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0F819" w14:textId="77777777" w:rsidR="00066F64" w:rsidRPr="00FC5595" w:rsidRDefault="00A37433" w:rsidP="00066F64">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28"/>
        </w:rPr>
        <w:t xml:space="preserve"> </w:t>
      </w:r>
    </w:p>
    <w:p w14:paraId="3DCAD184" w14:textId="77777777" w:rsidR="004046F3" w:rsidRDefault="004046F3" w:rsidP="004046F3">
      <w:pPr>
        <w:pStyle w:val="Zkladnodstavec"/>
        <w:jc w:val="both"/>
        <w:rPr>
          <w:rFonts w:asciiTheme="majorHAnsi" w:hAnsiTheme="majorHAnsi" w:cs="MyriadPro-Black"/>
          <w:caps/>
          <w:sz w:val="40"/>
          <w:szCs w:val="60"/>
        </w:rPr>
      </w:pPr>
    </w:p>
    <w:p w14:paraId="28D4874D" w14:textId="77777777" w:rsidR="004046F3" w:rsidRPr="00B304E9" w:rsidRDefault="004046F3" w:rsidP="004046F3">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7C576059" w14:textId="77777777" w:rsidR="004046F3" w:rsidRDefault="004046F3" w:rsidP="004046F3">
      <w:pPr>
        <w:spacing w:after="200" w:line="276" w:lineRule="auto"/>
        <w:rPr>
          <w:rFonts w:ascii="Arial" w:hAnsi="Arial" w:cs="Arial"/>
          <w:b/>
          <w:sz w:val="40"/>
          <w:szCs w:val="40"/>
        </w:rPr>
      </w:pPr>
    </w:p>
    <w:p w14:paraId="3F182C32" w14:textId="77777777" w:rsidR="004046F3" w:rsidRDefault="004046F3" w:rsidP="004046F3">
      <w:pPr>
        <w:spacing w:after="200" w:line="276" w:lineRule="auto"/>
        <w:rPr>
          <w:rFonts w:ascii="Arial" w:hAnsi="Arial" w:cs="Arial"/>
          <w:b/>
          <w:sz w:val="40"/>
          <w:szCs w:val="40"/>
        </w:rPr>
      </w:pPr>
    </w:p>
    <w:p w14:paraId="1D64495E" w14:textId="77777777" w:rsidR="004046F3" w:rsidRPr="003756C2" w:rsidRDefault="004046F3" w:rsidP="004046F3">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2B5F4E67" w14:textId="77777777" w:rsidR="004046F3" w:rsidRPr="00B87595" w:rsidRDefault="004046F3" w:rsidP="004046F3">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6F69BF">
        <w:rPr>
          <w:rFonts w:asciiTheme="majorHAnsi" w:hAnsiTheme="majorHAnsi" w:cs="MyriadPro-Black"/>
          <w:caps/>
          <w:sz w:val="60"/>
          <w:szCs w:val="60"/>
        </w:rPr>
        <w:t xml:space="preserve">pro </w:t>
      </w:r>
      <w:r w:rsidR="00F57AB6">
        <w:rPr>
          <w:rFonts w:asciiTheme="majorHAnsi" w:hAnsiTheme="majorHAnsi" w:cs="MyriadPro-Black"/>
          <w:caps/>
          <w:sz w:val="60"/>
          <w:szCs w:val="60"/>
        </w:rPr>
        <w:t>integrovan</w:t>
      </w:r>
      <w:r w:rsidR="006F69BF">
        <w:rPr>
          <w:rFonts w:asciiTheme="majorHAnsi" w:hAnsiTheme="majorHAnsi" w:cs="MyriadPro-Black"/>
          <w:caps/>
          <w:sz w:val="60"/>
          <w:szCs w:val="60"/>
        </w:rPr>
        <w:t>é</w:t>
      </w:r>
      <w:r w:rsidR="00F57AB6">
        <w:rPr>
          <w:rFonts w:asciiTheme="majorHAnsi" w:hAnsiTheme="majorHAnsi" w:cs="MyriadPro-Black"/>
          <w:caps/>
          <w:sz w:val="60"/>
          <w:szCs w:val="60"/>
        </w:rPr>
        <w:t xml:space="preserve"> projekt</w:t>
      </w:r>
      <w:r w:rsidR="006F69BF">
        <w:rPr>
          <w:rFonts w:asciiTheme="majorHAnsi" w:hAnsiTheme="majorHAnsi" w:cs="MyriadPro-Black"/>
          <w:caps/>
          <w:sz w:val="60"/>
          <w:szCs w:val="60"/>
        </w:rPr>
        <w:t>y</w:t>
      </w:r>
      <w:r w:rsidR="00F57AB6">
        <w:rPr>
          <w:rFonts w:asciiTheme="majorHAnsi" w:hAnsiTheme="majorHAnsi" w:cs="MyriadPro-Black"/>
          <w:caps/>
          <w:sz w:val="60"/>
          <w:szCs w:val="60"/>
        </w:rPr>
        <w:t xml:space="preserve"> </w:t>
      </w:r>
      <w:r w:rsidR="006F69BF">
        <w:rPr>
          <w:rFonts w:asciiTheme="majorHAnsi" w:hAnsiTheme="majorHAnsi" w:cs="MyriadPro-Black"/>
          <w:caps/>
          <w:sz w:val="60"/>
          <w:szCs w:val="60"/>
        </w:rPr>
        <w:t>clld</w:t>
      </w:r>
    </w:p>
    <w:p w14:paraId="024F8230" w14:textId="77777777" w:rsidR="004046F3" w:rsidRDefault="004046F3" w:rsidP="004046F3">
      <w:pPr>
        <w:spacing w:after="200" w:line="276" w:lineRule="auto"/>
        <w:rPr>
          <w:rFonts w:asciiTheme="majorHAnsi" w:hAnsiTheme="majorHAnsi" w:cs="MyriadPro-Black"/>
          <w:caps/>
          <w:color w:val="A6A6A6"/>
          <w:sz w:val="40"/>
          <w:szCs w:val="40"/>
        </w:rPr>
      </w:pPr>
    </w:p>
    <w:p w14:paraId="3F422AD4" w14:textId="77777777" w:rsidR="004046F3" w:rsidRDefault="004046F3" w:rsidP="004046F3">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1133C8">
        <w:rPr>
          <w:rFonts w:asciiTheme="majorHAnsi" w:hAnsiTheme="majorHAnsi" w:cs="MyriadPro-Black"/>
          <w:caps/>
          <w:color w:val="A6A6A6"/>
          <w:sz w:val="40"/>
          <w:szCs w:val="40"/>
        </w:rPr>
        <w:t>1.2</w:t>
      </w:r>
    </w:p>
    <w:p w14:paraId="6871D41E" w14:textId="77777777" w:rsidR="004046F3" w:rsidRDefault="00F57AB6" w:rsidP="004046F3">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4046F3">
        <w:rPr>
          <w:rFonts w:asciiTheme="majorHAnsi" w:hAnsiTheme="majorHAnsi" w:cs="MyriadPro-Black"/>
          <w:caps/>
          <w:color w:val="A6A6A6"/>
          <w:sz w:val="40"/>
          <w:szCs w:val="40"/>
        </w:rPr>
        <w:t xml:space="preserve"> výzva č. </w:t>
      </w:r>
      <w:r w:rsidR="00750AF6">
        <w:rPr>
          <w:rFonts w:asciiTheme="majorHAnsi" w:hAnsiTheme="majorHAnsi" w:cs="MyriadPro-Black"/>
          <w:caps/>
          <w:color w:val="A6A6A6"/>
          <w:sz w:val="40"/>
          <w:szCs w:val="40"/>
        </w:rPr>
        <w:t>5</w:t>
      </w:r>
      <w:r w:rsidR="00AB3BC7">
        <w:rPr>
          <w:rFonts w:asciiTheme="majorHAnsi" w:hAnsiTheme="majorHAnsi" w:cs="MyriadPro-Black"/>
          <w:caps/>
          <w:color w:val="A6A6A6"/>
          <w:sz w:val="40"/>
          <w:szCs w:val="40"/>
        </w:rPr>
        <w:t>3</w:t>
      </w:r>
    </w:p>
    <w:p w14:paraId="71E37037" w14:textId="77777777" w:rsidR="004046F3" w:rsidRDefault="004046F3" w:rsidP="004046F3">
      <w:pPr>
        <w:pStyle w:val="Zkladnodstavec"/>
        <w:rPr>
          <w:rFonts w:asciiTheme="majorHAnsi" w:hAnsiTheme="majorHAnsi" w:cs="MyriadPro-Black"/>
          <w:caps/>
          <w:sz w:val="40"/>
          <w:szCs w:val="40"/>
        </w:rPr>
      </w:pPr>
    </w:p>
    <w:p w14:paraId="3D54EEB5" w14:textId="77777777" w:rsidR="004046F3" w:rsidRPr="00931A63" w:rsidRDefault="004046F3" w:rsidP="004046F3">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750AF6">
        <w:rPr>
          <w:rFonts w:asciiTheme="majorHAnsi" w:hAnsiTheme="majorHAnsi" w:cs="MyriadPro-Black"/>
          <w:caps/>
          <w:sz w:val="40"/>
          <w:szCs w:val="40"/>
        </w:rPr>
        <w:t>2C</w:t>
      </w:r>
    </w:p>
    <w:p w14:paraId="7E5671FD" w14:textId="77777777" w:rsidR="004046F3" w:rsidRDefault="004046F3" w:rsidP="004046F3">
      <w:pPr>
        <w:pStyle w:val="Zkladnodstavec"/>
        <w:rPr>
          <w:rFonts w:asciiTheme="majorHAnsi" w:hAnsiTheme="majorHAnsi" w:cs="MyriadPro-Black"/>
          <w:b/>
          <w:caps/>
          <w:sz w:val="46"/>
          <w:szCs w:val="40"/>
        </w:rPr>
      </w:pPr>
    </w:p>
    <w:p w14:paraId="555FE7C0" w14:textId="77777777" w:rsidR="004046F3" w:rsidRPr="00931A63" w:rsidRDefault="004046F3" w:rsidP="004046F3">
      <w:pPr>
        <w:pStyle w:val="Zkladnodstavec"/>
        <w:rPr>
          <w:rFonts w:asciiTheme="majorHAnsi" w:hAnsiTheme="majorHAnsi" w:cs="MyriadPro-Black"/>
          <w:b/>
          <w:caps/>
          <w:sz w:val="46"/>
          <w:szCs w:val="40"/>
        </w:rPr>
      </w:pPr>
      <w:r>
        <w:rPr>
          <w:rFonts w:asciiTheme="majorHAnsi" w:hAnsiTheme="majorHAnsi" w:cs="MyriadPro-Black"/>
          <w:b/>
          <w:caps/>
          <w:sz w:val="46"/>
          <w:szCs w:val="40"/>
        </w:rPr>
        <w:t xml:space="preserve">Podmínky </w:t>
      </w:r>
      <w:r w:rsidR="00B1625F">
        <w:rPr>
          <w:rFonts w:asciiTheme="majorHAnsi" w:hAnsiTheme="majorHAnsi" w:cs="MyriadPro-Black"/>
          <w:b/>
          <w:caps/>
          <w:sz w:val="46"/>
          <w:szCs w:val="40"/>
        </w:rPr>
        <w:t>stanovení výdajů na financování akce organizační složky státu</w:t>
      </w:r>
    </w:p>
    <w:p w14:paraId="5B4A9FDE" w14:textId="77777777" w:rsidR="004046F3" w:rsidRDefault="004046F3" w:rsidP="004046F3">
      <w:pPr>
        <w:spacing w:after="200" w:line="276" w:lineRule="auto"/>
        <w:rPr>
          <w:rFonts w:ascii="Arial" w:hAnsi="Arial" w:cs="Arial"/>
          <w:b/>
          <w:sz w:val="40"/>
          <w:szCs w:val="40"/>
        </w:rPr>
      </w:pPr>
    </w:p>
    <w:p w14:paraId="58E3EFCC" w14:textId="77777777" w:rsidR="004046F3" w:rsidRDefault="004046F3" w:rsidP="004046F3">
      <w:pPr>
        <w:pStyle w:val="Zkladnodstavec"/>
        <w:rPr>
          <w:rFonts w:asciiTheme="majorHAnsi" w:hAnsiTheme="majorHAnsi" w:cs="MyriadPro-Black"/>
          <w:caps/>
          <w:sz w:val="32"/>
          <w:szCs w:val="40"/>
        </w:rPr>
      </w:pPr>
      <w:bookmarkStart w:id="5" w:name="_GoBack"/>
      <w:bookmarkEnd w:id="5"/>
    </w:p>
    <w:p w14:paraId="3B735162" w14:textId="4DCC265E" w:rsidR="004046F3" w:rsidRPr="007979A3" w:rsidRDefault="004046F3" w:rsidP="004046F3">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OD </w:t>
      </w:r>
      <w:r w:rsidR="00BD0812">
        <w:rPr>
          <w:rFonts w:asciiTheme="majorHAnsi" w:hAnsiTheme="majorHAnsi" w:cs="MyriadPro-Black"/>
          <w:caps/>
          <w:sz w:val="32"/>
          <w:szCs w:val="40"/>
        </w:rPr>
        <w:t>10</w:t>
      </w:r>
      <w:r w:rsidR="00750AF6">
        <w:rPr>
          <w:rFonts w:asciiTheme="majorHAnsi" w:hAnsiTheme="majorHAnsi" w:cs="MyriadPro-Black"/>
          <w:caps/>
          <w:sz w:val="32"/>
          <w:szCs w:val="40"/>
        </w:rPr>
        <w:t xml:space="preserve">. </w:t>
      </w:r>
      <w:r w:rsidR="00BD0812">
        <w:rPr>
          <w:rFonts w:asciiTheme="majorHAnsi" w:hAnsiTheme="majorHAnsi" w:cs="MyriadPro-Black"/>
          <w:caps/>
          <w:sz w:val="32"/>
          <w:szCs w:val="40"/>
        </w:rPr>
        <w:t>1</w:t>
      </w:r>
      <w:r w:rsidR="001133C8">
        <w:rPr>
          <w:rFonts w:asciiTheme="majorHAnsi" w:hAnsiTheme="majorHAnsi" w:cs="MyriadPro-Black"/>
          <w:caps/>
          <w:sz w:val="32"/>
          <w:szCs w:val="40"/>
        </w:rPr>
        <w:t>. 201</w:t>
      </w:r>
      <w:r w:rsidR="001A60D4">
        <w:rPr>
          <w:rFonts w:asciiTheme="majorHAnsi" w:hAnsiTheme="majorHAnsi" w:cs="MyriadPro-Black"/>
          <w:caps/>
          <w:sz w:val="32"/>
          <w:szCs w:val="40"/>
        </w:rPr>
        <w:t>9</w:t>
      </w:r>
    </w:p>
    <w:bookmarkEnd w:id="0"/>
    <w:bookmarkEnd w:id="1"/>
    <w:bookmarkEnd w:id="2"/>
    <w:bookmarkEnd w:id="3"/>
    <w:bookmarkEnd w:id="4"/>
    <w:p w14:paraId="5205E222" w14:textId="77777777" w:rsidR="004D3F67" w:rsidRDefault="004D3F67" w:rsidP="004D3F67">
      <w:pPr>
        <w:widowControl w:val="0"/>
        <w:tabs>
          <w:tab w:val="left" w:pos="708"/>
        </w:tabs>
        <w:spacing w:after="120"/>
        <w:jc w:val="center"/>
        <w:rPr>
          <w:rFonts w:asciiTheme="minorHAnsi" w:hAnsiTheme="minorHAnsi"/>
          <w:b/>
          <w:snapToGrid w:val="0"/>
          <w:sz w:val="32"/>
        </w:rPr>
      </w:pPr>
    </w:p>
    <w:p w14:paraId="46C121C5" w14:textId="77777777" w:rsidR="004D3F67" w:rsidRDefault="004D3F67" w:rsidP="004D3F67">
      <w:pPr>
        <w:widowControl w:val="0"/>
        <w:tabs>
          <w:tab w:val="left" w:pos="708"/>
        </w:tabs>
        <w:spacing w:after="120"/>
        <w:jc w:val="center"/>
        <w:rPr>
          <w:rFonts w:asciiTheme="minorHAnsi" w:hAnsiTheme="minorHAnsi"/>
          <w:b/>
          <w:snapToGrid w:val="0"/>
          <w:sz w:val="32"/>
        </w:rPr>
      </w:pPr>
      <w:r w:rsidRPr="00FC5595">
        <w:rPr>
          <w:rFonts w:asciiTheme="minorHAnsi" w:hAnsiTheme="minorHAnsi"/>
          <w:b/>
          <w:snapToGrid w:val="0"/>
          <w:sz w:val="32"/>
        </w:rPr>
        <w:t>Podmínk</w:t>
      </w:r>
      <w:r>
        <w:rPr>
          <w:rFonts w:asciiTheme="minorHAnsi" w:hAnsiTheme="minorHAnsi"/>
          <w:b/>
          <w:snapToGrid w:val="0"/>
          <w:sz w:val="32"/>
        </w:rPr>
        <w:t>y Stanovení výdajů na financování akce organizační složky státu</w:t>
      </w:r>
    </w:p>
    <w:p w14:paraId="7A396039" w14:textId="77777777" w:rsidR="004D3F67" w:rsidRPr="00FC5595" w:rsidRDefault="004D3F67" w:rsidP="004D3F67">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062D6CDD" w14:textId="77777777" w:rsidR="004D3F67" w:rsidRPr="00FC5595" w:rsidRDefault="004D3F67" w:rsidP="004D3F67">
      <w:pPr>
        <w:widowControl w:val="0"/>
        <w:tabs>
          <w:tab w:val="left" w:pos="708"/>
        </w:tabs>
        <w:spacing w:after="120"/>
        <w:jc w:val="center"/>
        <w:rPr>
          <w:rFonts w:asciiTheme="minorHAnsi" w:hAnsiTheme="minorHAnsi"/>
          <w:snapToGrid w:val="0"/>
        </w:rPr>
      </w:pPr>
    </w:p>
    <w:p w14:paraId="17B5FB08" w14:textId="77777777" w:rsidR="004D3F67" w:rsidRPr="00FC5595" w:rsidRDefault="004D3F67" w:rsidP="004D3F67">
      <w:pPr>
        <w:widowControl w:val="0"/>
        <w:tabs>
          <w:tab w:val="left" w:pos="708"/>
        </w:tabs>
        <w:spacing w:after="120"/>
        <w:jc w:val="center"/>
        <w:rPr>
          <w:rFonts w:asciiTheme="minorHAnsi" w:hAnsiTheme="minorHAnsi"/>
          <w:snapToGrid w:val="0"/>
        </w:rPr>
      </w:pPr>
    </w:p>
    <w:p w14:paraId="3B6C23D8" w14:textId="77777777" w:rsidR="004D3F67" w:rsidRPr="00FC5595" w:rsidRDefault="004D3F67" w:rsidP="004D3F67">
      <w:pPr>
        <w:widowControl w:val="0"/>
        <w:tabs>
          <w:tab w:val="left" w:pos="708"/>
          <w:tab w:val="left" w:pos="2895"/>
        </w:tabs>
        <w:spacing w:after="120"/>
        <w:rPr>
          <w:rFonts w:asciiTheme="minorHAnsi" w:hAnsiTheme="minorHAnsi"/>
          <w:b/>
          <w:snapToGrid w:val="0"/>
        </w:rPr>
      </w:pPr>
      <w:r w:rsidRPr="00FC5595">
        <w:rPr>
          <w:rFonts w:asciiTheme="minorHAnsi" w:hAnsiTheme="minorHAnsi"/>
          <w:b/>
          <w:snapToGrid w:val="0"/>
        </w:rPr>
        <w:t>Příjemce:</w:t>
      </w:r>
      <w:r>
        <w:rPr>
          <w:rFonts w:asciiTheme="minorHAnsi" w:hAnsiTheme="minorHAnsi"/>
          <w:b/>
          <w:snapToGrid w:val="0"/>
        </w:rPr>
        <w:tab/>
      </w:r>
    </w:p>
    <w:p w14:paraId="3EA7E950" w14:textId="77777777" w:rsidR="004D3F67" w:rsidRPr="00FC5595" w:rsidRDefault="004D3F67" w:rsidP="004D3F67">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4AAE85B8" w14:textId="77777777" w:rsidR="004D3F67" w:rsidRPr="00FC5595" w:rsidRDefault="004D3F67" w:rsidP="004D3F67">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244CADA6" w14:textId="77777777" w:rsidR="004D3F67" w:rsidRPr="00FC5595" w:rsidRDefault="004D3F67" w:rsidP="004D3F67">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2CAE8FEC" w14:textId="77777777" w:rsidR="004D3F67" w:rsidRPr="00FC5595" w:rsidRDefault="004D3F67" w:rsidP="004D3F67">
      <w:pPr>
        <w:widowControl w:val="0"/>
        <w:tabs>
          <w:tab w:val="left" w:pos="708"/>
        </w:tabs>
        <w:spacing w:after="120"/>
        <w:rPr>
          <w:rFonts w:asciiTheme="minorHAnsi" w:hAnsiTheme="minorHAnsi"/>
          <w:snapToGrid w:val="0"/>
        </w:rPr>
      </w:pPr>
    </w:p>
    <w:p w14:paraId="3FD429AD" w14:textId="77777777" w:rsidR="004D3F67" w:rsidRPr="00FC5595" w:rsidRDefault="004D3F67" w:rsidP="004D3F67">
      <w:pPr>
        <w:widowControl w:val="0"/>
        <w:tabs>
          <w:tab w:val="left" w:pos="708"/>
        </w:tabs>
        <w:spacing w:after="120"/>
        <w:rPr>
          <w:rFonts w:asciiTheme="minorHAnsi" w:hAnsiTheme="minorHAnsi"/>
          <w:snapToGrid w:val="0"/>
        </w:rPr>
      </w:pPr>
    </w:p>
    <w:p w14:paraId="494F9CA0"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Část I</w:t>
      </w:r>
    </w:p>
    <w:p w14:paraId="0E388A9B"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Obecná ustanovení</w:t>
      </w:r>
    </w:p>
    <w:p w14:paraId="2A2A260A" w14:textId="77777777" w:rsidR="004D3F67" w:rsidRPr="00FC5595" w:rsidRDefault="004D3F67" w:rsidP="004D3F67">
      <w:pPr>
        <w:pStyle w:val="Zkladntext3"/>
        <w:widowControl w:val="0"/>
        <w:numPr>
          <w:ilvl w:val="0"/>
          <w:numId w:val="3"/>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w:t>
      </w:r>
      <w:r>
        <w:rPr>
          <w:rFonts w:asciiTheme="minorHAnsi" w:hAnsiTheme="minorHAnsi"/>
          <w:bCs/>
          <w:sz w:val="24"/>
          <w:szCs w:val="24"/>
        </w:rPr>
        <w:t>Stanovení výdajů na</w:t>
      </w:r>
      <w:r w:rsidR="0061218F">
        <w:rPr>
          <w:rFonts w:asciiTheme="minorHAnsi" w:hAnsiTheme="minorHAnsi"/>
          <w:bCs/>
          <w:sz w:val="24"/>
          <w:szCs w:val="24"/>
        </w:rPr>
        <w:t> </w:t>
      </w:r>
      <w:r>
        <w:rPr>
          <w:rFonts w:asciiTheme="minorHAnsi" w:hAnsiTheme="minorHAnsi"/>
          <w:bCs/>
          <w:sz w:val="24"/>
          <w:szCs w:val="24"/>
        </w:rPr>
        <w:t>financování akce organizační složky státu</w:t>
      </w:r>
      <w:r w:rsidRPr="00FC5595">
        <w:rPr>
          <w:rFonts w:asciiTheme="minorHAnsi" w:hAnsiTheme="minorHAnsi"/>
          <w:bCs/>
          <w:sz w:val="24"/>
          <w:szCs w:val="24"/>
        </w:rPr>
        <w:t xml:space="preserve"> č.j. ……………..ze dne ………….. (dále jen „</w:t>
      </w:r>
      <w:r>
        <w:rPr>
          <w:rFonts w:asciiTheme="minorHAnsi" w:hAnsiTheme="minorHAnsi"/>
          <w:bCs/>
          <w:sz w:val="24"/>
          <w:szCs w:val="24"/>
        </w:rPr>
        <w:t>Stanovení</w:t>
      </w:r>
      <w:r w:rsidRPr="00FC5595">
        <w:rPr>
          <w:rFonts w:asciiTheme="minorHAnsi" w:hAnsiTheme="minorHAnsi"/>
          <w:bCs/>
          <w:sz w:val="24"/>
          <w:szCs w:val="24"/>
        </w:rPr>
        <w:t xml:space="preserve">“). </w:t>
      </w:r>
    </w:p>
    <w:p w14:paraId="2E021D48" w14:textId="77777777" w:rsidR="004D3F67" w:rsidRPr="00FC5595" w:rsidRDefault="004D3F67" w:rsidP="004D3F67">
      <w:pPr>
        <w:pStyle w:val="Zkladntext3"/>
        <w:widowControl w:val="0"/>
        <w:numPr>
          <w:ilvl w:val="0"/>
          <w:numId w:val="3"/>
        </w:numPr>
        <w:tabs>
          <w:tab w:val="clear" w:pos="786"/>
          <w:tab w:val="num" w:pos="360"/>
        </w:tabs>
        <w:ind w:left="360"/>
        <w:jc w:val="both"/>
        <w:rPr>
          <w:rFonts w:asciiTheme="minorHAnsi" w:hAnsiTheme="minorHAnsi"/>
          <w:sz w:val="24"/>
          <w:szCs w:val="24"/>
        </w:rPr>
      </w:pPr>
      <w:r>
        <w:rPr>
          <w:rFonts w:asciiTheme="minorHAnsi" w:hAnsiTheme="minorHAnsi"/>
          <w:bCs/>
          <w:sz w:val="24"/>
          <w:szCs w:val="24"/>
        </w:rPr>
        <w:t>Peněžní prostředky jsou</w:t>
      </w:r>
      <w:r w:rsidRPr="00FC5595">
        <w:rPr>
          <w:rFonts w:asciiTheme="minorHAnsi" w:hAnsiTheme="minorHAnsi"/>
          <w:bCs/>
          <w:sz w:val="24"/>
          <w:szCs w:val="24"/>
        </w:rPr>
        <w:t xml:space="preserve"> </w:t>
      </w:r>
      <w:r>
        <w:rPr>
          <w:rFonts w:asciiTheme="minorHAnsi" w:hAnsiTheme="minorHAnsi"/>
          <w:bCs/>
          <w:sz w:val="24"/>
          <w:szCs w:val="24"/>
        </w:rPr>
        <w:t>příjemci převedeny</w:t>
      </w:r>
      <w:r w:rsidRPr="00FC5595">
        <w:rPr>
          <w:rFonts w:asciiTheme="minorHAnsi" w:hAnsiTheme="minorHAnsi"/>
          <w:bCs/>
          <w:sz w:val="24"/>
          <w:szCs w:val="24"/>
        </w:rPr>
        <w:t xml:space="preserve"> v souladu s Integrovaným </w:t>
      </w:r>
      <w:r>
        <w:rPr>
          <w:rFonts w:asciiTheme="minorHAnsi" w:hAnsiTheme="minorHAnsi"/>
          <w:bCs/>
          <w:sz w:val="24"/>
          <w:szCs w:val="24"/>
        </w:rPr>
        <w:t xml:space="preserve">regionálním </w:t>
      </w:r>
      <w:r w:rsidRPr="00FC5595">
        <w:rPr>
          <w:rFonts w:asciiTheme="minorHAnsi" w:hAnsiTheme="minorHAnsi"/>
          <w:bCs/>
          <w:sz w:val="24"/>
          <w:szCs w:val="24"/>
        </w:rPr>
        <w:t>operač</w:t>
      </w:r>
      <w:r>
        <w:rPr>
          <w:rFonts w:asciiTheme="minorHAnsi" w:hAnsiTheme="minorHAnsi"/>
          <w:bCs/>
          <w:sz w:val="24"/>
          <w:szCs w:val="24"/>
        </w:rPr>
        <w:t>ním programem pro období 2014–2020</w:t>
      </w:r>
      <w:r w:rsidRPr="00FC5595">
        <w:rPr>
          <w:rFonts w:asciiTheme="minorHAnsi" w:hAnsiTheme="minorHAnsi"/>
          <w:bCs/>
          <w:sz w:val="24"/>
          <w:szCs w:val="24"/>
        </w:rPr>
        <w:t xml:space="preserve"> (dále jen „I</w:t>
      </w:r>
      <w:r>
        <w:rPr>
          <w:rFonts w:asciiTheme="minorHAnsi" w:hAnsiTheme="minorHAnsi"/>
          <w:bCs/>
          <w:sz w:val="24"/>
          <w:szCs w:val="24"/>
        </w:rPr>
        <w:t>R</w:t>
      </w:r>
      <w:r w:rsidRPr="00FC5595">
        <w:rPr>
          <w:rFonts w:asciiTheme="minorHAnsi" w:hAnsiTheme="minorHAnsi"/>
          <w:bCs/>
          <w:sz w:val="24"/>
          <w:szCs w:val="24"/>
        </w:rPr>
        <w:t xml:space="preserve">OP“) </w:t>
      </w:r>
      <w:r w:rsidRPr="00FC5595">
        <w:rPr>
          <w:rFonts w:asciiTheme="minorHAnsi" w:hAnsiTheme="minorHAnsi"/>
          <w:sz w:val="24"/>
          <w:szCs w:val="24"/>
        </w:rPr>
        <w:t>– Programovým dokumentem I</w:t>
      </w:r>
      <w:r>
        <w:rPr>
          <w:rFonts w:asciiTheme="minorHAnsi" w:hAnsiTheme="minorHAnsi"/>
          <w:sz w:val="24"/>
          <w:szCs w:val="24"/>
        </w:rPr>
        <w:t>R</w:t>
      </w:r>
      <w:r w:rsidRPr="00FC5595">
        <w:rPr>
          <w:rFonts w:asciiTheme="minorHAnsi" w:hAnsiTheme="minorHAnsi"/>
          <w:sz w:val="24"/>
          <w:szCs w:val="24"/>
        </w:rPr>
        <w:t xml:space="preserve">OP. </w:t>
      </w:r>
    </w:p>
    <w:p w14:paraId="222A3038" w14:textId="77777777" w:rsidR="004D3F67" w:rsidRPr="00FC5595" w:rsidRDefault="004D3F67" w:rsidP="004D3F67">
      <w:pPr>
        <w:pStyle w:val="Zkladntext3"/>
        <w:widowControl w:val="0"/>
        <w:ind w:left="360"/>
        <w:jc w:val="both"/>
        <w:rPr>
          <w:rFonts w:asciiTheme="minorHAnsi" w:hAnsiTheme="minorHAnsi"/>
        </w:rPr>
      </w:pPr>
    </w:p>
    <w:p w14:paraId="47889EBF" w14:textId="77777777" w:rsidR="004D3F67" w:rsidRPr="00FC5595" w:rsidRDefault="004D3F67" w:rsidP="004D3F67">
      <w:pPr>
        <w:pStyle w:val="Zkladntext3"/>
        <w:widowControl w:val="0"/>
        <w:ind w:left="360"/>
        <w:jc w:val="both"/>
        <w:rPr>
          <w:rFonts w:asciiTheme="minorHAnsi" w:hAnsiTheme="minorHAnsi"/>
        </w:rPr>
      </w:pPr>
    </w:p>
    <w:p w14:paraId="5F3EED63" w14:textId="77777777" w:rsidR="004D3F67" w:rsidRPr="00FC5595" w:rsidRDefault="004D3F67" w:rsidP="004D3F67">
      <w:pPr>
        <w:pStyle w:val="Zkladntext3"/>
        <w:widowControl w:val="0"/>
        <w:ind w:left="360"/>
        <w:jc w:val="both"/>
        <w:rPr>
          <w:rFonts w:asciiTheme="minorHAnsi" w:hAnsiTheme="minorHAnsi"/>
        </w:rPr>
      </w:pPr>
    </w:p>
    <w:p w14:paraId="0C25CD4E"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Část II</w:t>
      </w:r>
    </w:p>
    <w:p w14:paraId="2141D0C0" w14:textId="77777777" w:rsidR="004D3F67" w:rsidRDefault="004D3F67" w:rsidP="004D3F6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74F21E0E" w14:textId="77777777" w:rsidR="004D3F67" w:rsidRPr="00220DDF" w:rsidRDefault="004D3F67" w:rsidP="004D3F67">
      <w:pPr>
        <w:pStyle w:val="Odstavecseseznamem"/>
        <w:widowControl w:val="0"/>
        <w:numPr>
          <w:ilvl w:val="0"/>
          <w:numId w:val="10"/>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4D3F67" w14:paraId="1DC9D21B" w14:textId="77777777" w:rsidTr="002D2933">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7E3CB"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1D6A9B05" w14:textId="77777777" w:rsidR="004D3F67" w:rsidRDefault="004D3F67" w:rsidP="002D2933">
            <w:pPr>
              <w:rPr>
                <w:rFonts w:ascii="Calibri" w:hAnsi="Calibri" w:cs="Calibri"/>
                <w:color w:val="000000"/>
                <w:sz w:val="22"/>
                <w:szCs w:val="22"/>
              </w:rPr>
            </w:pPr>
          </w:p>
        </w:tc>
      </w:tr>
      <w:tr w:rsidR="004D3F67" w14:paraId="6A9FB9D9" w14:textId="7777777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28E0DA1"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7EADBFB0" w14:textId="77777777" w:rsidR="004D3F67" w:rsidRDefault="004D3F67" w:rsidP="002D2933">
            <w:pPr>
              <w:rPr>
                <w:rFonts w:ascii="Calibri" w:hAnsi="Calibri" w:cs="Calibri"/>
                <w:color w:val="000000"/>
                <w:sz w:val="22"/>
                <w:szCs w:val="22"/>
              </w:rPr>
            </w:pPr>
          </w:p>
        </w:tc>
      </w:tr>
      <w:tr w:rsidR="004D3F67" w14:paraId="17BBBC0E" w14:textId="7777777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CA99DDD"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6219ED91" w14:textId="77777777" w:rsidR="004D3F67" w:rsidRDefault="004D3F67" w:rsidP="002D2933">
            <w:pPr>
              <w:rPr>
                <w:rFonts w:ascii="Calibri" w:hAnsi="Calibri" w:cs="Calibri"/>
                <w:color w:val="000000"/>
                <w:sz w:val="22"/>
                <w:szCs w:val="22"/>
              </w:rPr>
            </w:pPr>
          </w:p>
        </w:tc>
      </w:tr>
      <w:tr w:rsidR="004D3F67" w14:paraId="20078684" w14:textId="7777777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82A198A"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Prioritní osa IROP:</w:t>
            </w:r>
          </w:p>
        </w:tc>
        <w:tc>
          <w:tcPr>
            <w:tcW w:w="6740" w:type="dxa"/>
            <w:tcBorders>
              <w:top w:val="nil"/>
              <w:left w:val="nil"/>
              <w:bottom w:val="single" w:sz="4" w:space="0" w:color="auto"/>
              <w:right w:val="single" w:sz="4" w:space="0" w:color="auto"/>
            </w:tcBorders>
            <w:shd w:val="clear" w:color="auto" w:fill="auto"/>
            <w:noWrap/>
            <w:vAlign w:val="bottom"/>
            <w:hideMark/>
          </w:tcPr>
          <w:p w14:paraId="22227C4E" w14:textId="77777777" w:rsidR="004D3F67" w:rsidRDefault="004D3F67" w:rsidP="002D2933">
            <w:pPr>
              <w:rPr>
                <w:rFonts w:ascii="Calibri" w:hAnsi="Calibri" w:cs="Calibri"/>
                <w:color w:val="000000"/>
                <w:sz w:val="22"/>
                <w:szCs w:val="22"/>
              </w:rPr>
            </w:pPr>
          </w:p>
        </w:tc>
      </w:tr>
    </w:tbl>
    <w:p w14:paraId="5BC0490C" w14:textId="77777777" w:rsidR="004D3F67" w:rsidRDefault="004D3F67" w:rsidP="004D3F67">
      <w:pPr>
        <w:widowControl w:val="0"/>
        <w:tabs>
          <w:tab w:val="left" w:pos="708"/>
        </w:tabs>
        <w:spacing w:after="120"/>
        <w:jc w:val="center"/>
        <w:rPr>
          <w:rFonts w:asciiTheme="minorHAnsi" w:hAnsiTheme="minorHAnsi"/>
          <w:b/>
          <w:i/>
          <w:snapToGrid w:val="0"/>
        </w:rPr>
      </w:pPr>
    </w:p>
    <w:p w14:paraId="7ABF3C0E" w14:textId="77777777" w:rsidR="004D3F67" w:rsidRPr="00FC5595" w:rsidRDefault="004D3F67" w:rsidP="004D3F67">
      <w:pPr>
        <w:widowControl w:val="0"/>
        <w:tabs>
          <w:tab w:val="left" w:pos="708"/>
        </w:tabs>
        <w:spacing w:after="120"/>
        <w:jc w:val="center"/>
        <w:rPr>
          <w:rFonts w:asciiTheme="minorHAnsi" w:hAnsiTheme="minorHAnsi"/>
          <w:b/>
          <w:i/>
          <w:snapToGrid w:val="0"/>
        </w:rPr>
      </w:pPr>
    </w:p>
    <w:p w14:paraId="156FD81B" w14:textId="77777777" w:rsidR="004D3F67" w:rsidRDefault="004D3F67" w:rsidP="004D3F67">
      <w:pPr>
        <w:widowControl w:val="0"/>
        <w:spacing w:after="120"/>
        <w:ind w:right="180"/>
        <w:rPr>
          <w:rFonts w:asciiTheme="minorHAnsi" w:hAnsiTheme="minorHAnsi"/>
          <w:snapToGrid w:val="0"/>
        </w:rPr>
      </w:pPr>
    </w:p>
    <w:p w14:paraId="7EC23063" w14:textId="77777777" w:rsidR="004D3F67" w:rsidRDefault="004D3F67" w:rsidP="004D3F67">
      <w:pPr>
        <w:widowControl w:val="0"/>
        <w:spacing w:after="120"/>
        <w:ind w:right="180"/>
        <w:rPr>
          <w:rFonts w:asciiTheme="minorHAnsi" w:hAnsiTheme="minorHAnsi"/>
          <w:snapToGrid w:val="0"/>
        </w:rPr>
      </w:pPr>
    </w:p>
    <w:p w14:paraId="7AC74916" w14:textId="77777777" w:rsidR="004D3F67" w:rsidRDefault="004D3F67" w:rsidP="004D3F67">
      <w:pPr>
        <w:widowControl w:val="0"/>
        <w:spacing w:after="120"/>
        <w:ind w:right="180"/>
        <w:rPr>
          <w:rFonts w:asciiTheme="minorHAnsi" w:hAnsiTheme="minorHAnsi"/>
          <w:snapToGrid w:val="0"/>
        </w:rPr>
      </w:pPr>
    </w:p>
    <w:p w14:paraId="4A4BCC66" w14:textId="77777777" w:rsidR="004D3F67" w:rsidRDefault="004D3F67" w:rsidP="004D3F67">
      <w:pPr>
        <w:widowControl w:val="0"/>
        <w:spacing w:after="120"/>
        <w:ind w:right="180"/>
        <w:rPr>
          <w:rFonts w:asciiTheme="minorHAnsi" w:hAnsiTheme="minorHAnsi"/>
          <w:snapToGrid w:val="0"/>
        </w:rPr>
      </w:pPr>
    </w:p>
    <w:p w14:paraId="58ED4530" w14:textId="77777777" w:rsidR="004D3F67" w:rsidRDefault="004D3F67" w:rsidP="004D3F67">
      <w:pPr>
        <w:widowControl w:val="0"/>
        <w:spacing w:after="120"/>
        <w:ind w:right="180"/>
        <w:rPr>
          <w:rFonts w:asciiTheme="minorHAnsi" w:hAnsiTheme="minorHAnsi"/>
          <w:snapToGrid w:val="0"/>
        </w:rPr>
      </w:pPr>
    </w:p>
    <w:p w14:paraId="21841E01" w14:textId="77777777" w:rsidR="004D3F67" w:rsidRPr="0042131F" w:rsidRDefault="004D3F67" w:rsidP="004D3F67">
      <w:pPr>
        <w:widowControl w:val="0"/>
        <w:spacing w:after="120"/>
        <w:ind w:right="180"/>
        <w:rPr>
          <w:rFonts w:asciiTheme="minorHAnsi" w:hAnsiTheme="minorHAnsi"/>
        </w:rPr>
      </w:pPr>
      <w:r>
        <w:rPr>
          <w:rFonts w:asciiTheme="minorHAnsi" w:hAnsiTheme="minorHAnsi"/>
          <w:snapToGrid w:val="0"/>
        </w:rPr>
        <w:t xml:space="preserve">2. </w:t>
      </w:r>
      <w:r w:rsidRPr="00FC5595">
        <w:rPr>
          <w:rFonts w:asciiTheme="minorHAnsi" w:hAnsiTheme="minorHAnsi"/>
          <w:snapToGrid w:val="0"/>
        </w:rPr>
        <w:t>Finanční rámec projektu:</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7"/>
        <w:gridCol w:w="2183"/>
        <w:gridCol w:w="2340"/>
      </w:tblGrid>
      <w:tr w:rsidR="004D3F67" w:rsidRPr="00FC5595" w14:paraId="11634F27" w14:textId="77777777" w:rsidTr="002D2933">
        <w:trPr>
          <w:jc w:val="center"/>
        </w:trPr>
        <w:tc>
          <w:tcPr>
            <w:tcW w:w="5377" w:type="dxa"/>
          </w:tcPr>
          <w:p w14:paraId="647FBE7D" w14:textId="77777777" w:rsidR="004D3F67" w:rsidRPr="00FC5595" w:rsidRDefault="004D3F67" w:rsidP="00697FA8">
            <w:pPr>
              <w:widowControl w:val="0"/>
              <w:jc w:val="center"/>
              <w:rPr>
                <w:rFonts w:asciiTheme="minorHAnsi" w:hAnsiTheme="minorHAnsi"/>
                <w:b/>
                <w:snapToGrid w:val="0"/>
                <w:sz w:val="22"/>
              </w:rPr>
            </w:pPr>
            <w:r w:rsidRPr="00FC5595">
              <w:rPr>
                <w:rFonts w:asciiTheme="minorHAnsi" w:hAnsiTheme="minorHAnsi"/>
                <w:b/>
                <w:snapToGrid w:val="0"/>
                <w:sz w:val="22"/>
              </w:rPr>
              <w:t xml:space="preserve">Druh </w:t>
            </w:r>
            <w:r w:rsidR="00697FA8">
              <w:rPr>
                <w:rFonts w:asciiTheme="minorHAnsi" w:hAnsiTheme="minorHAnsi"/>
                <w:b/>
                <w:snapToGrid w:val="0"/>
                <w:sz w:val="22"/>
              </w:rPr>
              <w:t>peněžních prostředků</w:t>
            </w:r>
            <w:r w:rsidRPr="00FC5595">
              <w:rPr>
                <w:rFonts w:asciiTheme="minorHAnsi" w:hAnsiTheme="minorHAnsi"/>
                <w:b/>
                <w:snapToGrid w:val="0"/>
                <w:sz w:val="22"/>
              </w:rPr>
              <w:t>/zdroje spolufinancování</w:t>
            </w:r>
          </w:p>
        </w:tc>
        <w:tc>
          <w:tcPr>
            <w:tcW w:w="2183" w:type="dxa"/>
          </w:tcPr>
          <w:p w14:paraId="13BBAF1C" w14:textId="77777777"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 xml:space="preserve"> Kč</w:t>
            </w:r>
          </w:p>
        </w:tc>
        <w:tc>
          <w:tcPr>
            <w:tcW w:w="2340" w:type="dxa"/>
          </w:tcPr>
          <w:p w14:paraId="223975A7" w14:textId="77777777"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 xml:space="preserve">Podíl na celkových způsobilých výdajích  </w:t>
            </w:r>
            <w:r w:rsidRPr="00FC5595">
              <w:rPr>
                <w:rFonts w:asciiTheme="minorHAnsi" w:hAnsiTheme="minorHAnsi"/>
                <w:b/>
                <w:snapToGrid w:val="0"/>
                <w:sz w:val="22"/>
              </w:rPr>
              <w:br/>
              <w:t>v %</w:t>
            </w:r>
          </w:p>
        </w:tc>
      </w:tr>
      <w:tr w:rsidR="004D3F67" w:rsidRPr="00FC5595" w14:paraId="18041A6E" w14:textId="77777777" w:rsidTr="002D2933">
        <w:trPr>
          <w:jc w:val="center"/>
        </w:trPr>
        <w:tc>
          <w:tcPr>
            <w:tcW w:w="5377" w:type="dxa"/>
          </w:tcPr>
          <w:p w14:paraId="29E04996" w14:textId="77777777" w:rsidR="004D3F67" w:rsidRPr="00FC5595" w:rsidRDefault="00697FA8" w:rsidP="002D2933">
            <w:pPr>
              <w:widowControl w:val="0"/>
              <w:rPr>
                <w:rFonts w:asciiTheme="minorHAnsi" w:hAnsiTheme="minorHAnsi"/>
                <w:snapToGrid w:val="0"/>
                <w:sz w:val="22"/>
              </w:rPr>
            </w:pPr>
            <w:r>
              <w:rPr>
                <w:rFonts w:asciiTheme="minorHAnsi" w:hAnsiTheme="minorHAnsi"/>
                <w:b/>
                <w:snapToGrid w:val="0"/>
                <w:sz w:val="22"/>
              </w:rPr>
              <w:t>Peněžní prostředky</w:t>
            </w:r>
            <w:r w:rsidRPr="00FC5595">
              <w:rPr>
                <w:rFonts w:asciiTheme="minorHAnsi" w:hAnsiTheme="minorHAnsi"/>
                <w:b/>
                <w:snapToGrid w:val="0"/>
                <w:sz w:val="22"/>
              </w:rPr>
              <w:t xml:space="preserve"> </w:t>
            </w:r>
            <w:r w:rsidR="004D3F67" w:rsidRPr="00FC5595">
              <w:rPr>
                <w:rFonts w:asciiTheme="minorHAnsi" w:hAnsiTheme="minorHAnsi"/>
                <w:b/>
                <w:snapToGrid w:val="0"/>
                <w:sz w:val="22"/>
              </w:rPr>
              <w:t>ze strukturálního fondu ERDF (dále jen „SF“)</w:t>
            </w:r>
            <w:r w:rsidR="004D3F67" w:rsidRPr="00FC5595">
              <w:rPr>
                <w:rStyle w:val="Znakapoznpodarou"/>
                <w:rFonts w:asciiTheme="minorHAnsi" w:hAnsiTheme="minorHAnsi"/>
                <w:b/>
                <w:snapToGrid w:val="0"/>
                <w:sz w:val="22"/>
              </w:rPr>
              <w:t xml:space="preserve"> </w:t>
            </w:r>
            <w:r w:rsidR="004D3F67" w:rsidRPr="00FC5595">
              <w:rPr>
                <w:rStyle w:val="Znakapoznpodarou"/>
                <w:rFonts w:asciiTheme="minorHAnsi" w:hAnsiTheme="minorHAnsi"/>
                <w:b/>
                <w:snapToGrid w:val="0"/>
                <w:sz w:val="22"/>
              </w:rPr>
              <w:footnoteReference w:id="2"/>
            </w:r>
          </w:p>
        </w:tc>
        <w:tc>
          <w:tcPr>
            <w:tcW w:w="2183" w:type="dxa"/>
          </w:tcPr>
          <w:p w14:paraId="1C73BEBC" w14:textId="77777777" w:rsidR="004D3F67" w:rsidRPr="00FC5595" w:rsidRDefault="004D3F67" w:rsidP="002D2933">
            <w:pPr>
              <w:widowControl w:val="0"/>
              <w:rPr>
                <w:rFonts w:asciiTheme="minorHAnsi" w:hAnsiTheme="minorHAnsi"/>
                <w:snapToGrid w:val="0"/>
                <w:sz w:val="22"/>
              </w:rPr>
            </w:pPr>
          </w:p>
        </w:tc>
        <w:tc>
          <w:tcPr>
            <w:tcW w:w="2340" w:type="dxa"/>
          </w:tcPr>
          <w:p w14:paraId="1F68F177" w14:textId="77777777" w:rsidR="004D3F67" w:rsidRPr="00FC5595" w:rsidRDefault="004D3F67" w:rsidP="002D2933">
            <w:pPr>
              <w:widowControl w:val="0"/>
              <w:rPr>
                <w:rFonts w:asciiTheme="minorHAnsi" w:hAnsiTheme="minorHAnsi"/>
                <w:snapToGrid w:val="0"/>
                <w:sz w:val="22"/>
              </w:rPr>
            </w:pPr>
          </w:p>
        </w:tc>
      </w:tr>
      <w:tr w:rsidR="004D3F67" w:rsidRPr="00FC5595" w14:paraId="0B1ADAB8" w14:textId="77777777" w:rsidTr="002D2933">
        <w:trPr>
          <w:jc w:val="center"/>
        </w:trPr>
        <w:tc>
          <w:tcPr>
            <w:tcW w:w="5377" w:type="dxa"/>
          </w:tcPr>
          <w:p w14:paraId="7076AA47"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Národní veřejné zdroje</w:t>
            </w:r>
          </w:p>
        </w:tc>
        <w:tc>
          <w:tcPr>
            <w:tcW w:w="2183" w:type="dxa"/>
          </w:tcPr>
          <w:p w14:paraId="136F481A" w14:textId="77777777" w:rsidR="004D3F67" w:rsidRPr="00FC5595" w:rsidRDefault="004D3F67" w:rsidP="002D2933">
            <w:pPr>
              <w:widowControl w:val="0"/>
              <w:rPr>
                <w:rFonts w:asciiTheme="minorHAnsi" w:hAnsiTheme="minorHAnsi"/>
                <w:snapToGrid w:val="0"/>
                <w:sz w:val="22"/>
              </w:rPr>
            </w:pPr>
          </w:p>
        </w:tc>
        <w:tc>
          <w:tcPr>
            <w:tcW w:w="2340" w:type="dxa"/>
          </w:tcPr>
          <w:p w14:paraId="2F2DCCE9" w14:textId="77777777" w:rsidR="004D3F67" w:rsidRPr="00FC5595" w:rsidRDefault="004D3F67" w:rsidP="002D2933">
            <w:pPr>
              <w:widowControl w:val="0"/>
              <w:rPr>
                <w:rFonts w:asciiTheme="minorHAnsi" w:hAnsiTheme="minorHAnsi"/>
                <w:snapToGrid w:val="0"/>
                <w:sz w:val="22"/>
              </w:rPr>
            </w:pPr>
          </w:p>
        </w:tc>
      </w:tr>
      <w:tr w:rsidR="004D3F67" w:rsidRPr="00FC5595" w14:paraId="70B6B084" w14:textId="77777777" w:rsidTr="002D2933">
        <w:trPr>
          <w:jc w:val="center"/>
        </w:trPr>
        <w:tc>
          <w:tcPr>
            <w:tcW w:w="5377" w:type="dxa"/>
          </w:tcPr>
          <w:p w14:paraId="204570AE" w14:textId="77777777" w:rsidR="004D3F67" w:rsidRPr="001133C8" w:rsidRDefault="004D3F67" w:rsidP="00673BCB">
            <w:pPr>
              <w:widowControl w:val="0"/>
              <w:rPr>
                <w:rFonts w:asciiTheme="minorHAnsi" w:hAnsiTheme="minorHAnsi"/>
                <w:i/>
                <w:snapToGrid w:val="0"/>
                <w:sz w:val="22"/>
              </w:rPr>
            </w:pPr>
            <w:r w:rsidRPr="001133C8">
              <w:rPr>
                <w:rFonts w:asciiTheme="minorHAnsi" w:hAnsiTheme="minorHAnsi"/>
                <w:i/>
                <w:snapToGrid w:val="0"/>
                <w:sz w:val="22"/>
              </w:rPr>
              <w:t xml:space="preserve">Z toho: </w:t>
            </w:r>
            <w:r w:rsidR="00697FA8" w:rsidRPr="001133C8">
              <w:rPr>
                <w:rFonts w:asciiTheme="minorHAnsi" w:hAnsiTheme="minorHAnsi"/>
                <w:i/>
                <w:snapToGrid w:val="0"/>
                <w:sz w:val="22"/>
              </w:rPr>
              <w:t xml:space="preserve">peněžní </w:t>
            </w:r>
            <w:r w:rsidR="00B2191A" w:rsidRPr="001133C8">
              <w:rPr>
                <w:rFonts w:asciiTheme="minorHAnsi" w:hAnsiTheme="minorHAnsi"/>
                <w:i/>
                <w:snapToGrid w:val="0"/>
                <w:sz w:val="22"/>
              </w:rPr>
              <w:t>prostředky</w:t>
            </w:r>
            <w:r w:rsidR="00697FA8" w:rsidRPr="001133C8">
              <w:rPr>
                <w:rFonts w:asciiTheme="minorHAnsi" w:hAnsiTheme="minorHAnsi"/>
                <w:i/>
                <w:snapToGrid w:val="0"/>
                <w:sz w:val="22"/>
              </w:rPr>
              <w:t xml:space="preserve"> </w:t>
            </w:r>
            <w:r w:rsidR="00673BCB" w:rsidRPr="001133C8">
              <w:rPr>
                <w:rFonts w:asciiTheme="minorHAnsi" w:hAnsiTheme="minorHAnsi"/>
                <w:i/>
                <w:snapToGrid w:val="0"/>
                <w:sz w:val="22"/>
              </w:rPr>
              <w:t xml:space="preserve">ze </w:t>
            </w:r>
            <w:r w:rsidRPr="001133C8">
              <w:rPr>
                <w:rFonts w:asciiTheme="minorHAnsi" w:hAnsiTheme="minorHAnsi"/>
                <w:i/>
                <w:snapToGrid w:val="0"/>
                <w:sz w:val="22"/>
              </w:rPr>
              <w:t>státního rozpočtu</w:t>
            </w:r>
            <w:r w:rsidRPr="001133C8">
              <w:rPr>
                <w:rStyle w:val="Znakapoznpodarou"/>
                <w:rFonts w:asciiTheme="minorHAnsi" w:hAnsiTheme="minorHAnsi"/>
                <w:i/>
                <w:snapToGrid w:val="0"/>
                <w:sz w:val="22"/>
              </w:rPr>
              <w:footnoteReference w:id="3"/>
            </w:r>
          </w:p>
        </w:tc>
        <w:tc>
          <w:tcPr>
            <w:tcW w:w="2183" w:type="dxa"/>
          </w:tcPr>
          <w:p w14:paraId="230080A7" w14:textId="77777777" w:rsidR="004D3F67" w:rsidRPr="00673BCB" w:rsidRDefault="004D3F67" w:rsidP="002D2933">
            <w:pPr>
              <w:widowControl w:val="0"/>
              <w:rPr>
                <w:rFonts w:asciiTheme="minorHAnsi" w:hAnsiTheme="minorHAnsi"/>
                <w:snapToGrid w:val="0"/>
                <w:sz w:val="22"/>
                <w:highlight w:val="yellow"/>
              </w:rPr>
            </w:pPr>
          </w:p>
        </w:tc>
        <w:tc>
          <w:tcPr>
            <w:tcW w:w="2340" w:type="dxa"/>
          </w:tcPr>
          <w:p w14:paraId="65545E68" w14:textId="77777777" w:rsidR="004D3F67" w:rsidRPr="00673BCB" w:rsidRDefault="004D3F67" w:rsidP="002D2933">
            <w:pPr>
              <w:widowControl w:val="0"/>
              <w:rPr>
                <w:rFonts w:asciiTheme="minorHAnsi" w:hAnsiTheme="minorHAnsi"/>
                <w:snapToGrid w:val="0"/>
                <w:sz w:val="22"/>
                <w:highlight w:val="yellow"/>
              </w:rPr>
            </w:pPr>
          </w:p>
        </w:tc>
      </w:tr>
      <w:tr w:rsidR="004D3F67" w:rsidRPr="00FC5595" w14:paraId="40CBDDDE" w14:textId="77777777" w:rsidTr="002D2933">
        <w:trPr>
          <w:jc w:val="center"/>
        </w:trPr>
        <w:tc>
          <w:tcPr>
            <w:tcW w:w="5377" w:type="dxa"/>
          </w:tcPr>
          <w:p w14:paraId="2B9EB802"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Celkové způsobilé výdaje</w:t>
            </w:r>
            <w:r w:rsidRPr="00FC5595">
              <w:rPr>
                <w:rStyle w:val="Znakapoznpodarou"/>
                <w:rFonts w:asciiTheme="minorHAnsi" w:hAnsiTheme="minorHAnsi"/>
                <w:snapToGrid w:val="0"/>
              </w:rPr>
              <w:footnoteReference w:id="4"/>
            </w:r>
          </w:p>
        </w:tc>
        <w:tc>
          <w:tcPr>
            <w:tcW w:w="2183" w:type="dxa"/>
          </w:tcPr>
          <w:p w14:paraId="0305E88A" w14:textId="77777777" w:rsidR="004D3F67" w:rsidRPr="00FC5595" w:rsidRDefault="004D3F67" w:rsidP="002D2933">
            <w:pPr>
              <w:widowControl w:val="0"/>
              <w:rPr>
                <w:rFonts w:asciiTheme="minorHAnsi" w:hAnsiTheme="minorHAnsi"/>
                <w:b/>
                <w:snapToGrid w:val="0"/>
                <w:sz w:val="22"/>
              </w:rPr>
            </w:pPr>
          </w:p>
        </w:tc>
        <w:tc>
          <w:tcPr>
            <w:tcW w:w="2340" w:type="dxa"/>
          </w:tcPr>
          <w:p w14:paraId="14B6B85F" w14:textId="77777777"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100</w:t>
            </w:r>
          </w:p>
        </w:tc>
      </w:tr>
      <w:tr w:rsidR="004D3F67" w:rsidRPr="00FC5595" w14:paraId="3E43353F" w14:textId="77777777" w:rsidTr="002D2933">
        <w:trPr>
          <w:jc w:val="center"/>
        </w:trPr>
        <w:tc>
          <w:tcPr>
            <w:tcW w:w="5377" w:type="dxa"/>
            <w:tcBorders>
              <w:top w:val="single" w:sz="4" w:space="0" w:color="auto"/>
              <w:left w:val="single" w:sz="4" w:space="0" w:color="auto"/>
              <w:bottom w:val="single" w:sz="4" w:space="0" w:color="auto"/>
              <w:right w:val="single" w:sz="4" w:space="0" w:color="auto"/>
            </w:tcBorders>
          </w:tcPr>
          <w:p w14:paraId="680B77D2"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 xml:space="preserve">Celkové </w:t>
            </w:r>
            <w:r>
              <w:rPr>
                <w:rFonts w:asciiTheme="minorHAnsi" w:hAnsiTheme="minorHAnsi"/>
                <w:b/>
                <w:snapToGrid w:val="0"/>
                <w:sz w:val="22"/>
              </w:rPr>
              <w:t>nez</w:t>
            </w:r>
            <w:r w:rsidRPr="00FC5595">
              <w:rPr>
                <w:rFonts w:asciiTheme="minorHAnsi" w:hAnsiTheme="minorHAnsi"/>
                <w:b/>
                <w:snapToGrid w:val="0"/>
                <w:sz w:val="22"/>
              </w:rPr>
              <w:t>působilé výdaje</w:t>
            </w:r>
          </w:p>
        </w:tc>
        <w:tc>
          <w:tcPr>
            <w:tcW w:w="2183" w:type="dxa"/>
            <w:tcBorders>
              <w:top w:val="single" w:sz="4" w:space="0" w:color="auto"/>
              <w:left w:val="single" w:sz="4" w:space="0" w:color="auto"/>
              <w:bottom w:val="single" w:sz="4" w:space="0" w:color="auto"/>
              <w:right w:val="single" w:sz="4" w:space="0" w:color="auto"/>
            </w:tcBorders>
          </w:tcPr>
          <w:p w14:paraId="1B009BE4" w14:textId="77777777" w:rsidR="004D3F67" w:rsidRPr="00FC5595" w:rsidRDefault="004D3F67" w:rsidP="002D2933">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01694330" w14:textId="77777777" w:rsidR="004D3F67" w:rsidRPr="0042131F" w:rsidRDefault="004D3F67" w:rsidP="002D2933">
            <w:pPr>
              <w:widowControl w:val="0"/>
              <w:jc w:val="center"/>
              <w:rPr>
                <w:rFonts w:asciiTheme="minorHAnsi" w:hAnsiTheme="minorHAnsi"/>
                <w:b/>
                <w:snapToGrid w:val="0"/>
                <w:sz w:val="22"/>
              </w:rPr>
            </w:pPr>
            <w:r w:rsidRPr="0042131F">
              <w:rPr>
                <w:rFonts w:asciiTheme="minorHAnsi" w:hAnsiTheme="minorHAnsi"/>
                <w:b/>
                <w:snapToGrid w:val="0"/>
                <w:sz w:val="22"/>
              </w:rPr>
              <w:t>-</w:t>
            </w:r>
          </w:p>
        </w:tc>
      </w:tr>
      <w:tr w:rsidR="004D3F67" w:rsidRPr="00FC5595" w14:paraId="7EBDC82A" w14:textId="77777777" w:rsidTr="002D2933">
        <w:trPr>
          <w:jc w:val="center"/>
        </w:trPr>
        <w:tc>
          <w:tcPr>
            <w:tcW w:w="5377" w:type="dxa"/>
            <w:tcBorders>
              <w:top w:val="single" w:sz="4" w:space="0" w:color="auto"/>
              <w:left w:val="single" w:sz="4" w:space="0" w:color="auto"/>
              <w:bottom w:val="single" w:sz="4" w:space="0" w:color="auto"/>
              <w:right w:val="single" w:sz="4" w:space="0" w:color="auto"/>
            </w:tcBorders>
          </w:tcPr>
          <w:p w14:paraId="335E7D31"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Celkové výdaje</w:t>
            </w:r>
            <w:r>
              <w:rPr>
                <w:rFonts w:asciiTheme="minorHAnsi" w:hAnsiTheme="minorHAnsi"/>
                <w:b/>
                <w:snapToGrid w:val="0"/>
                <w:sz w:val="22"/>
              </w:rPr>
              <w:t xml:space="preserve"> projektu</w:t>
            </w:r>
          </w:p>
        </w:tc>
        <w:tc>
          <w:tcPr>
            <w:tcW w:w="2183" w:type="dxa"/>
            <w:tcBorders>
              <w:top w:val="single" w:sz="4" w:space="0" w:color="auto"/>
              <w:left w:val="single" w:sz="4" w:space="0" w:color="auto"/>
              <w:bottom w:val="single" w:sz="4" w:space="0" w:color="auto"/>
              <w:right w:val="single" w:sz="4" w:space="0" w:color="auto"/>
            </w:tcBorders>
          </w:tcPr>
          <w:p w14:paraId="4AF594CC" w14:textId="77777777" w:rsidR="004D3F67" w:rsidRPr="00FC5595" w:rsidRDefault="004D3F67" w:rsidP="002D2933">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4A5A2156" w14:textId="77777777" w:rsidR="004D3F67" w:rsidRPr="0042131F" w:rsidRDefault="004D3F67" w:rsidP="002D2933">
            <w:pPr>
              <w:widowControl w:val="0"/>
              <w:jc w:val="center"/>
              <w:rPr>
                <w:rFonts w:asciiTheme="minorHAnsi" w:hAnsiTheme="minorHAnsi"/>
                <w:b/>
                <w:snapToGrid w:val="0"/>
                <w:sz w:val="22"/>
              </w:rPr>
            </w:pPr>
            <w:r w:rsidRPr="0042131F">
              <w:rPr>
                <w:rFonts w:asciiTheme="minorHAnsi" w:hAnsiTheme="minorHAnsi"/>
                <w:b/>
                <w:snapToGrid w:val="0"/>
                <w:sz w:val="22"/>
              </w:rPr>
              <w:t>-</w:t>
            </w:r>
          </w:p>
        </w:tc>
      </w:tr>
    </w:tbl>
    <w:p w14:paraId="51B4F0FD" w14:textId="77777777" w:rsidR="004D3F67" w:rsidRDefault="004D3F67" w:rsidP="004D3F67">
      <w:pPr>
        <w:widowControl w:val="0"/>
        <w:tabs>
          <w:tab w:val="left" w:pos="426"/>
        </w:tabs>
        <w:spacing w:after="120"/>
        <w:ind w:right="180"/>
        <w:rPr>
          <w:rFonts w:asciiTheme="minorHAnsi" w:hAnsiTheme="minorHAnsi"/>
        </w:rPr>
      </w:pPr>
    </w:p>
    <w:p w14:paraId="258DEBF5" w14:textId="77777777" w:rsidR="001C047C" w:rsidRPr="001C047C" w:rsidRDefault="001C047C" w:rsidP="00300D1F">
      <w:pPr>
        <w:pStyle w:val="Zkladntext"/>
        <w:numPr>
          <w:ilvl w:val="0"/>
          <w:numId w:val="40"/>
        </w:numPr>
        <w:tabs>
          <w:tab w:val="left" w:pos="2067"/>
        </w:tabs>
        <w:suppressAutoHyphens/>
        <w:spacing w:before="240" w:after="240" w:line="60" w:lineRule="atLeast"/>
        <w:ind w:left="357" w:hanging="357"/>
        <w:jc w:val="both"/>
        <w:rPr>
          <w:rFonts w:asciiTheme="minorHAnsi" w:hAnsiTheme="minorHAnsi"/>
          <w:b w:val="0"/>
          <w:i w:val="0"/>
          <w:iCs w:val="0"/>
        </w:rPr>
      </w:pPr>
      <w:r w:rsidRPr="001C047C">
        <w:rPr>
          <w:rFonts w:asciiTheme="minorHAnsi" w:hAnsiTheme="minorHAnsi"/>
          <w:b w:val="0"/>
          <w:i w:val="0"/>
          <w:iCs w:val="0"/>
        </w:rPr>
        <w:t xml:space="preserve">Celková výše </w:t>
      </w:r>
      <w:r w:rsidR="003346AB">
        <w:rPr>
          <w:rFonts w:asciiTheme="minorHAnsi" w:hAnsiTheme="minorHAnsi"/>
          <w:b w:val="0"/>
          <w:i w:val="0"/>
          <w:iCs w:val="0"/>
        </w:rPr>
        <w:t>peněžních prostředků uvedená</w:t>
      </w:r>
      <w:r w:rsidRPr="001C047C">
        <w:rPr>
          <w:rFonts w:asciiTheme="minorHAnsi" w:hAnsiTheme="minorHAnsi"/>
          <w:b w:val="0"/>
          <w:i w:val="0"/>
          <w:iCs w:val="0"/>
        </w:rPr>
        <w:t xml:space="preserve"> v</w:t>
      </w:r>
      <w:r w:rsidR="003346AB">
        <w:rPr>
          <w:rFonts w:asciiTheme="minorHAnsi" w:hAnsiTheme="minorHAnsi"/>
          <w:b w:val="0"/>
          <w:i w:val="0"/>
          <w:iCs w:val="0"/>
        </w:rPr>
        <w:t>e</w:t>
      </w:r>
      <w:r w:rsidRPr="001C047C">
        <w:rPr>
          <w:rFonts w:asciiTheme="minorHAnsi" w:hAnsiTheme="minorHAnsi"/>
          <w:b w:val="0"/>
          <w:i w:val="0"/>
          <w:iCs w:val="0"/>
        </w:rPr>
        <w:t xml:space="preserve"> </w:t>
      </w:r>
      <w:r w:rsidR="003346AB">
        <w:rPr>
          <w:rFonts w:asciiTheme="minorHAnsi" w:hAnsiTheme="minorHAnsi"/>
          <w:b w:val="0"/>
          <w:i w:val="0"/>
          <w:iCs w:val="0"/>
        </w:rPr>
        <w:t>Stanovení</w:t>
      </w:r>
      <w:r w:rsidRPr="001C047C">
        <w:rPr>
          <w:rFonts w:asciiTheme="minorHAnsi" w:hAnsiTheme="minorHAnsi"/>
          <w:b w:val="0"/>
          <w:i w:val="0"/>
          <w:iCs w:val="0"/>
        </w:rPr>
        <w:t xml:space="preserve"> nebude překročena. Částka </w:t>
      </w:r>
      <w:r w:rsidR="003346AB">
        <w:rPr>
          <w:rFonts w:asciiTheme="minorHAnsi" w:hAnsiTheme="minorHAnsi"/>
          <w:b w:val="0"/>
          <w:i w:val="0"/>
          <w:iCs w:val="0"/>
        </w:rPr>
        <w:t>peněžních prostředků</w:t>
      </w:r>
      <w:r w:rsidRPr="001C047C">
        <w:rPr>
          <w:rFonts w:asciiTheme="minorHAnsi" w:hAnsiTheme="minorHAnsi"/>
          <w:b w:val="0"/>
          <w:i w:val="0"/>
          <w:iCs w:val="0"/>
        </w:rPr>
        <w:t xml:space="preserve"> bude příjemci poskytnuta na základě skutečně vynaložených, odůvodněných a řádně prokázaných způsobilých výdajů.</w:t>
      </w:r>
      <w:r w:rsidRPr="0061218F">
        <w:rPr>
          <w:rFonts w:asciiTheme="minorHAnsi" w:hAnsiTheme="minorHAnsi"/>
          <w:b w:val="0"/>
          <w:i w:val="0"/>
          <w:iCs w:val="0"/>
          <w:vertAlign w:val="superscript"/>
        </w:rPr>
        <w:t>3</w:t>
      </w:r>
      <w:r>
        <w:rPr>
          <w:rFonts w:asciiTheme="minorHAnsi" w:hAnsiTheme="minorHAnsi"/>
          <w:b w:val="0"/>
          <w:i w:val="0"/>
          <w:iCs w:val="0"/>
        </w:rPr>
        <w:t xml:space="preserve"> </w:t>
      </w:r>
      <w:r w:rsidRPr="001C047C">
        <w:rPr>
          <w:rFonts w:asciiTheme="minorHAnsi" w:hAnsiTheme="minorHAnsi"/>
          <w:b w:val="0"/>
          <w:i w:val="0"/>
          <w:iCs w:val="0"/>
        </w:rPr>
        <w:t>Nezpůsobilé výdaje projektu hradí příjemce z vlastních zdrojů. V případě, že v průběhu realizace projektu dojde ke</w:t>
      </w:r>
      <w:r w:rsidR="0061218F">
        <w:rPr>
          <w:rFonts w:asciiTheme="minorHAnsi" w:hAnsiTheme="minorHAnsi"/>
          <w:b w:val="0"/>
          <w:i w:val="0"/>
          <w:iCs w:val="0"/>
        </w:rPr>
        <w:t> </w:t>
      </w:r>
      <w:r w:rsidRPr="001C047C">
        <w:rPr>
          <w:rFonts w:asciiTheme="minorHAnsi" w:hAnsiTheme="minorHAnsi"/>
          <w:b w:val="0"/>
          <w:i w:val="0"/>
          <w:iCs w:val="0"/>
        </w:rPr>
        <w:t xml:space="preserve">snížení způsobilých výdajů, musí být vždy za celý projekt zachovány procentní podíly jednotlivých druhů </w:t>
      </w:r>
      <w:r w:rsidR="003346AB">
        <w:rPr>
          <w:rFonts w:asciiTheme="minorHAnsi" w:hAnsiTheme="minorHAnsi"/>
          <w:b w:val="0"/>
          <w:i w:val="0"/>
          <w:iCs w:val="0"/>
        </w:rPr>
        <w:t>peněžních prostředků</w:t>
      </w:r>
      <w:r w:rsidRPr="001C047C">
        <w:rPr>
          <w:rFonts w:asciiTheme="minorHAnsi" w:hAnsiTheme="minorHAnsi"/>
          <w:b w:val="0"/>
          <w:i w:val="0"/>
          <w:iCs w:val="0"/>
        </w:rPr>
        <w:t xml:space="preserve"> a zdrojů spolufinancování na celkových způsobilých výdajích.</w:t>
      </w:r>
    </w:p>
    <w:p w14:paraId="50A1EBDF" w14:textId="77777777" w:rsidR="001C047C" w:rsidRPr="00AD2C81" w:rsidRDefault="00E74BE1" w:rsidP="001C047C">
      <w:pPr>
        <w:pStyle w:val="Odstavecseseznamem"/>
        <w:widowControl w:val="0"/>
        <w:numPr>
          <w:ilvl w:val="0"/>
          <w:numId w:val="40"/>
        </w:numPr>
        <w:tabs>
          <w:tab w:val="left" w:pos="426"/>
        </w:tabs>
        <w:spacing w:after="120"/>
        <w:ind w:right="180"/>
        <w:rPr>
          <w:rFonts w:asciiTheme="minorHAnsi" w:hAnsiTheme="minorHAnsi"/>
          <w:bCs/>
        </w:rPr>
      </w:pPr>
      <w:r w:rsidRPr="00AD2C81">
        <w:rPr>
          <w:rFonts w:asciiTheme="minorHAnsi" w:hAnsiTheme="minorHAnsi"/>
          <w:bCs/>
        </w:rPr>
        <w:t>Projekty nesmí v době realizace projektu ani do ukončení doby udržitelnosti generovat příjmy</w:t>
      </w:r>
      <w:r w:rsidR="001133C8">
        <w:rPr>
          <w:rFonts w:asciiTheme="minorHAnsi" w:hAnsiTheme="minorHAnsi"/>
          <w:bCs/>
        </w:rPr>
        <w:t xml:space="preserve"> podle čl. 61 Obecného nařízení</w:t>
      </w:r>
      <w:r w:rsidRPr="00AD2C81">
        <w:rPr>
          <w:rFonts w:asciiTheme="minorHAnsi" w:hAnsiTheme="minorHAnsi"/>
          <w:bCs/>
        </w:rPr>
        <w:t>.</w:t>
      </w:r>
      <w:r w:rsidR="001133C8">
        <w:rPr>
          <w:rFonts w:asciiTheme="minorHAnsi" w:hAnsiTheme="minorHAnsi"/>
          <w:bCs/>
        </w:rPr>
        <w:t xml:space="preserve"> Projekty mohou generovat příjmy mimo čl. 61 Obecného nařízení (tzv. jiné peněžní příjmy).</w:t>
      </w:r>
    </w:p>
    <w:p w14:paraId="6EE2A9FE" w14:textId="77777777" w:rsidR="004D3F67" w:rsidRDefault="004D3F67" w:rsidP="004D3F67">
      <w:pPr>
        <w:pStyle w:val="Nadpis3"/>
        <w:spacing w:after="120"/>
        <w:jc w:val="left"/>
        <w:rPr>
          <w:rFonts w:asciiTheme="minorHAnsi" w:hAnsiTheme="minorHAnsi"/>
          <w:i/>
        </w:rPr>
      </w:pPr>
    </w:p>
    <w:p w14:paraId="08A06944"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Část III</w:t>
      </w:r>
    </w:p>
    <w:p w14:paraId="0CF31013" w14:textId="77777777" w:rsidR="004D3F67" w:rsidRDefault="004D3F67" w:rsidP="004D3F67">
      <w:pPr>
        <w:pStyle w:val="Nadpis3"/>
        <w:spacing w:after="120"/>
        <w:rPr>
          <w:rFonts w:asciiTheme="minorHAnsi" w:hAnsiTheme="minorHAnsi"/>
          <w:i/>
        </w:rPr>
      </w:pPr>
      <w:r w:rsidRPr="00FC5595">
        <w:rPr>
          <w:rFonts w:asciiTheme="minorHAnsi" w:hAnsiTheme="minorHAnsi"/>
          <w:i/>
        </w:rPr>
        <w:t xml:space="preserve">Podmínky, na které je poskytnutí </w:t>
      </w:r>
      <w:r>
        <w:rPr>
          <w:rFonts w:asciiTheme="minorHAnsi" w:hAnsiTheme="minorHAnsi"/>
          <w:i/>
        </w:rPr>
        <w:t xml:space="preserve">peněžních prostředků </w:t>
      </w:r>
      <w:r w:rsidRPr="00FC5595">
        <w:rPr>
          <w:rFonts w:asciiTheme="minorHAnsi" w:hAnsiTheme="minorHAnsi"/>
          <w:i/>
        </w:rPr>
        <w:t>vázáno</w:t>
      </w:r>
    </w:p>
    <w:p w14:paraId="63BC6F7C" w14:textId="77777777" w:rsidR="00C73F37" w:rsidRPr="006E1104" w:rsidRDefault="00C73F37" w:rsidP="00C73F37">
      <w:pPr>
        <w:pStyle w:val="Odstavecseseznamem"/>
        <w:ind w:left="720"/>
      </w:pPr>
    </w:p>
    <w:tbl>
      <w:tblPr>
        <w:tblStyle w:val="Mkatabulky"/>
        <w:tblW w:w="0" w:type="auto"/>
        <w:tblLayout w:type="fixed"/>
        <w:tblLook w:val="04A0" w:firstRow="1" w:lastRow="0" w:firstColumn="1" w:lastColumn="0" w:noHBand="0" w:noVBand="1"/>
      </w:tblPr>
      <w:tblGrid>
        <w:gridCol w:w="1048"/>
        <w:gridCol w:w="7707"/>
      </w:tblGrid>
      <w:tr w:rsidR="009948D4" w14:paraId="69FDB533" w14:textId="77777777" w:rsidTr="009948D4">
        <w:tc>
          <w:tcPr>
            <w:tcW w:w="1048" w:type="dxa"/>
          </w:tcPr>
          <w:p w14:paraId="4F0DC5EE" w14:textId="77777777" w:rsidR="009948D4" w:rsidRPr="00D920CA" w:rsidRDefault="009948D4" w:rsidP="00046C36">
            <w:pPr>
              <w:spacing w:after="120"/>
              <w:rPr>
                <w:b/>
              </w:rPr>
            </w:pPr>
          </w:p>
        </w:tc>
        <w:tc>
          <w:tcPr>
            <w:tcW w:w="7707" w:type="dxa"/>
          </w:tcPr>
          <w:p w14:paraId="5E6F2C27" w14:textId="77777777" w:rsidR="009948D4" w:rsidRPr="00811919" w:rsidRDefault="009948D4" w:rsidP="00046C36">
            <w:pPr>
              <w:spacing w:after="120"/>
              <w:rPr>
                <w:rFonts w:asciiTheme="minorHAnsi" w:hAnsiTheme="minorHAnsi"/>
                <w:b/>
                <w:sz w:val="22"/>
                <w:szCs w:val="22"/>
              </w:rPr>
            </w:pPr>
            <w:r w:rsidRPr="00811919">
              <w:rPr>
                <w:rFonts w:asciiTheme="minorHAnsi" w:hAnsiTheme="minorHAnsi"/>
                <w:b/>
                <w:sz w:val="22"/>
                <w:szCs w:val="22"/>
              </w:rPr>
              <w:t>Podmínka</w:t>
            </w:r>
          </w:p>
        </w:tc>
      </w:tr>
      <w:tr w:rsidR="009948D4" w14:paraId="5857451B" w14:textId="77777777" w:rsidTr="009948D4">
        <w:tc>
          <w:tcPr>
            <w:tcW w:w="1048" w:type="dxa"/>
          </w:tcPr>
          <w:p w14:paraId="451D47FC" w14:textId="77777777" w:rsidR="009948D4" w:rsidRPr="00794895" w:rsidRDefault="009948D4" w:rsidP="00046C36">
            <w:pPr>
              <w:spacing w:after="120"/>
              <w:rPr>
                <w:rFonts w:asciiTheme="minorHAnsi" w:hAnsiTheme="minorHAnsi"/>
                <w:sz w:val="22"/>
                <w:szCs w:val="22"/>
              </w:rPr>
            </w:pPr>
            <w:r w:rsidRPr="00794895">
              <w:rPr>
                <w:rFonts w:asciiTheme="minorHAnsi" w:hAnsiTheme="minorHAnsi"/>
                <w:sz w:val="22"/>
                <w:szCs w:val="22"/>
              </w:rPr>
              <w:t>1.</w:t>
            </w:r>
          </w:p>
        </w:tc>
        <w:tc>
          <w:tcPr>
            <w:tcW w:w="7707" w:type="dxa"/>
          </w:tcPr>
          <w:p w14:paraId="0F5F5BF3" w14:textId="77777777" w:rsidR="009948D4" w:rsidRPr="00811919"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splnit účel, na který mu bud</w:t>
            </w:r>
            <w:r w:rsidR="00697FA8">
              <w:rPr>
                <w:rFonts w:asciiTheme="minorHAnsi" w:hAnsiTheme="minorHAnsi"/>
                <w:snapToGrid w:val="0"/>
                <w:sz w:val="22"/>
                <w:szCs w:val="22"/>
              </w:rPr>
              <w:t>ou peněžní prostředky</w:t>
            </w:r>
            <w:r w:rsidRPr="00811919">
              <w:rPr>
                <w:rFonts w:asciiTheme="minorHAnsi" w:hAnsiTheme="minorHAnsi"/>
                <w:snapToGrid w:val="0"/>
                <w:sz w:val="22"/>
                <w:szCs w:val="22"/>
              </w:rPr>
              <w:t xml:space="preserve"> poskytnut</w:t>
            </w:r>
            <w:r w:rsidR="00697FA8">
              <w:rPr>
                <w:rFonts w:asciiTheme="minorHAnsi" w:hAnsiTheme="minorHAnsi"/>
                <w:snapToGrid w:val="0"/>
                <w:sz w:val="22"/>
                <w:szCs w:val="22"/>
              </w:rPr>
              <w:t>y</w:t>
            </w:r>
            <w:r w:rsidRPr="00811919">
              <w:rPr>
                <w:rFonts w:asciiTheme="minorHAnsi" w:hAnsiTheme="minorHAnsi"/>
                <w:snapToGrid w:val="0"/>
                <w:sz w:val="22"/>
                <w:szCs w:val="22"/>
              </w:rPr>
              <w:t xml:space="preserve">. Tímto účelem je realizace projektu rámcově identifikovaného </w:t>
            </w:r>
            <w:r>
              <w:rPr>
                <w:rFonts w:asciiTheme="minorHAnsi" w:hAnsiTheme="minorHAnsi"/>
                <w:snapToGrid w:val="0"/>
                <w:sz w:val="22"/>
                <w:szCs w:val="22"/>
              </w:rPr>
              <w:t>v části II, v bodu 1.</w:t>
            </w:r>
          </w:p>
        </w:tc>
      </w:tr>
      <w:tr w:rsidR="009948D4" w14:paraId="4D52EA30" w14:textId="77777777" w:rsidTr="009948D4">
        <w:tc>
          <w:tcPr>
            <w:tcW w:w="1048" w:type="dxa"/>
          </w:tcPr>
          <w:p w14:paraId="2702EFC2" w14:textId="77777777" w:rsidR="009948D4" w:rsidRPr="00794895" w:rsidRDefault="009948D4" w:rsidP="00046C36">
            <w:pPr>
              <w:spacing w:after="120"/>
              <w:rPr>
                <w:rFonts w:asciiTheme="minorHAnsi" w:hAnsiTheme="minorHAnsi"/>
                <w:sz w:val="22"/>
                <w:szCs w:val="22"/>
              </w:rPr>
            </w:pPr>
            <w:r w:rsidRPr="00794895">
              <w:rPr>
                <w:rFonts w:asciiTheme="minorHAnsi" w:hAnsiTheme="minorHAnsi"/>
                <w:sz w:val="22"/>
                <w:szCs w:val="22"/>
              </w:rPr>
              <w:t>2.</w:t>
            </w:r>
          </w:p>
        </w:tc>
        <w:tc>
          <w:tcPr>
            <w:tcW w:w="7707" w:type="dxa"/>
          </w:tcPr>
          <w:p w14:paraId="36B49BE0" w14:textId="7DD96A62" w:rsidR="009948D4" w:rsidRDefault="009948D4" w:rsidP="00046C36">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 137/2006 Sb., o veřejných zakázkách, ve znění pozdějších předpisů</w:t>
            </w:r>
            <w:r>
              <w:rPr>
                <w:rFonts w:asciiTheme="minorHAnsi" w:hAnsiTheme="minorHAnsi" w:cstheme="minorHAnsi"/>
                <w:snapToGrid w:val="0"/>
                <w:sz w:val="22"/>
                <w:szCs w:val="22"/>
              </w:rPr>
              <w:t xml:space="preserve"> (</w:t>
            </w:r>
            <w:r w:rsidR="0090511C">
              <w:rPr>
                <w:rFonts w:asciiTheme="minorHAnsi" w:hAnsiTheme="minorHAnsi" w:cstheme="minorHAnsi"/>
                <w:snapToGrid w:val="0"/>
                <w:sz w:val="22"/>
                <w:szCs w:val="22"/>
              </w:rPr>
              <w:t xml:space="preserve">do 30. 9. 2016; </w:t>
            </w:r>
            <w:r>
              <w:rPr>
                <w:rFonts w:asciiTheme="minorHAnsi" w:hAnsiTheme="minorHAnsi" w:cstheme="minorHAnsi"/>
                <w:snapToGrid w:val="0"/>
                <w:sz w:val="22"/>
                <w:szCs w:val="22"/>
              </w:rPr>
              <w:t xml:space="preserve">dále jen </w:t>
            </w:r>
            <w:r w:rsidR="008F3C81">
              <w:rPr>
                <w:rFonts w:asciiTheme="minorHAnsi" w:hAnsiTheme="minorHAnsi" w:cstheme="minorHAnsi"/>
                <w:snapToGrid w:val="0"/>
                <w:sz w:val="22"/>
                <w:szCs w:val="22"/>
              </w:rPr>
              <w:t>„</w:t>
            </w:r>
            <w:r>
              <w:rPr>
                <w:rFonts w:asciiTheme="minorHAnsi" w:hAnsiTheme="minorHAnsi" w:cstheme="minorHAnsi"/>
                <w:snapToGrid w:val="0"/>
                <w:sz w:val="22"/>
                <w:szCs w:val="22"/>
              </w:rPr>
              <w:t>ZVZ</w:t>
            </w:r>
            <w:r w:rsidR="008F3C81">
              <w:rPr>
                <w:rFonts w:asciiTheme="minorHAnsi" w:hAnsiTheme="minorHAnsi" w:cstheme="minorHAnsi"/>
                <w:snapToGrid w:val="0"/>
                <w:sz w:val="22"/>
                <w:szCs w:val="22"/>
              </w:rPr>
              <w:t>“</w:t>
            </w:r>
            <w:r>
              <w:rPr>
                <w:rFonts w:asciiTheme="minorHAnsi" w:hAnsiTheme="minorHAnsi" w:cstheme="minorHAnsi"/>
                <w:snapToGrid w:val="0"/>
                <w:sz w:val="22"/>
                <w:szCs w:val="22"/>
              </w:rPr>
              <w:t>)</w:t>
            </w:r>
            <w:r w:rsidR="0090511C">
              <w:rPr>
                <w:rFonts w:asciiTheme="minorHAnsi" w:hAnsiTheme="minorHAnsi" w:cstheme="minorHAnsi"/>
                <w:snapToGrid w:val="0"/>
                <w:sz w:val="22"/>
                <w:szCs w:val="22"/>
              </w:rPr>
              <w:t>, nebo zákonem č. 134/2016 Sb., o zadávání veřejných zakázek</w:t>
            </w:r>
            <w:r w:rsidR="00150790">
              <w:rPr>
                <w:rFonts w:asciiTheme="minorHAnsi" w:hAnsiTheme="minorHAnsi" w:cstheme="minorHAnsi"/>
                <w:snapToGrid w:val="0"/>
                <w:sz w:val="22"/>
                <w:szCs w:val="22"/>
              </w:rPr>
              <w:t>, v platném znění</w:t>
            </w:r>
            <w:r w:rsidR="00305771">
              <w:rPr>
                <w:rFonts w:asciiTheme="minorHAnsi" w:hAnsiTheme="minorHAnsi" w:cstheme="minorHAnsi"/>
                <w:snapToGrid w:val="0"/>
                <w:sz w:val="22"/>
                <w:szCs w:val="22"/>
              </w:rPr>
              <w:t>,</w:t>
            </w:r>
            <w:r w:rsidR="0090511C">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49CCB545" w14:textId="77777777" w:rsidR="009948D4" w:rsidRDefault="00692978" w:rsidP="00046C36">
            <w:pPr>
              <w:widowControl w:val="0"/>
              <w:spacing w:after="120"/>
              <w:jc w:val="both"/>
              <w:rPr>
                <w:rFonts w:asciiTheme="minorHAnsi" w:hAnsiTheme="minorHAnsi" w:cstheme="minorHAnsi"/>
                <w:snapToGrid w:val="0"/>
                <w:sz w:val="22"/>
                <w:szCs w:val="22"/>
              </w:rPr>
            </w:pPr>
            <w:r>
              <w:rPr>
                <w:rFonts w:asciiTheme="minorHAnsi" w:hAnsiTheme="minorHAnsi" w:cstheme="minorHAnsi"/>
                <w:snapToGrid w:val="0"/>
                <w:sz w:val="22"/>
                <w:szCs w:val="22"/>
              </w:rPr>
              <w:t>Pokud příjemce</w:t>
            </w:r>
            <w:r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163EC1">
              <w:rPr>
                <w:rFonts w:asciiTheme="minorHAnsi" w:hAnsiTheme="minorHAnsi" w:cstheme="minorHAnsi"/>
                <w:snapToGrid w:val="0"/>
                <w:sz w:val="22"/>
                <w:szCs w:val="22"/>
              </w:rPr>
              <w:t>ZVZ</w:t>
            </w:r>
            <w:r w:rsidR="0090511C">
              <w:rPr>
                <w:rFonts w:asciiTheme="minorHAnsi" w:hAnsiTheme="minorHAnsi" w:cstheme="minorHAnsi"/>
                <w:snapToGrid w:val="0"/>
                <w:sz w:val="22"/>
                <w:szCs w:val="22"/>
              </w:rPr>
              <w:t xml:space="preserve"> nebo ZZVZ</w:t>
            </w:r>
            <w:r>
              <w:rPr>
                <w:rFonts w:asciiTheme="minorHAnsi" w:hAnsiTheme="minorHAnsi" w:cstheme="minorHAnsi"/>
                <w:snapToGrid w:val="0"/>
                <w:sz w:val="22"/>
                <w:szCs w:val="22"/>
              </w:rPr>
              <w:t>,</w:t>
            </w:r>
            <w:r w:rsidRPr="00B8373C">
              <w:rPr>
                <w:rFonts w:asciiTheme="minorHAnsi" w:hAnsiTheme="minorHAnsi" w:cstheme="minorHAnsi"/>
                <w:snapToGrid w:val="0"/>
                <w:sz w:val="22"/>
                <w:szCs w:val="22"/>
              </w:rPr>
              <w:t xml:space="preserve"> postupuje v souladu </w:t>
            </w:r>
            <w:r w:rsidRPr="00200148">
              <w:rPr>
                <w:rFonts w:asciiTheme="minorHAnsi" w:hAnsiTheme="minorHAnsi" w:cstheme="minorHAnsi"/>
                <w:snapToGrid w:val="0"/>
                <w:sz w:val="22"/>
                <w:szCs w:val="22"/>
              </w:rPr>
              <w:t>s Metodickým pokynem pro oblast zadávání zakázek pro programové období 2014</w:t>
            </w:r>
            <w:r>
              <w:rPr>
                <w:rFonts w:asciiTheme="minorHAnsi" w:hAnsiTheme="minorHAnsi" w:cstheme="minorHAnsi"/>
                <w:snapToGrid w:val="0"/>
                <w:sz w:val="22"/>
                <w:szCs w:val="22"/>
              </w:rPr>
              <w:t>-</w:t>
            </w:r>
            <w:r w:rsidRPr="00200148">
              <w:rPr>
                <w:rFonts w:asciiTheme="minorHAnsi" w:hAnsiTheme="minorHAnsi" w:cstheme="minorHAnsi"/>
                <w:snapToGrid w:val="0"/>
                <w:sz w:val="22"/>
                <w:szCs w:val="22"/>
              </w:rPr>
              <w:t>2020 (</w:t>
            </w:r>
            <w:r w:rsidR="008F3C81">
              <w:rPr>
                <w:rFonts w:asciiTheme="minorHAnsi" w:hAnsiTheme="minorHAnsi" w:cstheme="minorHAnsi"/>
                <w:snapToGrid w:val="0"/>
                <w:sz w:val="22"/>
                <w:szCs w:val="22"/>
              </w:rPr>
              <w:t xml:space="preserve">dále jen </w:t>
            </w:r>
            <w:r w:rsidRPr="00200148">
              <w:rPr>
                <w:rFonts w:asciiTheme="minorHAnsi" w:hAnsiTheme="minorHAnsi" w:cstheme="minorHAnsi"/>
                <w:snapToGrid w:val="0"/>
                <w:sz w:val="22"/>
                <w:szCs w:val="22"/>
              </w:rPr>
              <w:t>„</w:t>
            </w:r>
            <w:r>
              <w:rPr>
                <w:rFonts w:asciiTheme="minorHAnsi" w:hAnsiTheme="minorHAnsi" w:cstheme="minorHAnsi"/>
                <w:snapToGrid w:val="0"/>
                <w:sz w:val="22"/>
                <w:szCs w:val="22"/>
              </w:rPr>
              <w:t>MPZ</w:t>
            </w:r>
            <w:r w:rsidRPr="00440C80">
              <w:rPr>
                <w:rFonts w:asciiTheme="minorHAnsi" w:hAnsiTheme="minorHAnsi" w:cstheme="minorHAnsi"/>
                <w:snapToGrid w:val="0"/>
                <w:sz w:val="22"/>
                <w:szCs w:val="22"/>
              </w:rPr>
              <w:t>“), který</w:t>
            </w:r>
            <w:r>
              <w:rPr>
                <w:rFonts w:asciiTheme="minorHAnsi" w:hAnsiTheme="minorHAnsi" w:cstheme="minorHAnsi"/>
                <w:snapToGrid w:val="0"/>
                <w:sz w:val="22"/>
                <w:szCs w:val="22"/>
              </w:rPr>
              <w:t xml:space="preserve"> je</w:t>
            </w:r>
            <w:r w:rsidRPr="00B8373C">
              <w:rPr>
                <w:rFonts w:asciiTheme="minorHAnsi" w:hAnsiTheme="minorHAnsi" w:cstheme="minorHAnsi"/>
                <w:snapToGrid w:val="0"/>
                <w:sz w:val="22"/>
                <w:szCs w:val="22"/>
              </w:rPr>
              <w:t xml:space="preserve"> </w:t>
            </w:r>
            <w:r>
              <w:rPr>
                <w:rFonts w:asciiTheme="minorHAnsi" w:hAnsiTheme="minorHAnsi" w:cstheme="minorHAnsi"/>
                <w:snapToGrid w:val="0"/>
                <w:sz w:val="22"/>
                <w:szCs w:val="22"/>
              </w:rPr>
              <w:t>přílohou</w:t>
            </w:r>
            <w:r w:rsidRPr="00B8373C">
              <w:rPr>
                <w:rFonts w:asciiTheme="minorHAnsi" w:hAnsiTheme="minorHAnsi" w:cstheme="minorHAnsi"/>
                <w:snapToGrid w:val="0"/>
                <w:sz w:val="22"/>
                <w:szCs w:val="22"/>
              </w:rPr>
              <w:t xml:space="preserve"> č</w:t>
            </w:r>
            <w:r w:rsidR="00163EC1">
              <w:rPr>
                <w:rFonts w:asciiTheme="minorHAnsi" w:hAnsiTheme="minorHAnsi" w:cstheme="minorHAnsi"/>
                <w:snapToGrid w:val="0"/>
                <w:sz w:val="22"/>
                <w:szCs w:val="22"/>
              </w:rPr>
              <w:t xml:space="preserve">. </w:t>
            </w:r>
            <w:r w:rsidR="00163EC1" w:rsidRPr="002930A9">
              <w:rPr>
                <w:rFonts w:asciiTheme="minorHAnsi" w:hAnsiTheme="minorHAnsi" w:cstheme="minorHAnsi"/>
                <w:snapToGrid w:val="0"/>
                <w:sz w:val="22"/>
                <w:szCs w:val="22"/>
              </w:rPr>
              <w:t xml:space="preserve">3 Obecných </w:t>
            </w:r>
            <w:r w:rsidR="00245461">
              <w:rPr>
                <w:rFonts w:asciiTheme="minorHAnsi" w:hAnsiTheme="minorHAnsi" w:cstheme="minorHAnsi"/>
                <w:snapToGrid w:val="0"/>
                <w:sz w:val="22"/>
                <w:szCs w:val="22"/>
              </w:rPr>
              <w:t>p</w:t>
            </w:r>
            <w:r w:rsidR="00163EC1" w:rsidRPr="002930A9">
              <w:rPr>
                <w:rFonts w:asciiTheme="minorHAnsi" w:hAnsiTheme="minorHAnsi" w:cstheme="minorHAnsi"/>
                <w:snapToGrid w:val="0"/>
                <w:sz w:val="22"/>
                <w:szCs w:val="22"/>
              </w:rPr>
              <w:t>ravidel</w:t>
            </w:r>
            <w:r w:rsidR="00163EC1">
              <w:rPr>
                <w:rFonts w:asciiTheme="minorHAnsi" w:hAnsiTheme="minorHAnsi" w:cstheme="minorHAnsi"/>
                <w:snapToGrid w:val="0"/>
                <w:sz w:val="22"/>
                <w:szCs w:val="22"/>
              </w:rPr>
              <w:t xml:space="preserve"> pro žadatele a</w:t>
            </w:r>
            <w:r w:rsidR="008F3C81">
              <w:rPr>
                <w:rFonts w:asciiTheme="minorHAnsi" w:hAnsiTheme="minorHAnsi" w:cstheme="minorHAnsi"/>
                <w:snapToGrid w:val="0"/>
                <w:sz w:val="22"/>
                <w:szCs w:val="22"/>
              </w:rPr>
              <w:t> </w:t>
            </w:r>
            <w:r w:rsidR="00163EC1">
              <w:rPr>
                <w:rFonts w:asciiTheme="minorHAnsi" w:hAnsiTheme="minorHAnsi" w:cstheme="minorHAnsi"/>
                <w:snapToGrid w:val="0"/>
                <w:sz w:val="22"/>
                <w:szCs w:val="22"/>
              </w:rPr>
              <w:t>příjemce</w:t>
            </w:r>
            <w:r w:rsidRPr="00B8373C">
              <w:rPr>
                <w:rFonts w:asciiTheme="minorHAnsi" w:hAnsiTheme="minorHAnsi" w:cstheme="minorHAnsi"/>
                <w:snapToGrid w:val="0"/>
                <w:sz w:val="22"/>
                <w:szCs w:val="22"/>
              </w:rPr>
              <w:t>.</w:t>
            </w:r>
          </w:p>
        </w:tc>
      </w:tr>
      <w:tr w:rsidR="009948D4" w14:paraId="144CF040" w14:textId="77777777" w:rsidTr="009948D4">
        <w:trPr>
          <w:trHeight w:val="1273"/>
        </w:trPr>
        <w:tc>
          <w:tcPr>
            <w:tcW w:w="1048" w:type="dxa"/>
          </w:tcPr>
          <w:p w14:paraId="00EF1047"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7707" w:type="dxa"/>
          </w:tcPr>
          <w:p w14:paraId="6E50294A" w14:textId="77777777" w:rsidR="009948D4" w:rsidRDefault="00692978"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90511C">
              <w:rPr>
                <w:rFonts w:asciiTheme="minorHAnsi" w:hAnsiTheme="minorHAnsi"/>
                <w:snapToGrid w:val="0"/>
                <w:sz w:val="22"/>
                <w:szCs w:val="22"/>
              </w:rPr>
              <w:t xml:space="preserve"> nebo ZZVZ</w:t>
            </w:r>
            <w:r w:rsidRPr="00811919">
              <w:rPr>
                <w:rFonts w:asciiTheme="minorHAnsi" w:hAnsiTheme="minorHAnsi"/>
                <w:snapToGrid w:val="0"/>
                <w:sz w:val="22"/>
                <w:szCs w:val="22"/>
              </w:rPr>
              <w:t>, a 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Pr>
                <w:rFonts w:asciiTheme="minorHAnsi" w:hAnsiTheme="minorHAnsi"/>
                <w:snapToGrid w:val="0"/>
                <w:sz w:val="22"/>
                <w:szCs w:val="22"/>
              </w:rPr>
              <w:t>MPZ,</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Pr>
                <w:rFonts w:asciiTheme="minorHAnsi" w:hAnsiTheme="minorHAnsi"/>
                <w:sz w:val="22"/>
                <w:szCs w:val="22"/>
              </w:rPr>
              <w:t> posouzení a</w:t>
            </w:r>
            <w:r w:rsidRPr="00811919">
              <w:rPr>
                <w:rFonts w:asciiTheme="minorHAnsi" w:hAnsiTheme="minorHAnsi"/>
                <w:sz w:val="22"/>
                <w:szCs w:val="22"/>
              </w:rPr>
              <w:t xml:space="preserve"> konzultaci </w:t>
            </w:r>
            <w:r>
              <w:rPr>
                <w:rFonts w:asciiTheme="minorHAnsi" w:hAnsiTheme="minorHAnsi"/>
                <w:snapToGrid w:val="0"/>
                <w:sz w:val="22"/>
                <w:szCs w:val="22"/>
              </w:rPr>
              <w:t>Centru pro regionální rozvoj České republiky</w:t>
            </w:r>
            <w:r>
              <w:rPr>
                <w:rFonts w:asciiTheme="minorHAnsi" w:hAnsiTheme="minorHAnsi"/>
                <w:sz w:val="22"/>
                <w:szCs w:val="22"/>
              </w:rPr>
              <w:t xml:space="preserve"> (dále jen „CRR“)</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výběrového řízení.</w:t>
            </w:r>
          </w:p>
        </w:tc>
      </w:tr>
      <w:tr w:rsidR="009948D4" w14:paraId="6A49F50B" w14:textId="77777777" w:rsidTr="001B5B6E">
        <w:trPr>
          <w:trHeight w:val="643"/>
        </w:trPr>
        <w:tc>
          <w:tcPr>
            <w:tcW w:w="1048" w:type="dxa"/>
          </w:tcPr>
          <w:p w14:paraId="66A989B6" w14:textId="77777777" w:rsidR="009948D4" w:rsidRDefault="009948D4" w:rsidP="00046C36">
            <w:pPr>
              <w:spacing w:after="120"/>
              <w:rPr>
                <w:rFonts w:asciiTheme="minorHAnsi" w:hAnsiTheme="minorHAnsi"/>
                <w:sz w:val="22"/>
                <w:szCs w:val="22"/>
              </w:rPr>
            </w:pPr>
            <w:r>
              <w:rPr>
                <w:rFonts w:asciiTheme="minorHAnsi" w:hAnsiTheme="minorHAnsi"/>
                <w:sz w:val="22"/>
                <w:szCs w:val="22"/>
              </w:rPr>
              <w:t>4.</w:t>
            </w:r>
          </w:p>
        </w:tc>
        <w:tc>
          <w:tcPr>
            <w:tcW w:w="7707" w:type="dxa"/>
          </w:tcPr>
          <w:p w14:paraId="1114E961" w14:textId="77777777" w:rsidR="009948D4" w:rsidRPr="00811919"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AF277F">
              <w:rPr>
                <w:rFonts w:asciiTheme="minorHAnsi" w:hAnsiTheme="minorHAnsi"/>
                <w:snapToGrid w:val="0"/>
                <w:sz w:val="22"/>
                <w:szCs w:val="22"/>
              </w:rPr>
              <w:t>CRR</w:t>
            </w:r>
            <w:r w:rsidRPr="00811919">
              <w:rPr>
                <w:rFonts w:asciiTheme="minorHAnsi" w:hAnsiTheme="minorHAnsi"/>
                <w:snapToGrid w:val="0"/>
                <w:sz w:val="22"/>
                <w:szCs w:val="22"/>
              </w:rPr>
              <w:t xml:space="preserve"> 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r>
      <w:tr w:rsidR="009948D4" w14:paraId="12B3707E" w14:textId="77777777" w:rsidTr="00267BB0">
        <w:trPr>
          <w:trHeight w:val="553"/>
        </w:trPr>
        <w:tc>
          <w:tcPr>
            <w:tcW w:w="1048" w:type="dxa"/>
            <w:vMerge w:val="restart"/>
          </w:tcPr>
          <w:p w14:paraId="324A99CA"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5.</w:t>
            </w:r>
          </w:p>
        </w:tc>
        <w:tc>
          <w:tcPr>
            <w:tcW w:w="7707" w:type="dxa"/>
          </w:tcPr>
          <w:p w14:paraId="72FA9859" w14:textId="77777777" w:rsidR="009948D4"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AF277F">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r>
      <w:tr w:rsidR="009948D4" w14:paraId="61A3CB80" w14:textId="77777777" w:rsidTr="00B7698C">
        <w:trPr>
          <w:trHeight w:val="747"/>
        </w:trPr>
        <w:tc>
          <w:tcPr>
            <w:tcW w:w="1048" w:type="dxa"/>
            <w:vMerge/>
          </w:tcPr>
          <w:p w14:paraId="08EF4374" w14:textId="77777777" w:rsidR="009948D4" w:rsidRDefault="009948D4" w:rsidP="00046C36">
            <w:pPr>
              <w:spacing w:after="120"/>
              <w:rPr>
                <w:rFonts w:asciiTheme="minorHAnsi" w:hAnsiTheme="minorHAnsi"/>
                <w:sz w:val="22"/>
                <w:szCs w:val="22"/>
              </w:rPr>
            </w:pPr>
          </w:p>
        </w:tc>
        <w:tc>
          <w:tcPr>
            <w:tcW w:w="7707" w:type="dxa"/>
          </w:tcPr>
          <w:p w14:paraId="5DFB7D06" w14:textId="77777777" w:rsidR="009948D4" w:rsidRDefault="009948D4" w:rsidP="00046C36">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Průběžnou zprávu o realizaci projektu</w:t>
            </w:r>
            <w:r w:rsidRPr="00FE6F34">
              <w:rPr>
                <w:rFonts w:asciiTheme="minorHAnsi" w:hAnsiTheme="minorHAnsi"/>
                <w:snapToGrid w:val="0"/>
                <w:sz w:val="22"/>
                <w:szCs w:val="22"/>
              </w:rPr>
              <w:t xml:space="preserve"> předkládá příjemce</w:t>
            </w:r>
            <w:r>
              <w:rPr>
                <w:rFonts w:asciiTheme="minorHAnsi" w:hAnsiTheme="minorHAnsi"/>
                <w:snapToGrid w:val="0"/>
                <w:sz w:val="22"/>
                <w:szCs w:val="22"/>
              </w:rPr>
              <w:t xml:space="preserve"> </w:t>
            </w:r>
            <w:r w:rsidR="00E1356B" w:rsidRPr="00040F10">
              <w:rPr>
                <w:rFonts w:asciiTheme="minorHAnsi" w:hAnsiTheme="minorHAnsi"/>
                <w:snapToGrid w:val="0"/>
                <w:sz w:val="22"/>
                <w:szCs w:val="22"/>
              </w:rPr>
              <w:t>vždy do dvaceti pracovních dnů od ukončení etapy projektu.</w:t>
            </w:r>
          </w:p>
          <w:p w14:paraId="13F83EC0" w14:textId="77777777" w:rsidR="00B7698C" w:rsidRPr="00B7698C" w:rsidRDefault="00B7698C" w:rsidP="00046C36">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Příjemce vždy předkládá průběžnou zprávu o realizaci projektu společně se žádostí o platbu.</w:t>
            </w:r>
          </w:p>
          <w:p w14:paraId="358C10FC" w14:textId="77777777" w:rsidR="00B7698C" w:rsidRDefault="00B7698C" w:rsidP="00C47E6F">
            <w:pPr>
              <w:pStyle w:val="Odstavecseseznamem"/>
              <w:widowControl w:val="0"/>
              <w:spacing w:after="120"/>
              <w:ind w:left="720"/>
              <w:jc w:val="both"/>
              <w:rPr>
                <w:rFonts w:asciiTheme="minorHAnsi" w:hAnsiTheme="minorHAnsi"/>
                <w:snapToGrid w:val="0"/>
                <w:sz w:val="22"/>
                <w:szCs w:val="22"/>
              </w:rPr>
            </w:pPr>
            <w:r w:rsidRPr="00845631">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r w:rsidRPr="008E3A48">
              <w:rPr>
                <w:rFonts w:asciiTheme="minorHAnsi" w:hAnsiTheme="minorHAnsi"/>
                <w:snapToGrid w:val="0"/>
                <w:sz w:val="22"/>
                <w:szCs w:val="22"/>
              </w:rPr>
              <w:t xml:space="preserve"> </w:t>
            </w:r>
          </w:p>
          <w:p w14:paraId="59746717" w14:textId="77777777" w:rsidR="00EA1E10" w:rsidRDefault="00EA1E10" w:rsidP="00C47E6F">
            <w:pPr>
              <w:pStyle w:val="Odstavecseseznamem"/>
              <w:widowControl w:val="0"/>
              <w:spacing w:after="120"/>
              <w:ind w:left="720"/>
              <w:jc w:val="both"/>
              <w:rPr>
                <w:rFonts w:asciiTheme="minorHAnsi" w:hAnsiTheme="minorHAnsi"/>
                <w:snapToGrid w:val="0"/>
                <w:sz w:val="22"/>
                <w:szCs w:val="22"/>
              </w:rPr>
            </w:pPr>
            <w:r w:rsidRPr="00EE0EDF">
              <w:rPr>
                <w:rFonts w:asciiTheme="minorHAnsi" w:hAnsiTheme="minorHAnsi"/>
                <w:snapToGrid w:val="0"/>
                <w:sz w:val="22"/>
                <w:szCs w:val="22"/>
              </w:rPr>
              <w:t xml:space="preserve">V případě, že je realizace etapy ukončena před schválením prvního </w:t>
            </w:r>
            <w:r>
              <w:rPr>
                <w:rFonts w:asciiTheme="minorHAnsi" w:hAnsiTheme="minorHAnsi"/>
                <w:snapToGrid w:val="0"/>
                <w:sz w:val="22"/>
                <w:szCs w:val="22"/>
              </w:rPr>
              <w:t>Stanovení</w:t>
            </w:r>
            <w:r w:rsidRPr="00EE0EDF">
              <w:rPr>
                <w:rFonts w:asciiTheme="minorHAnsi" w:hAnsiTheme="minorHAnsi"/>
                <w:snapToGrid w:val="0"/>
                <w:sz w:val="22"/>
                <w:szCs w:val="22"/>
              </w:rPr>
              <w:t xml:space="preserve">, je příjemce povinen předložit Zprávu o realizaci projektu </w:t>
            </w:r>
            <w:r>
              <w:rPr>
                <w:rFonts w:asciiTheme="minorHAnsi" w:hAnsiTheme="minorHAnsi"/>
                <w:snapToGrid w:val="0"/>
                <w:sz w:val="22"/>
                <w:szCs w:val="22"/>
              </w:rPr>
              <w:t>a </w:t>
            </w:r>
            <w:r w:rsidRPr="00EE0EDF">
              <w:rPr>
                <w:rFonts w:asciiTheme="minorHAnsi" w:hAnsiTheme="minorHAnsi"/>
                <w:snapToGrid w:val="0"/>
                <w:sz w:val="22"/>
                <w:szCs w:val="22"/>
              </w:rPr>
              <w:t xml:space="preserve">Žádost o platbu do dvaceti pracovních dnů od schválení prvního </w:t>
            </w:r>
            <w:r>
              <w:rPr>
                <w:rFonts w:asciiTheme="minorHAnsi" w:hAnsiTheme="minorHAnsi"/>
                <w:snapToGrid w:val="0"/>
                <w:sz w:val="22"/>
                <w:szCs w:val="22"/>
              </w:rPr>
              <w:t>Stanovení</w:t>
            </w:r>
            <w:r w:rsidRPr="00EE0EDF">
              <w:rPr>
                <w:rFonts w:asciiTheme="minorHAnsi" w:hAnsiTheme="minorHAnsi"/>
                <w:snapToGrid w:val="0"/>
                <w:sz w:val="22"/>
                <w:szCs w:val="22"/>
              </w:rPr>
              <w:t>.</w:t>
            </w:r>
          </w:p>
        </w:tc>
      </w:tr>
      <w:tr w:rsidR="009948D4" w14:paraId="099FB5BB" w14:textId="77777777" w:rsidTr="00B7698C">
        <w:trPr>
          <w:trHeight w:val="700"/>
        </w:trPr>
        <w:tc>
          <w:tcPr>
            <w:tcW w:w="1048" w:type="dxa"/>
            <w:vMerge/>
          </w:tcPr>
          <w:p w14:paraId="63C2C7C9" w14:textId="77777777" w:rsidR="009948D4" w:rsidRDefault="009948D4" w:rsidP="00046C36">
            <w:pPr>
              <w:spacing w:after="120"/>
              <w:rPr>
                <w:rFonts w:asciiTheme="minorHAnsi" w:hAnsiTheme="minorHAnsi"/>
                <w:sz w:val="22"/>
                <w:szCs w:val="22"/>
              </w:rPr>
            </w:pPr>
          </w:p>
        </w:tc>
        <w:tc>
          <w:tcPr>
            <w:tcW w:w="7707" w:type="dxa"/>
          </w:tcPr>
          <w:p w14:paraId="42776580" w14:textId="77777777" w:rsidR="00B7698C" w:rsidRDefault="009948D4" w:rsidP="00046C36">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ávěrečnou zprávu o realizaci projektu</w:t>
            </w:r>
            <w:r w:rsidRPr="00FE6F34">
              <w:rPr>
                <w:rFonts w:asciiTheme="minorHAnsi" w:hAnsiTheme="minorHAnsi"/>
                <w:snapToGrid w:val="0"/>
                <w:sz w:val="22"/>
                <w:szCs w:val="22"/>
              </w:rPr>
              <w:t xml:space="preserve"> předkládá příjemce</w:t>
            </w:r>
            <w:r>
              <w:rPr>
                <w:rFonts w:asciiTheme="minorHAnsi" w:hAnsiTheme="minorHAnsi"/>
                <w:snapToGrid w:val="0"/>
                <w:sz w:val="22"/>
                <w:szCs w:val="22"/>
              </w:rPr>
              <w:t xml:space="preserve"> </w:t>
            </w:r>
            <w:r w:rsidR="00E1356B" w:rsidRPr="00040F10">
              <w:rPr>
                <w:rFonts w:asciiTheme="minorHAnsi" w:hAnsiTheme="minorHAnsi"/>
                <w:snapToGrid w:val="0"/>
                <w:sz w:val="22"/>
                <w:szCs w:val="22"/>
              </w:rPr>
              <w:t>vždy do dvaceti pracovních dnů od ukončení realizace projektu.</w:t>
            </w:r>
          </w:p>
          <w:p w14:paraId="797DC686" w14:textId="77777777" w:rsidR="00B7698C" w:rsidRPr="00B7698C" w:rsidRDefault="00B7698C" w:rsidP="00046C36">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 xml:space="preserve">Příjemce vždy předkládá </w:t>
            </w:r>
            <w:r>
              <w:rPr>
                <w:rFonts w:asciiTheme="minorHAnsi" w:hAnsiTheme="minorHAnsi"/>
                <w:snapToGrid w:val="0"/>
                <w:sz w:val="22"/>
                <w:szCs w:val="22"/>
              </w:rPr>
              <w:t>závěrečnou</w:t>
            </w:r>
            <w:r w:rsidRPr="00B7698C">
              <w:rPr>
                <w:rFonts w:asciiTheme="minorHAnsi" w:hAnsiTheme="minorHAnsi"/>
                <w:snapToGrid w:val="0"/>
                <w:sz w:val="22"/>
                <w:szCs w:val="22"/>
              </w:rPr>
              <w:t xml:space="preserve"> zprávu o realizaci projektu společně se žádostí o platbu.</w:t>
            </w:r>
          </w:p>
          <w:p w14:paraId="6935F984" w14:textId="77777777" w:rsidR="009948D4" w:rsidRDefault="00B7698C" w:rsidP="00C47E6F">
            <w:pPr>
              <w:pStyle w:val="Odstavecseseznamem"/>
              <w:widowControl w:val="0"/>
              <w:spacing w:after="120"/>
              <w:ind w:left="720"/>
              <w:jc w:val="both"/>
              <w:rPr>
                <w:rFonts w:asciiTheme="minorHAnsi" w:hAnsiTheme="minorHAnsi"/>
                <w:snapToGrid w:val="0"/>
                <w:sz w:val="22"/>
                <w:szCs w:val="22"/>
              </w:rPr>
            </w:pPr>
            <w:r w:rsidRPr="00845631">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r w:rsidRPr="008E3A48">
              <w:rPr>
                <w:rFonts w:asciiTheme="minorHAnsi" w:hAnsiTheme="minorHAnsi"/>
                <w:snapToGrid w:val="0"/>
                <w:sz w:val="22"/>
                <w:szCs w:val="22"/>
              </w:rPr>
              <w:t xml:space="preserve"> </w:t>
            </w:r>
          </w:p>
          <w:p w14:paraId="56B21A17" w14:textId="77777777" w:rsidR="00EA1E10" w:rsidRPr="00FE6F34" w:rsidRDefault="00EA1E10" w:rsidP="00C47E6F">
            <w:pPr>
              <w:pStyle w:val="Odstavecseseznamem"/>
              <w:widowControl w:val="0"/>
              <w:spacing w:after="120"/>
              <w:ind w:left="720"/>
              <w:jc w:val="both"/>
              <w:rPr>
                <w:rFonts w:asciiTheme="minorHAnsi" w:hAnsiTheme="minorHAnsi"/>
                <w:snapToGrid w:val="0"/>
                <w:sz w:val="22"/>
                <w:szCs w:val="22"/>
              </w:rPr>
            </w:pPr>
            <w:r w:rsidRPr="00EE0EDF">
              <w:rPr>
                <w:rFonts w:asciiTheme="minorHAnsi" w:hAnsiTheme="minorHAnsi"/>
                <w:snapToGrid w:val="0"/>
                <w:sz w:val="22"/>
                <w:szCs w:val="22"/>
              </w:rPr>
              <w:t xml:space="preserve">V případě, že je realizace závěrečné etapy ukončena před schválením prvního </w:t>
            </w:r>
            <w:r>
              <w:rPr>
                <w:rFonts w:asciiTheme="minorHAnsi" w:hAnsiTheme="minorHAnsi"/>
                <w:snapToGrid w:val="0"/>
                <w:sz w:val="22"/>
                <w:szCs w:val="22"/>
              </w:rPr>
              <w:t>Stanovení</w:t>
            </w:r>
            <w:r w:rsidRPr="00EE0EDF">
              <w:rPr>
                <w:rFonts w:asciiTheme="minorHAnsi" w:hAnsiTheme="minorHAnsi"/>
                <w:snapToGrid w:val="0"/>
                <w:sz w:val="22"/>
                <w:szCs w:val="22"/>
              </w:rPr>
              <w:t>, je příjemce povinen předložit Závěreč</w:t>
            </w:r>
            <w:r>
              <w:rPr>
                <w:rFonts w:asciiTheme="minorHAnsi" w:hAnsiTheme="minorHAnsi"/>
                <w:snapToGrid w:val="0"/>
                <w:sz w:val="22"/>
                <w:szCs w:val="22"/>
              </w:rPr>
              <w:t>nou zprávu o </w:t>
            </w:r>
            <w:r w:rsidRPr="00EE0EDF">
              <w:rPr>
                <w:rFonts w:asciiTheme="minorHAnsi" w:hAnsiTheme="minorHAnsi"/>
                <w:snapToGrid w:val="0"/>
                <w:sz w:val="22"/>
                <w:szCs w:val="22"/>
              </w:rPr>
              <w:t xml:space="preserve">realizaci projektu a Žádost o platbu do dvaceti pracovních dnů od schválení prvního </w:t>
            </w:r>
            <w:r>
              <w:rPr>
                <w:rFonts w:asciiTheme="minorHAnsi" w:hAnsiTheme="minorHAnsi"/>
                <w:snapToGrid w:val="0"/>
                <w:sz w:val="22"/>
                <w:szCs w:val="22"/>
              </w:rPr>
              <w:t>Stanovení</w:t>
            </w:r>
            <w:r w:rsidRPr="00EE0EDF">
              <w:rPr>
                <w:rFonts w:asciiTheme="minorHAnsi" w:hAnsiTheme="minorHAnsi"/>
                <w:snapToGrid w:val="0"/>
                <w:sz w:val="22"/>
                <w:szCs w:val="22"/>
              </w:rPr>
              <w:t>.</w:t>
            </w:r>
          </w:p>
        </w:tc>
      </w:tr>
      <w:tr w:rsidR="009948D4" w14:paraId="18C43905" w14:textId="77777777" w:rsidTr="001429BF">
        <w:trPr>
          <w:trHeight w:val="1492"/>
        </w:trPr>
        <w:tc>
          <w:tcPr>
            <w:tcW w:w="1048" w:type="dxa"/>
            <w:vMerge/>
          </w:tcPr>
          <w:p w14:paraId="4F0B8473" w14:textId="77777777" w:rsidR="009948D4" w:rsidRDefault="009948D4" w:rsidP="00046C36">
            <w:pPr>
              <w:spacing w:after="120"/>
              <w:rPr>
                <w:rFonts w:asciiTheme="minorHAnsi" w:hAnsiTheme="minorHAnsi"/>
                <w:sz w:val="22"/>
                <w:szCs w:val="22"/>
              </w:rPr>
            </w:pPr>
          </w:p>
        </w:tc>
        <w:tc>
          <w:tcPr>
            <w:tcW w:w="7707" w:type="dxa"/>
          </w:tcPr>
          <w:p w14:paraId="07E50E7E" w14:textId="77777777" w:rsidR="009948D4" w:rsidRPr="00FE6F34" w:rsidRDefault="009948D4" w:rsidP="00046C36">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právy o udržitelnosti projektu</w:t>
            </w:r>
            <w:r w:rsidRPr="00FE6F34">
              <w:rPr>
                <w:rFonts w:asciiTheme="minorHAnsi" w:hAnsiTheme="minorHAnsi"/>
                <w:snapToGrid w:val="0"/>
                <w:sz w:val="22"/>
                <w:szCs w:val="22"/>
              </w:rPr>
              <w:t xml:space="preserve"> příjemce předkládá</w:t>
            </w:r>
            <w:r w:rsidR="00F31FCF">
              <w:rPr>
                <w:rFonts w:asciiTheme="minorHAnsi" w:hAnsiTheme="minorHAnsi"/>
                <w:snapToGrid w:val="0"/>
                <w:sz w:val="22"/>
                <w:szCs w:val="22"/>
              </w:rPr>
              <w:t>:</w:t>
            </w:r>
          </w:p>
          <w:p w14:paraId="79699BA9" w14:textId="77777777" w:rsidR="009948D4" w:rsidRDefault="009948D4" w:rsidP="00046C36">
            <w:pPr>
              <w:pStyle w:val="Odstavecseseznamem"/>
              <w:widowControl w:val="0"/>
              <w:numPr>
                <w:ilvl w:val="0"/>
                <w:numId w:val="22"/>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n</w:t>
            </w:r>
            <w:r w:rsidR="00F31FCF">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F31FCF">
              <w:rPr>
                <w:rFonts w:asciiTheme="minorHAnsi" w:hAnsiTheme="minorHAnsi"/>
                <w:snapToGrid w:val="0"/>
                <w:sz w:val="22"/>
                <w:szCs w:val="22"/>
                <w:u w:val="single"/>
              </w:rPr>
              <w:t>u</w:t>
            </w:r>
            <w:r w:rsidRPr="00252A8A">
              <w:rPr>
                <w:rFonts w:asciiTheme="minorHAnsi" w:hAnsiTheme="minorHAnsi"/>
                <w:snapToGrid w:val="0"/>
                <w:sz w:val="22"/>
                <w:szCs w:val="22"/>
                <w:u w:val="single"/>
              </w:rPr>
              <w:t xml:space="preserve"> o udržitelnosti projektu:</w:t>
            </w:r>
            <w:r w:rsidRPr="00040F10">
              <w:rPr>
                <w:rFonts w:asciiTheme="minorHAnsi" w:hAnsiTheme="minorHAnsi"/>
                <w:snapToGrid w:val="0"/>
                <w:sz w:val="22"/>
                <w:szCs w:val="22"/>
              </w:rPr>
              <w:t xml:space="preserve"> každoročně po dobu 5 let a to vždy do </w:t>
            </w:r>
            <w:r>
              <w:rPr>
                <w:rFonts w:asciiTheme="minorHAnsi" w:hAnsiTheme="minorHAnsi"/>
                <w:snapToGrid w:val="0"/>
                <w:sz w:val="22"/>
                <w:szCs w:val="22"/>
              </w:rPr>
              <w:t>10</w:t>
            </w:r>
            <w:r w:rsidR="001855C3">
              <w:rPr>
                <w:rFonts w:asciiTheme="minorHAnsi" w:hAnsiTheme="minorHAnsi"/>
                <w:snapToGrid w:val="0"/>
                <w:sz w:val="22"/>
                <w:szCs w:val="22"/>
              </w:rPr>
              <w:t>.</w:t>
            </w:r>
            <w:r w:rsidRPr="00040F10">
              <w:rPr>
                <w:rFonts w:asciiTheme="minorHAnsi" w:hAnsiTheme="minorHAnsi"/>
                <w:snapToGrid w:val="0"/>
                <w:sz w:val="22"/>
                <w:szCs w:val="22"/>
              </w:rPr>
              <w:t xml:space="preserve"> pracovního dne </w:t>
            </w:r>
            <w:r>
              <w:rPr>
                <w:rFonts w:asciiTheme="minorHAnsi" w:hAnsiTheme="minorHAnsi"/>
                <w:snapToGrid w:val="0"/>
                <w:sz w:val="22"/>
                <w:szCs w:val="22"/>
              </w:rPr>
              <w:t xml:space="preserve">po uplynutí dalšího roku </w:t>
            </w:r>
            <w:r w:rsidRPr="00040F10">
              <w:rPr>
                <w:rFonts w:asciiTheme="minorHAnsi" w:hAnsiTheme="minorHAnsi"/>
                <w:snapToGrid w:val="0"/>
                <w:sz w:val="22"/>
                <w:szCs w:val="22"/>
              </w:rPr>
              <w:t xml:space="preserve">od data zahájení doby udržitelnosti. </w:t>
            </w:r>
          </w:p>
          <w:p w14:paraId="6385A2D2" w14:textId="77777777" w:rsidR="009948D4" w:rsidRDefault="009948D4" w:rsidP="00046C36">
            <w:pPr>
              <w:pStyle w:val="Odstavecseseznamem"/>
              <w:widowControl w:val="0"/>
              <w:numPr>
                <w:ilvl w:val="0"/>
                <w:numId w:val="22"/>
              </w:numPr>
              <w:spacing w:after="120"/>
              <w:jc w:val="both"/>
              <w:rPr>
                <w:rFonts w:asciiTheme="minorHAnsi" w:hAnsiTheme="minorHAnsi"/>
                <w:snapToGrid w:val="0"/>
                <w:sz w:val="22"/>
                <w:szCs w:val="22"/>
              </w:rPr>
            </w:pPr>
            <w:r w:rsidRPr="00FE6F34">
              <w:rPr>
                <w:rFonts w:asciiTheme="minorHAnsi" w:hAnsiTheme="minorHAnsi"/>
                <w:snapToGrid w:val="0"/>
                <w:sz w:val="22"/>
                <w:szCs w:val="22"/>
                <w:u w:val="single"/>
              </w:rPr>
              <w:t>Závěrečn</w:t>
            </w:r>
            <w:r w:rsidR="00F31FCF">
              <w:rPr>
                <w:rFonts w:asciiTheme="minorHAnsi" w:hAnsiTheme="minorHAnsi"/>
                <w:snapToGrid w:val="0"/>
                <w:sz w:val="22"/>
                <w:szCs w:val="22"/>
                <w:u w:val="single"/>
              </w:rPr>
              <w:t>ou</w:t>
            </w:r>
            <w:r w:rsidRPr="00FE6F34">
              <w:rPr>
                <w:rFonts w:asciiTheme="minorHAnsi" w:hAnsiTheme="minorHAnsi"/>
                <w:snapToGrid w:val="0"/>
                <w:sz w:val="22"/>
                <w:szCs w:val="22"/>
                <w:u w:val="single"/>
              </w:rPr>
              <w:t xml:space="preserve"> zpráv</w:t>
            </w:r>
            <w:r w:rsidR="00F31FCF">
              <w:rPr>
                <w:rFonts w:asciiTheme="minorHAnsi" w:hAnsiTheme="minorHAnsi"/>
                <w:snapToGrid w:val="0"/>
                <w:sz w:val="22"/>
                <w:szCs w:val="22"/>
                <w:u w:val="single"/>
              </w:rPr>
              <w:t>u</w:t>
            </w:r>
            <w:r w:rsidRPr="00FE6F34">
              <w:rPr>
                <w:rFonts w:asciiTheme="minorHAnsi" w:hAnsiTheme="minorHAnsi"/>
                <w:snapToGrid w:val="0"/>
                <w:sz w:val="22"/>
                <w:szCs w:val="22"/>
                <w:u w:val="single"/>
              </w:rPr>
              <w:t xml:space="preserve"> o udržitelnosti projektu:</w:t>
            </w:r>
            <w:r w:rsidRPr="00FE6F34">
              <w:rPr>
                <w:rFonts w:asciiTheme="minorHAnsi" w:hAnsiTheme="minorHAnsi"/>
                <w:snapToGrid w:val="0"/>
                <w:sz w:val="22"/>
                <w:szCs w:val="22"/>
              </w:rPr>
              <w:t xml:space="preserve"> do </w:t>
            </w:r>
            <w:r>
              <w:rPr>
                <w:rFonts w:asciiTheme="minorHAnsi" w:hAnsiTheme="minorHAnsi"/>
                <w:snapToGrid w:val="0"/>
                <w:sz w:val="22"/>
                <w:szCs w:val="22"/>
              </w:rPr>
              <w:t>10</w:t>
            </w:r>
            <w:r w:rsidR="001855C3">
              <w:rPr>
                <w:rFonts w:asciiTheme="minorHAnsi" w:hAnsiTheme="minorHAnsi"/>
                <w:snapToGrid w:val="0"/>
                <w:sz w:val="22"/>
                <w:szCs w:val="22"/>
              </w:rPr>
              <w:t>.</w:t>
            </w:r>
            <w:r>
              <w:rPr>
                <w:rFonts w:asciiTheme="minorHAnsi" w:hAnsiTheme="minorHAnsi"/>
                <w:snapToGrid w:val="0"/>
                <w:sz w:val="22"/>
                <w:szCs w:val="22"/>
              </w:rPr>
              <w:t xml:space="preserve"> </w:t>
            </w:r>
            <w:r w:rsidRPr="00FE6F34">
              <w:rPr>
                <w:rFonts w:asciiTheme="minorHAnsi" w:hAnsiTheme="minorHAnsi"/>
                <w:snapToGrid w:val="0"/>
                <w:sz w:val="22"/>
                <w:szCs w:val="22"/>
              </w:rPr>
              <w:t>pracovního dne ode dne ukončení udržitelnosti</w:t>
            </w:r>
            <w:r>
              <w:rPr>
                <w:rFonts w:asciiTheme="minorHAnsi" w:hAnsiTheme="minorHAnsi"/>
                <w:snapToGrid w:val="0"/>
                <w:sz w:val="22"/>
                <w:szCs w:val="22"/>
              </w:rPr>
              <w:t xml:space="preserve"> projektu</w:t>
            </w:r>
            <w:r w:rsidRPr="00FE6F34">
              <w:rPr>
                <w:rFonts w:asciiTheme="minorHAnsi" w:hAnsiTheme="minorHAnsi"/>
                <w:snapToGrid w:val="0"/>
                <w:sz w:val="22"/>
                <w:szCs w:val="22"/>
              </w:rPr>
              <w:t>.</w:t>
            </w:r>
          </w:p>
        </w:tc>
      </w:tr>
      <w:tr w:rsidR="001429BF" w14:paraId="3A970AF3" w14:textId="77777777" w:rsidTr="00376388">
        <w:trPr>
          <w:trHeight w:val="71"/>
        </w:trPr>
        <w:tc>
          <w:tcPr>
            <w:tcW w:w="1048" w:type="dxa"/>
            <w:vMerge w:val="restart"/>
          </w:tcPr>
          <w:p w14:paraId="3ACC296B" w14:textId="77777777" w:rsidR="001429BF" w:rsidRPr="00794895" w:rsidRDefault="001429BF" w:rsidP="00046C36">
            <w:pPr>
              <w:spacing w:after="120"/>
              <w:rPr>
                <w:rFonts w:asciiTheme="minorHAnsi" w:hAnsiTheme="minorHAnsi"/>
                <w:sz w:val="22"/>
                <w:szCs w:val="22"/>
              </w:rPr>
            </w:pPr>
            <w:r>
              <w:rPr>
                <w:rFonts w:asciiTheme="minorHAnsi" w:hAnsiTheme="minorHAnsi"/>
                <w:sz w:val="22"/>
                <w:szCs w:val="22"/>
              </w:rPr>
              <w:t xml:space="preserve">6. </w:t>
            </w:r>
          </w:p>
        </w:tc>
        <w:tc>
          <w:tcPr>
            <w:tcW w:w="7707" w:type="dxa"/>
          </w:tcPr>
          <w:p w14:paraId="455DB4FA" w14:textId="77777777" w:rsidR="001429BF" w:rsidRPr="004A4DAE" w:rsidRDefault="001429BF" w:rsidP="00046C36">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AF277F">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sidR="0061218F">
              <w:rPr>
                <w:rFonts w:asciiTheme="minorHAnsi" w:hAnsiTheme="minorHAnsi"/>
                <w:snapToGrid w:val="0"/>
                <w:sz w:val="22"/>
                <w:szCs w:val="22"/>
              </w:rPr>
              <w:t>mají vliv na </w:t>
            </w:r>
            <w:r>
              <w:rPr>
                <w:rFonts w:asciiTheme="minorHAnsi" w:hAnsiTheme="minorHAnsi"/>
                <w:snapToGrid w:val="0"/>
                <w:sz w:val="22"/>
                <w:szCs w:val="22"/>
              </w:rPr>
              <w:t>plnění</w:t>
            </w:r>
            <w:r w:rsidRPr="004A4DAE">
              <w:rPr>
                <w:rFonts w:asciiTheme="minorHAnsi" w:hAnsiTheme="minorHAnsi"/>
                <w:snapToGrid w:val="0"/>
                <w:sz w:val="22"/>
                <w:szCs w:val="22"/>
              </w:rPr>
              <w:t xml:space="preserve"> </w:t>
            </w:r>
            <w:r w:rsidRPr="00BD4F16">
              <w:rPr>
                <w:rFonts w:asciiTheme="minorHAnsi" w:hAnsiTheme="minorHAnsi"/>
                <w:snapToGrid w:val="0"/>
                <w:sz w:val="22"/>
                <w:szCs w:val="22"/>
              </w:rPr>
              <w:t>Dopisu ministerstva</w:t>
            </w:r>
            <w:r w:rsidR="00963384">
              <w:rPr>
                <w:rFonts w:asciiTheme="minorHAnsi" w:hAnsiTheme="minorHAnsi"/>
                <w:snapToGrid w:val="0"/>
                <w:sz w:val="22"/>
                <w:szCs w:val="22"/>
              </w:rPr>
              <w:t xml:space="preserve"> pro místní rozvoj</w:t>
            </w:r>
            <w:r w:rsidRPr="00BD4F16">
              <w:rPr>
                <w:rFonts w:asciiTheme="minorHAnsi" w:hAnsiTheme="minorHAnsi"/>
                <w:snapToGrid w:val="0"/>
                <w:sz w:val="22"/>
                <w:szCs w:val="22"/>
              </w:rPr>
              <w:t>/ Stanovení výdajů</w:t>
            </w:r>
            <w:r w:rsidRPr="004A4DAE" w:rsidDel="00BD4F16">
              <w:rPr>
                <w:rFonts w:asciiTheme="minorHAnsi" w:hAnsiTheme="minorHAnsi"/>
                <w:snapToGrid w:val="0"/>
                <w:sz w:val="22"/>
                <w:szCs w:val="22"/>
              </w:rPr>
              <w:t xml:space="preserve">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36F4C31F" w14:textId="77777777" w:rsidR="001429BF" w:rsidRDefault="001429BF" w:rsidP="00046C36">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66EE501B"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5F83FF76"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65EC4208"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33AE29E3"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 xml:space="preserve">finanční a termínové změny, které způsobí změnu rozložení čerpání SR a SF </w:t>
            </w:r>
            <w:r>
              <w:rPr>
                <w:rFonts w:asciiTheme="minorHAnsi" w:hAnsiTheme="minorHAnsi"/>
                <w:snapToGrid w:val="0"/>
                <w:sz w:val="22"/>
                <w:szCs w:val="22"/>
              </w:rPr>
              <w:lastRenderedPageBreak/>
              <w:t>v letech,</w:t>
            </w:r>
          </w:p>
          <w:p w14:paraId="3B89C268"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r w:rsidRPr="00717CC7">
              <w:rPr>
                <w:rFonts w:asciiTheme="minorHAnsi" w:hAnsiTheme="minorHAnsi"/>
                <w:snapToGrid w:val="0"/>
                <w:sz w:val="22"/>
                <w:szCs w:val="22"/>
              </w:rPr>
              <w:t xml:space="preserve"> </w:t>
            </w:r>
          </w:p>
          <w:p w14:paraId="2EF3DA90"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sidRPr="00717CC7">
              <w:rPr>
                <w:rFonts w:asciiTheme="minorHAnsi" w:hAnsiTheme="minorHAnsi"/>
                <w:snapToGrid w:val="0"/>
                <w:sz w:val="22"/>
                <w:szCs w:val="22"/>
              </w:rPr>
              <w:t>změny finančních objemů etap v souvislosti s přesunem aktivit projektu,</w:t>
            </w:r>
          </w:p>
          <w:p w14:paraId="5C14846D"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sidRPr="00871B7E">
              <w:rPr>
                <w:rFonts w:asciiTheme="minorHAnsi" w:hAnsiTheme="minorHAnsi"/>
                <w:snapToGrid w:val="0"/>
                <w:sz w:val="22"/>
                <w:szCs w:val="22"/>
              </w:rPr>
              <w:t xml:space="preserve">změna plátcovství DPH ve vztahu k projektu, pouze v případě, kdy se stane příjemce </w:t>
            </w:r>
            <w:r w:rsidR="00697FA8">
              <w:rPr>
                <w:rFonts w:asciiTheme="minorHAnsi" w:hAnsiTheme="minorHAnsi"/>
                <w:snapToGrid w:val="0"/>
                <w:sz w:val="22"/>
                <w:szCs w:val="22"/>
              </w:rPr>
              <w:t>peněžních prostředků</w:t>
            </w:r>
            <w:r w:rsidR="00697FA8" w:rsidRPr="00871B7E">
              <w:rPr>
                <w:rFonts w:asciiTheme="minorHAnsi" w:hAnsiTheme="minorHAnsi"/>
                <w:snapToGrid w:val="0"/>
                <w:sz w:val="22"/>
                <w:szCs w:val="22"/>
              </w:rPr>
              <w:t xml:space="preserve"> </w:t>
            </w:r>
            <w:r w:rsidRPr="00871B7E">
              <w:rPr>
                <w:rFonts w:asciiTheme="minorHAnsi" w:hAnsiTheme="minorHAnsi"/>
                <w:snapToGrid w:val="0"/>
                <w:sz w:val="22"/>
                <w:szCs w:val="22"/>
              </w:rPr>
              <w:t>plátcem DPH</w:t>
            </w:r>
            <w:r>
              <w:rPr>
                <w:rFonts w:asciiTheme="minorHAnsi" w:hAnsiTheme="minorHAnsi"/>
                <w:snapToGrid w:val="0"/>
                <w:sz w:val="22"/>
                <w:szCs w:val="22"/>
              </w:rPr>
              <w:t>,</w:t>
            </w:r>
          </w:p>
          <w:p w14:paraId="1A2939B1" w14:textId="77777777" w:rsidR="00D51FC1" w:rsidRPr="0061218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výšení a snížení nezpůsobilých výdajů projektu – pokud se zvyšuje rozpočet projektu, musí zvýšení znovu projít schvalovacím procesem.</w:t>
            </w:r>
          </w:p>
        </w:tc>
      </w:tr>
      <w:tr w:rsidR="001429BF" w14:paraId="503BA2E8" w14:textId="77777777" w:rsidTr="0061218F">
        <w:trPr>
          <w:trHeight w:val="1323"/>
        </w:trPr>
        <w:tc>
          <w:tcPr>
            <w:tcW w:w="1048" w:type="dxa"/>
            <w:vMerge/>
          </w:tcPr>
          <w:p w14:paraId="4F8BE956" w14:textId="77777777" w:rsidR="001429BF" w:rsidRDefault="001429BF" w:rsidP="00046C36">
            <w:pPr>
              <w:spacing w:after="120"/>
              <w:rPr>
                <w:rFonts w:asciiTheme="minorHAnsi" w:hAnsiTheme="minorHAnsi"/>
                <w:sz w:val="22"/>
                <w:szCs w:val="22"/>
              </w:rPr>
            </w:pPr>
          </w:p>
        </w:tc>
        <w:tc>
          <w:tcPr>
            <w:tcW w:w="7707" w:type="dxa"/>
          </w:tcPr>
          <w:p w14:paraId="45837902" w14:textId="77777777" w:rsidR="00432850" w:rsidRPr="003E16E7" w:rsidRDefault="00432850" w:rsidP="003E16E7">
            <w:pPr>
              <w:pStyle w:val="Odstavecseseznamem"/>
              <w:widowControl w:val="0"/>
              <w:numPr>
                <w:ilvl w:val="0"/>
                <w:numId w:val="9"/>
              </w:numPr>
              <w:spacing w:after="120"/>
              <w:jc w:val="both"/>
              <w:rPr>
                <w:rFonts w:asciiTheme="minorHAnsi" w:hAnsiTheme="minorHAnsi"/>
                <w:snapToGrid w:val="0"/>
                <w:sz w:val="22"/>
                <w:szCs w:val="22"/>
              </w:rPr>
            </w:pPr>
            <w:r w:rsidRPr="003E16E7">
              <w:rPr>
                <w:rFonts w:asciiTheme="minorHAnsi" w:hAnsiTheme="minorHAnsi"/>
                <w:snapToGrid w:val="0"/>
                <w:sz w:val="22"/>
                <w:szCs w:val="22"/>
              </w:rPr>
              <w:t>Termín ukončení realizace projektu</w:t>
            </w:r>
            <w:r w:rsidR="00C47E6F" w:rsidRPr="003E16E7">
              <w:rPr>
                <w:rFonts w:asciiTheme="minorHAnsi" w:hAnsiTheme="minorHAnsi"/>
                <w:snapToGrid w:val="0"/>
                <w:sz w:val="22"/>
                <w:szCs w:val="22"/>
              </w:rPr>
              <w:t>:</w:t>
            </w:r>
            <w:r w:rsidRPr="003E16E7">
              <w:rPr>
                <w:rFonts w:asciiTheme="minorHAnsi" w:hAnsiTheme="minorHAnsi"/>
                <w:snapToGrid w:val="0"/>
                <w:sz w:val="22"/>
                <w:szCs w:val="22"/>
              </w:rPr>
              <w:t xml:space="preserve">  </w:t>
            </w:r>
          </w:p>
          <w:p w14:paraId="5FC629BA" w14:textId="77777777" w:rsidR="001429BF" w:rsidRPr="004A4DAE" w:rsidRDefault="00432850" w:rsidP="00963384">
            <w:pPr>
              <w:widowControl w:val="0"/>
              <w:spacing w:after="120"/>
              <w:jc w:val="both"/>
              <w:rPr>
                <w:rFonts w:asciiTheme="minorHAnsi" w:hAnsiTheme="minorHAnsi"/>
                <w:snapToGrid w:val="0"/>
                <w:sz w:val="22"/>
                <w:szCs w:val="22"/>
              </w:rPr>
            </w:pPr>
            <w:r w:rsidRPr="00B46A2C">
              <w:rPr>
                <w:rFonts w:asciiTheme="minorHAnsi" w:hAnsiTheme="minorHAnsi"/>
                <w:snapToGrid w:val="0"/>
                <w:sz w:val="22"/>
                <w:szCs w:val="22"/>
              </w:rPr>
              <w:t>Žádost o změnu s žádostí o prodloužení termínu ukončení realizace projektu (závěrečné etapy)</w:t>
            </w:r>
            <w:r w:rsidR="00963384">
              <w:rPr>
                <w:rFonts w:asciiTheme="minorHAnsi" w:hAnsiTheme="minorHAnsi"/>
                <w:snapToGrid w:val="0"/>
                <w:sz w:val="22"/>
                <w:szCs w:val="22"/>
              </w:rPr>
              <w:t xml:space="preserve"> je příjemce povinen podat před uplynutím</w:t>
            </w:r>
            <w:r w:rsidRPr="00B46A2C">
              <w:rPr>
                <w:rFonts w:asciiTheme="minorHAnsi" w:hAnsiTheme="minorHAnsi"/>
                <w:snapToGrid w:val="0"/>
                <w:sz w:val="22"/>
                <w:szCs w:val="22"/>
              </w:rPr>
              <w:t xml:space="preserve"> termínu uvedené</w:t>
            </w:r>
            <w:r w:rsidR="00963384">
              <w:rPr>
                <w:rFonts w:asciiTheme="minorHAnsi" w:hAnsiTheme="minorHAnsi"/>
                <w:snapToGrid w:val="0"/>
                <w:sz w:val="22"/>
                <w:szCs w:val="22"/>
              </w:rPr>
              <w:t>ho</w:t>
            </w:r>
            <w:r w:rsidRPr="00B46A2C">
              <w:rPr>
                <w:rFonts w:asciiTheme="minorHAnsi" w:hAnsiTheme="minorHAnsi"/>
                <w:snapToGrid w:val="0"/>
                <w:sz w:val="22"/>
                <w:szCs w:val="22"/>
              </w:rPr>
              <w:t xml:space="preserve"> na </w:t>
            </w:r>
            <w:r w:rsidR="00963384">
              <w:rPr>
                <w:rFonts w:asciiTheme="minorHAnsi" w:hAnsiTheme="minorHAnsi"/>
                <w:snapToGrid w:val="0"/>
                <w:sz w:val="22"/>
                <w:szCs w:val="22"/>
              </w:rPr>
              <w:t>Dopise ministerstva pro místní rozvoj/</w:t>
            </w:r>
            <w:r>
              <w:rPr>
                <w:rFonts w:asciiTheme="minorHAnsi" w:hAnsiTheme="minorHAnsi"/>
                <w:snapToGrid w:val="0"/>
                <w:sz w:val="22"/>
                <w:szCs w:val="22"/>
              </w:rPr>
              <w:t>Stanovení</w:t>
            </w:r>
            <w:r w:rsidR="00963384">
              <w:rPr>
                <w:rFonts w:asciiTheme="minorHAnsi" w:hAnsiTheme="minorHAnsi"/>
                <w:snapToGrid w:val="0"/>
                <w:sz w:val="22"/>
                <w:szCs w:val="22"/>
              </w:rPr>
              <w:t xml:space="preserve"> výdajů</w:t>
            </w:r>
            <w:r w:rsidRPr="00B46A2C">
              <w:rPr>
                <w:rFonts w:asciiTheme="minorHAnsi" w:hAnsiTheme="minorHAnsi"/>
                <w:snapToGrid w:val="0"/>
                <w:sz w:val="22"/>
                <w:szCs w:val="22"/>
              </w:rPr>
              <w:t>.</w:t>
            </w:r>
          </w:p>
        </w:tc>
      </w:tr>
      <w:tr w:rsidR="009948D4" w14:paraId="3D8727D1" w14:textId="77777777" w:rsidTr="0061218F">
        <w:trPr>
          <w:trHeight w:val="704"/>
        </w:trPr>
        <w:tc>
          <w:tcPr>
            <w:tcW w:w="1048" w:type="dxa"/>
          </w:tcPr>
          <w:p w14:paraId="1AE56C0F"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7.</w:t>
            </w:r>
          </w:p>
        </w:tc>
        <w:tc>
          <w:tcPr>
            <w:tcW w:w="7707" w:type="dxa"/>
          </w:tcPr>
          <w:p w14:paraId="6E6F43C1" w14:textId="77777777" w:rsidR="009948D4" w:rsidRPr="00811919"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projektu, do termínu uvedeného na Stanovení.  </w:t>
            </w:r>
          </w:p>
        </w:tc>
      </w:tr>
      <w:tr w:rsidR="009948D4" w14:paraId="43C4D9C4" w14:textId="77777777" w:rsidTr="0061218F">
        <w:trPr>
          <w:trHeight w:val="970"/>
        </w:trPr>
        <w:tc>
          <w:tcPr>
            <w:tcW w:w="1048" w:type="dxa"/>
          </w:tcPr>
          <w:p w14:paraId="050F5B90" w14:textId="77777777" w:rsidR="009948D4" w:rsidRPr="00794895" w:rsidRDefault="00B7698C" w:rsidP="00046C36">
            <w:pPr>
              <w:spacing w:after="120"/>
              <w:rPr>
                <w:rFonts w:asciiTheme="minorHAnsi" w:hAnsiTheme="minorHAnsi"/>
                <w:sz w:val="22"/>
                <w:szCs w:val="22"/>
              </w:rPr>
            </w:pPr>
            <w:r>
              <w:rPr>
                <w:rFonts w:asciiTheme="minorHAnsi" w:hAnsiTheme="minorHAnsi"/>
                <w:sz w:val="22"/>
                <w:szCs w:val="22"/>
              </w:rPr>
              <w:t>8</w:t>
            </w:r>
            <w:r w:rsidR="009948D4">
              <w:rPr>
                <w:rFonts w:asciiTheme="minorHAnsi" w:hAnsiTheme="minorHAnsi"/>
                <w:sz w:val="22"/>
                <w:szCs w:val="22"/>
              </w:rPr>
              <w:t>.</w:t>
            </w:r>
          </w:p>
        </w:tc>
        <w:tc>
          <w:tcPr>
            <w:tcW w:w="7707" w:type="dxa"/>
          </w:tcPr>
          <w:p w14:paraId="39386699" w14:textId="024ACC56" w:rsidR="009948D4" w:rsidRDefault="009948D4" w:rsidP="001278B8">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w:t>
            </w:r>
            <w:r w:rsidR="001278B8">
              <w:rPr>
                <w:rFonts w:asciiTheme="minorHAnsi" w:hAnsiTheme="minorHAnsi"/>
                <w:snapToGrid w:val="0"/>
                <w:sz w:val="22"/>
                <w:szCs w:val="22"/>
              </w:rPr>
              <w:t>ž</w:t>
            </w:r>
            <w:r w:rsidRPr="00811919">
              <w:rPr>
                <w:rFonts w:asciiTheme="minorHAnsi" w:hAnsiTheme="minorHAnsi"/>
                <w:snapToGrid w:val="0"/>
                <w:sz w:val="22"/>
                <w:szCs w:val="22"/>
              </w:rPr>
              <w:t>ádosti o platbu prokázat naplnění účelu projektu, na který mu byl</w:t>
            </w:r>
            <w:r w:rsidR="00697FA8">
              <w:rPr>
                <w:rFonts w:asciiTheme="minorHAnsi" w:hAnsiTheme="minorHAnsi"/>
                <w:snapToGrid w:val="0"/>
                <w:sz w:val="22"/>
                <w:szCs w:val="22"/>
              </w:rPr>
              <w:t>y peněžní prostředky</w:t>
            </w:r>
            <w:r w:rsidRPr="00811919">
              <w:rPr>
                <w:rFonts w:asciiTheme="minorHAnsi" w:hAnsiTheme="minorHAnsi"/>
                <w:snapToGrid w:val="0"/>
                <w:sz w:val="22"/>
                <w:szCs w:val="22"/>
              </w:rPr>
              <w:t xml:space="preserve"> poskytnut</w:t>
            </w:r>
            <w:r w:rsidR="00697FA8">
              <w:rPr>
                <w:rFonts w:asciiTheme="minorHAnsi" w:hAnsiTheme="minorHAnsi"/>
                <w:snapToGrid w:val="0"/>
                <w:sz w:val="22"/>
                <w:szCs w:val="22"/>
              </w:rPr>
              <w:t>y</w:t>
            </w:r>
            <w:r w:rsidR="0061218F">
              <w:rPr>
                <w:rFonts w:asciiTheme="minorHAnsi" w:hAnsiTheme="minorHAnsi"/>
                <w:snapToGrid w:val="0"/>
                <w:sz w:val="22"/>
                <w:szCs w:val="22"/>
              </w:rPr>
              <w:t>, a </w:t>
            </w:r>
            <w:r w:rsidRPr="00811919">
              <w:rPr>
                <w:rFonts w:asciiTheme="minorHAnsi" w:hAnsiTheme="minorHAnsi"/>
                <w:snapToGrid w:val="0"/>
                <w:sz w:val="22"/>
                <w:szCs w:val="22"/>
              </w:rPr>
              <w:t xml:space="preserve">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Pr>
                <w:rFonts w:asciiTheme="minorHAnsi" w:hAnsiTheme="minorHAnsi"/>
                <w:snapToGrid w:val="0"/>
                <w:sz w:val="22"/>
                <w:szCs w:val="22"/>
              </w:rPr>
              <w:t> </w:t>
            </w:r>
            <w:r w:rsidRPr="008E3A48">
              <w:rPr>
                <w:rFonts w:asciiTheme="minorHAnsi" w:hAnsiTheme="minorHAnsi"/>
                <w:snapToGrid w:val="0"/>
                <w:sz w:val="22"/>
                <w:szCs w:val="22"/>
              </w:rPr>
              <w:t>termínu</w:t>
            </w:r>
            <w:r>
              <w:rPr>
                <w:rFonts w:asciiTheme="minorHAnsi" w:hAnsiTheme="minorHAnsi"/>
                <w:snapToGrid w:val="0"/>
                <w:sz w:val="22"/>
                <w:szCs w:val="22"/>
              </w:rPr>
              <w:t>,</w:t>
            </w:r>
            <w:r w:rsidRPr="008E3A48">
              <w:rPr>
                <w:rFonts w:asciiTheme="minorHAnsi" w:hAnsiTheme="minorHAnsi"/>
                <w:snapToGrid w:val="0"/>
                <w:sz w:val="22"/>
                <w:szCs w:val="22"/>
              </w:rPr>
              <w:t xml:space="preserve"> uvedeném </w:t>
            </w:r>
            <w:r w:rsidRPr="00811919">
              <w:rPr>
                <w:rFonts w:asciiTheme="minorHAnsi" w:hAnsiTheme="minorHAnsi"/>
                <w:snapToGrid w:val="0"/>
                <w:sz w:val="22"/>
                <w:szCs w:val="22"/>
              </w:rPr>
              <w:t>v</w:t>
            </w:r>
            <w:r>
              <w:rPr>
                <w:rFonts w:asciiTheme="minorHAnsi" w:hAnsiTheme="minorHAnsi"/>
                <w:snapToGrid w:val="0"/>
                <w:sz w:val="22"/>
                <w:szCs w:val="22"/>
              </w:rPr>
              <w:t>e</w:t>
            </w:r>
            <w:r w:rsidRPr="00811919">
              <w:rPr>
                <w:rFonts w:asciiTheme="minorHAnsi" w:hAnsiTheme="minorHAnsi"/>
                <w:snapToGrid w:val="0"/>
                <w:sz w:val="22"/>
                <w:szCs w:val="22"/>
              </w:rPr>
              <w:t> </w:t>
            </w:r>
            <w:r>
              <w:rPr>
                <w:rFonts w:asciiTheme="minorHAnsi" w:hAnsiTheme="minorHAnsi"/>
                <w:snapToGrid w:val="0"/>
                <w:sz w:val="22"/>
                <w:szCs w:val="22"/>
              </w:rPr>
              <w:t>Stanovení</w:t>
            </w:r>
            <w:r w:rsidRPr="00811919">
              <w:rPr>
                <w:rFonts w:asciiTheme="minorHAnsi" w:hAnsiTheme="minorHAnsi"/>
                <w:snapToGrid w:val="0"/>
                <w:sz w:val="22"/>
                <w:szCs w:val="22"/>
              </w:rPr>
              <w:t xml:space="preserve">. </w:t>
            </w:r>
          </w:p>
        </w:tc>
      </w:tr>
      <w:tr w:rsidR="00764959" w14:paraId="270FF28C" w14:textId="77777777" w:rsidTr="00D31047">
        <w:trPr>
          <w:trHeight w:val="700"/>
        </w:trPr>
        <w:tc>
          <w:tcPr>
            <w:tcW w:w="1048" w:type="dxa"/>
          </w:tcPr>
          <w:p w14:paraId="71E31A67" w14:textId="77777777" w:rsidR="00764959" w:rsidRDefault="00764959" w:rsidP="00D31047">
            <w:pPr>
              <w:spacing w:after="120"/>
              <w:rPr>
                <w:rFonts w:asciiTheme="minorHAnsi" w:hAnsiTheme="minorHAnsi"/>
                <w:sz w:val="22"/>
                <w:szCs w:val="22"/>
              </w:rPr>
            </w:pPr>
            <w:r>
              <w:rPr>
                <w:rFonts w:asciiTheme="minorHAnsi" w:hAnsiTheme="minorHAnsi"/>
                <w:sz w:val="22"/>
                <w:szCs w:val="22"/>
              </w:rPr>
              <w:t>9</w:t>
            </w:r>
          </w:p>
        </w:tc>
        <w:tc>
          <w:tcPr>
            <w:tcW w:w="7707" w:type="dxa"/>
          </w:tcPr>
          <w:p w14:paraId="3078D855" w14:textId="77777777" w:rsidR="00764959" w:rsidRPr="00811919" w:rsidRDefault="00764959" w:rsidP="00D31047">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y</w:t>
            </w:r>
            <w:r w:rsidRPr="00333B51">
              <w:rPr>
                <w:rFonts w:asciiTheme="minorHAnsi" w:hAnsiTheme="minorHAnsi"/>
                <w:sz w:val="22"/>
                <w:szCs w:val="22"/>
              </w:rPr>
              <w:t xml:space="preserve"> </w:t>
            </w:r>
            <w:r>
              <w:rPr>
                <w:rFonts w:asciiTheme="minorHAnsi" w:hAnsiTheme="minorHAnsi"/>
                <w:sz w:val="22"/>
                <w:szCs w:val="22"/>
              </w:rPr>
              <w:t>peněžní prostředky</w:t>
            </w:r>
            <w:r w:rsidRPr="00333B51">
              <w:rPr>
                <w:rFonts w:asciiTheme="minorHAnsi" w:hAnsiTheme="minorHAnsi"/>
                <w:sz w:val="22"/>
                <w:szCs w:val="22"/>
              </w:rPr>
              <w:t xml:space="preserve"> poskytnut</w:t>
            </w:r>
            <w:r>
              <w:rPr>
                <w:rFonts w:asciiTheme="minorHAnsi" w:hAnsiTheme="minorHAnsi"/>
                <w:sz w:val="22"/>
                <w:szCs w:val="22"/>
              </w:rPr>
              <w:t>y</w:t>
            </w:r>
            <w:r w:rsidRPr="00333B51">
              <w:rPr>
                <w:rFonts w:asciiTheme="minorHAnsi" w:hAnsiTheme="minorHAnsi"/>
                <w:sz w:val="22"/>
                <w:szCs w:val="22"/>
              </w:rPr>
              <w:t>.</w:t>
            </w:r>
          </w:p>
        </w:tc>
      </w:tr>
      <w:tr w:rsidR="009948D4" w14:paraId="0E8F78F5" w14:textId="77777777" w:rsidTr="0061218F">
        <w:trPr>
          <w:trHeight w:val="700"/>
        </w:trPr>
        <w:tc>
          <w:tcPr>
            <w:tcW w:w="1048" w:type="dxa"/>
          </w:tcPr>
          <w:p w14:paraId="29D8AB25" w14:textId="77777777" w:rsidR="009948D4" w:rsidRDefault="00764959" w:rsidP="00046C36">
            <w:pPr>
              <w:spacing w:after="120"/>
              <w:rPr>
                <w:rFonts w:asciiTheme="minorHAnsi" w:hAnsiTheme="minorHAnsi"/>
                <w:sz w:val="22"/>
                <w:szCs w:val="22"/>
              </w:rPr>
            </w:pPr>
            <w:r>
              <w:rPr>
                <w:rFonts w:asciiTheme="minorHAnsi" w:hAnsiTheme="minorHAnsi"/>
                <w:sz w:val="22"/>
                <w:szCs w:val="22"/>
              </w:rPr>
              <w:t>10</w:t>
            </w:r>
            <w:r w:rsidR="009948D4">
              <w:rPr>
                <w:rFonts w:asciiTheme="minorHAnsi" w:hAnsiTheme="minorHAnsi"/>
                <w:sz w:val="22"/>
                <w:szCs w:val="22"/>
              </w:rPr>
              <w:t>.</w:t>
            </w:r>
          </w:p>
        </w:tc>
        <w:tc>
          <w:tcPr>
            <w:tcW w:w="7707" w:type="dxa"/>
          </w:tcPr>
          <w:p w14:paraId="782A6C73" w14:textId="77777777" w:rsidR="009948D4" w:rsidRPr="00D54B8F" w:rsidRDefault="009948D4" w:rsidP="00764959">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udržet indikátory 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w:t>
            </w:r>
            <w:r w:rsidR="008E6423">
              <w:rPr>
                <w:rFonts w:asciiTheme="minorHAnsi" w:hAnsiTheme="minorHAnsi"/>
                <w:snapToGrid w:val="0"/>
                <w:sz w:val="22"/>
                <w:szCs w:val="22"/>
              </w:rPr>
              <w:t xml:space="preserve"> </w:t>
            </w:r>
            <w:r w:rsidR="008E6423" w:rsidRPr="0002383F">
              <w:rPr>
                <w:rFonts w:asciiTheme="minorHAnsi" w:hAnsiTheme="minorHAnsi" w:cs="Arial"/>
                <w:snapToGrid w:val="0"/>
                <w:sz w:val="22"/>
                <w:szCs w:val="22"/>
              </w:rPr>
              <w:t>tj. po</w:t>
            </w:r>
            <w:r w:rsidR="008E6423" w:rsidRPr="003B34B0">
              <w:rPr>
                <w:rFonts w:asciiTheme="minorHAnsi" w:hAnsiTheme="minorHAnsi" w:cs="Arial"/>
                <w:snapToGrid w:val="0"/>
                <w:sz w:val="22"/>
                <w:szCs w:val="22"/>
              </w:rPr>
              <w:t xml:space="preserve"> schválení závěrečné ŽoP ve 2. </w:t>
            </w:r>
            <w:r w:rsidR="008E6423">
              <w:rPr>
                <w:rFonts w:asciiTheme="minorHAnsi" w:hAnsiTheme="minorHAnsi" w:cs="Arial"/>
                <w:snapToGrid w:val="0"/>
                <w:sz w:val="22"/>
                <w:szCs w:val="22"/>
              </w:rPr>
              <w:t>s</w:t>
            </w:r>
            <w:r w:rsidR="008E6423" w:rsidRPr="0002383F">
              <w:rPr>
                <w:rFonts w:asciiTheme="minorHAnsi" w:hAnsiTheme="minorHAnsi" w:cs="Arial"/>
                <w:snapToGrid w:val="0"/>
                <w:sz w:val="22"/>
                <w:szCs w:val="22"/>
              </w:rPr>
              <w:t>tupni</w:t>
            </w:r>
            <w:r w:rsidR="008E6423">
              <w:rPr>
                <w:rFonts w:asciiTheme="minorHAnsi" w:hAnsiTheme="minorHAnsi" w:cs="Arial"/>
                <w:snapToGrid w:val="0"/>
                <w:sz w:val="22"/>
                <w:szCs w:val="22"/>
              </w:rPr>
              <w:t>,</w:t>
            </w:r>
            <w:r w:rsidRPr="00811919">
              <w:rPr>
                <w:rFonts w:asciiTheme="minorHAnsi" w:hAnsiTheme="minorHAnsi"/>
                <w:snapToGrid w:val="0"/>
                <w:sz w:val="22"/>
                <w:szCs w:val="22"/>
              </w:rPr>
              <w:t xml:space="preserve"> pokud je to z hlediska charakteru projektu možné</w:t>
            </w:r>
            <w:r w:rsidR="00D54B8F">
              <w:rPr>
                <w:rFonts w:asciiTheme="minorHAnsi" w:hAnsiTheme="minorHAnsi"/>
                <w:snapToGrid w:val="0"/>
                <w:sz w:val="22"/>
                <w:szCs w:val="22"/>
              </w:rPr>
              <w:t>.</w:t>
            </w:r>
          </w:p>
        </w:tc>
      </w:tr>
      <w:tr w:rsidR="00764959" w14:paraId="0777BE24" w14:textId="77777777" w:rsidTr="00D31047">
        <w:trPr>
          <w:trHeight w:val="720"/>
        </w:trPr>
        <w:tc>
          <w:tcPr>
            <w:tcW w:w="1048" w:type="dxa"/>
          </w:tcPr>
          <w:p w14:paraId="3120082D" w14:textId="77777777" w:rsidR="00764959" w:rsidRDefault="00764959" w:rsidP="00D31047">
            <w:pPr>
              <w:spacing w:after="120"/>
              <w:rPr>
                <w:rFonts w:asciiTheme="minorHAnsi" w:hAnsiTheme="minorHAnsi"/>
                <w:sz w:val="22"/>
                <w:szCs w:val="22"/>
              </w:rPr>
            </w:pPr>
            <w:r>
              <w:rPr>
                <w:rFonts w:asciiTheme="minorHAnsi" w:hAnsiTheme="minorHAnsi"/>
                <w:sz w:val="22"/>
                <w:szCs w:val="22"/>
              </w:rPr>
              <w:t>11</w:t>
            </w:r>
          </w:p>
        </w:tc>
        <w:tc>
          <w:tcPr>
            <w:tcW w:w="7707" w:type="dxa"/>
          </w:tcPr>
          <w:p w14:paraId="34E67087" w14:textId="77777777" w:rsidR="00764959" w:rsidRPr="00117CEC" w:rsidRDefault="00764959" w:rsidP="00D31047">
            <w:p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říjemce je povinen v době udržitelnosti zachovat majetek získaný byť i částečně z peněžních prostředků.</w:t>
            </w:r>
          </w:p>
        </w:tc>
      </w:tr>
      <w:tr w:rsidR="009948D4" w14:paraId="520741FF" w14:textId="77777777" w:rsidTr="001429BF">
        <w:trPr>
          <w:trHeight w:val="720"/>
        </w:trPr>
        <w:tc>
          <w:tcPr>
            <w:tcW w:w="1048" w:type="dxa"/>
            <w:vMerge w:val="restart"/>
          </w:tcPr>
          <w:p w14:paraId="17C62F6A"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764959">
              <w:rPr>
                <w:rFonts w:asciiTheme="minorHAnsi" w:hAnsiTheme="minorHAnsi"/>
                <w:sz w:val="22"/>
                <w:szCs w:val="22"/>
              </w:rPr>
              <w:t>2</w:t>
            </w:r>
            <w:r>
              <w:rPr>
                <w:rFonts w:asciiTheme="minorHAnsi" w:hAnsiTheme="minorHAnsi"/>
                <w:sz w:val="22"/>
                <w:szCs w:val="22"/>
              </w:rPr>
              <w:t>.</w:t>
            </w:r>
          </w:p>
          <w:p w14:paraId="2915C229" w14:textId="77777777" w:rsidR="009948D4" w:rsidRPr="00794895" w:rsidRDefault="009948D4" w:rsidP="00046C36">
            <w:pPr>
              <w:spacing w:after="120"/>
              <w:rPr>
                <w:rFonts w:asciiTheme="minorHAnsi" w:hAnsiTheme="minorHAnsi"/>
                <w:sz w:val="22"/>
                <w:szCs w:val="22"/>
              </w:rPr>
            </w:pPr>
          </w:p>
        </w:tc>
        <w:tc>
          <w:tcPr>
            <w:tcW w:w="7707" w:type="dxa"/>
          </w:tcPr>
          <w:p w14:paraId="42C671C4" w14:textId="77777777" w:rsidR="009948D4" w:rsidRDefault="009948D4" w:rsidP="00046C36">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ídicího orgánu IROP (</w:t>
            </w:r>
            <w:r w:rsidR="008F3C81">
              <w:rPr>
                <w:rFonts w:asciiTheme="minorHAnsi" w:hAnsiTheme="minorHAnsi" w:cstheme="minorHAnsi"/>
                <w:sz w:val="22"/>
                <w:szCs w:val="22"/>
                <w:lang w:eastAsia="ar-SA"/>
              </w:rPr>
              <w:t xml:space="preserve">dále jen </w:t>
            </w:r>
            <w:r w:rsidRPr="00117CEC">
              <w:rPr>
                <w:rFonts w:asciiTheme="minorHAnsi" w:hAnsiTheme="minorHAnsi" w:cstheme="minorHAnsi"/>
                <w:sz w:val="22"/>
                <w:szCs w:val="22"/>
                <w:lang w:eastAsia="ar-SA"/>
              </w:rPr>
              <w:t>„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r>
      <w:tr w:rsidR="009948D4" w14:paraId="2C0246F1" w14:textId="77777777" w:rsidTr="001429BF">
        <w:trPr>
          <w:trHeight w:val="720"/>
        </w:trPr>
        <w:tc>
          <w:tcPr>
            <w:tcW w:w="1048" w:type="dxa"/>
            <w:vMerge/>
          </w:tcPr>
          <w:p w14:paraId="7B7BACA6" w14:textId="77777777" w:rsidR="009948D4" w:rsidRDefault="009948D4" w:rsidP="00046C36">
            <w:pPr>
              <w:spacing w:after="120"/>
              <w:rPr>
                <w:rFonts w:asciiTheme="minorHAnsi" w:hAnsiTheme="minorHAnsi"/>
                <w:sz w:val="22"/>
                <w:szCs w:val="22"/>
              </w:rPr>
            </w:pPr>
          </w:p>
        </w:tc>
        <w:tc>
          <w:tcPr>
            <w:tcW w:w="7707" w:type="dxa"/>
          </w:tcPr>
          <w:p w14:paraId="529B546A" w14:textId="77777777" w:rsidR="009948D4" w:rsidRDefault="009948D4" w:rsidP="00046C36">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w:t>
            </w:r>
            <w:r w:rsidR="00697FA8">
              <w:rPr>
                <w:rFonts w:asciiTheme="minorHAnsi" w:hAnsiTheme="minorHAnsi" w:cstheme="minorHAnsi"/>
                <w:sz w:val="22"/>
                <w:szCs w:val="22"/>
                <w:lang w:eastAsia="ar-SA"/>
              </w:rPr>
              <w:t>peněžních prostředků</w:t>
            </w:r>
            <w:r w:rsidR="00697FA8" w:rsidRPr="00B331BD">
              <w:rPr>
                <w:rFonts w:asciiTheme="minorHAnsi" w:hAnsiTheme="minorHAnsi" w:cstheme="minorHAnsi"/>
                <w:sz w:val="22"/>
                <w:szCs w:val="22"/>
                <w:lang w:eastAsia="ar-SA"/>
              </w:rPr>
              <w:t xml:space="preserve"> </w:t>
            </w:r>
            <w:r w:rsidRPr="00B331BD">
              <w:rPr>
                <w:rFonts w:asciiTheme="minorHAnsi" w:hAnsiTheme="minorHAnsi" w:cstheme="minorHAnsi"/>
                <w:sz w:val="22"/>
                <w:szCs w:val="22"/>
                <w:lang w:eastAsia="ar-SA"/>
              </w:rPr>
              <w:t>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r>
      <w:tr w:rsidR="009948D4" w14:paraId="699E4D0E" w14:textId="77777777" w:rsidTr="0061218F">
        <w:trPr>
          <w:trHeight w:val="1383"/>
        </w:trPr>
        <w:tc>
          <w:tcPr>
            <w:tcW w:w="1048" w:type="dxa"/>
            <w:vMerge/>
          </w:tcPr>
          <w:p w14:paraId="6E685C9F" w14:textId="77777777" w:rsidR="009948D4" w:rsidRDefault="009948D4" w:rsidP="00046C36">
            <w:pPr>
              <w:spacing w:after="120"/>
              <w:rPr>
                <w:rFonts w:asciiTheme="minorHAnsi" w:hAnsiTheme="minorHAnsi"/>
                <w:sz w:val="22"/>
                <w:szCs w:val="22"/>
              </w:rPr>
            </w:pPr>
          </w:p>
        </w:tc>
        <w:tc>
          <w:tcPr>
            <w:tcW w:w="7707" w:type="dxa"/>
          </w:tcPr>
          <w:p w14:paraId="34B62E22" w14:textId="77777777" w:rsidR="009948D4" w:rsidRDefault="009948D4" w:rsidP="00046C36">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w:t>
            </w:r>
            <w:r w:rsidR="00764959">
              <w:rPr>
                <w:rFonts w:asciiTheme="minorHAnsi" w:hAnsiTheme="minorHAnsi" w:cstheme="minorHAnsi"/>
                <w:sz w:val="22"/>
                <w:szCs w:val="22"/>
                <w:lang w:eastAsia="ar-SA"/>
              </w:rPr>
              <w:t xml:space="preserve"> získaný byť i částečně z peněžních prostředků</w:t>
            </w:r>
            <w:r w:rsidRPr="00B331BD">
              <w:rPr>
                <w:rFonts w:asciiTheme="minorHAnsi" w:hAnsiTheme="minorHAnsi" w:cstheme="minorHAnsi"/>
                <w:sz w:val="22"/>
                <w:szCs w:val="22"/>
                <w:lang w:eastAsia="ar-SA"/>
              </w:rPr>
              <w:t xml:space="preserve"> </w:t>
            </w:r>
            <w:r w:rsidR="00764959">
              <w:rPr>
                <w:rFonts w:asciiTheme="minorHAnsi" w:hAnsiTheme="minorHAnsi" w:cstheme="minorHAnsi"/>
                <w:sz w:val="22"/>
                <w:szCs w:val="22"/>
                <w:lang w:eastAsia="ar-SA"/>
              </w:rPr>
              <w:t xml:space="preserve">zatížit </w:t>
            </w:r>
            <w:r w:rsidRPr="00B331BD">
              <w:rPr>
                <w:rFonts w:asciiTheme="minorHAnsi" w:hAnsiTheme="minorHAnsi" w:cstheme="minorHAnsi"/>
                <w:sz w:val="22"/>
                <w:szCs w:val="22"/>
                <w:lang w:eastAsia="ar-SA"/>
              </w:rPr>
              <w:t>jinými věcnými právy třetích osob</w:t>
            </w:r>
            <w:r>
              <w:rPr>
                <w:rFonts w:asciiTheme="minorHAnsi" w:hAnsiTheme="minorHAnsi" w:cstheme="minorHAnsi"/>
                <w:sz w:val="22"/>
                <w:szCs w:val="22"/>
                <w:lang w:eastAsia="ar-SA"/>
              </w:rPr>
              <w:t xml:space="preserve"> (služebnosti/reálná břemena)</w:t>
            </w:r>
            <w:r w:rsidR="00764959">
              <w:rPr>
                <w:rFonts w:asciiTheme="minorHAnsi" w:hAnsiTheme="minorHAnsi" w:cstheme="minorHAnsi"/>
                <w:sz w:val="22"/>
                <w:szCs w:val="22"/>
                <w:lang w:eastAsia="ar-SA"/>
              </w:rPr>
              <w:t xml:space="preserve"> nebo zřídit zástavní právo</w:t>
            </w:r>
            <w:r w:rsidR="00245461">
              <w:rPr>
                <w:rFonts w:asciiTheme="minorHAnsi" w:hAnsiTheme="minorHAnsi" w:cstheme="minorHAnsi"/>
                <w:sz w:val="22"/>
                <w:szCs w:val="22"/>
                <w:lang w:eastAsia="ar-SA"/>
              </w:rPr>
              <w:t>, s výjimkou zástavního práva k zajištění úvěru na financování projektu rám</w:t>
            </w:r>
            <w:r w:rsidR="001F0BF3">
              <w:rPr>
                <w:rFonts w:asciiTheme="minorHAnsi" w:hAnsiTheme="minorHAnsi" w:cstheme="minorHAnsi"/>
                <w:sz w:val="22"/>
                <w:szCs w:val="22"/>
                <w:lang w:eastAsia="ar-SA"/>
              </w:rPr>
              <w:t>c</w:t>
            </w:r>
            <w:r w:rsidR="00245461">
              <w:rPr>
                <w:rFonts w:asciiTheme="minorHAnsi" w:hAnsiTheme="minorHAnsi" w:cstheme="minorHAnsi"/>
                <w:sz w:val="22"/>
                <w:szCs w:val="22"/>
                <w:lang w:eastAsia="ar-SA"/>
              </w:rPr>
              <w:t>ově identifikovaného v části II, v bodu 1</w:t>
            </w:r>
            <w:r>
              <w:rPr>
                <w:rFonts w:asciiTheme="minorHAnsi" w:hAnsiTheme="minorHAnsi" w:cstheme="minorHAnsi"/>
                <w:sz w:val="22"/>
                <w:szCs w:val="22"/>
                <w:lang w:eastAsia="ar-SA"/>
              </w:rPr>
              <w:t>,</w:t>
            </w:r>
          </w:p>
          <w:p w14:paraId="4C149742" w14:textId="77777777" w:rsidR="009948D4" w:rsidRDefault="009948D4" w:rsidP="00046C36">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pokud k tomu dochází ze zákona. Pozdní oznámení nebude postihnuto sankcí, </w:t>
            </w:r>
          </w:p>
          <w:p w14:paraId="4CFB8EB3" w14:textId="77777777" w:rsidR="009948D4" w:rsidRPr="008F0409" w:rsidRDefault="009948D4" w:rsidP="008F0409">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nedochází ze zákona,</w:t>
            </w:r>
          </w:p>
        </w:tc>
      </w:tr>
      <w:tr w:rsidR="009948D4" w14:paraId="50069596" w14:textId="77777777" w:rsidTr="00845631">
        <w:trPr>
          <w:trHeight w:val="736"/>
        </w:trPr>
        <w:tc>
          <w:tcPr>
            <w:tcW w:w="1048" w:type="dxa"/>
            <w:vMerge/>
          </w:tcPr>
          <w:p w14:paraId="78FEFEBB" w14:textId="77777777" w:rsidR="009948D4" w:rsidRPr="00794895" w:rsidRDefault="009948D4" w:rsidP="00046C36">
            <w:pPr>
              <w:spacing w:after="120"/>
              <w:rPr>
                <w:rFonts w:asciiTheme="minorHAnsi" w:hAnsiTheme="minorHAnsi"/>
                <w:sz w:val="22"/>
                <w:szCs w:val="22"/>
              </w:rPr>
            </w:pPr>
          </w:p>
        </w:tc>
        <w:tc>
          <w:tcPr>
            <w:tcW w:w="7707" w:type="dxa"/>
          </w:tcPr>
          <w:p w14:paraId="697F344E" w14:textId="77777777" w:rsidR="009948D4" w:rsidRDefault="009948D4" w:rsidP="00046C36">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w:t>
            </w:r>
            <w:r w:rsidR="00697FA8">
              <w:rPr>
                <w:rFonts w:asciiTheme="minorHAnsi" w:hAnsiTheme="minorHAnsi" w:cstheme="minorHAnsi"/>
                <w:sz w:val="22"/>
                <w:szCs w:val="22"/>
                <w:lang w:eastAsia="ar-SA"/>
              </w:rPr>
              <w:t> peněžních prostředků</w:t>
            </w:r>
            <w:r w:rsidRPr="00B331BD">
              <w:rPr>
                <w:rFonts w:asciiTheme="minorHAnsi" w:hAnsiTheme="minorHAnsi" w:cstheme="minorHAnsi"/>
                <w:sz w:val="22"/>
                <w:szCs w:val="22"/>
                <w:lang w:eastAsia="ar-SA"/>
              </w:rPr>
              <w:t xml:space="preserve"> vypůjčit nebo pronajmout jinému subjektu</w:t>
            </w:r>
            <w:r>
              <w:rPr>
                <w:rFonts w:asciiTheme="minorHAnsi" w:hAnsiTheme="minorHAnsi" w:cstheme="minorHAnsi"/>
                <w:sz w:val="22"/>
                <w:szCs w:val="22"/>
                <w:lang w:eastAsia="ar-SA"/>
              </w:rPr>
              <w:t>. Nejedná se o krátkodobý pronájem.</w:t>
            </w:r>
          </w:p>
        </w:tc>
      </w:tr>
      <w:tr w:rsidR="009948D4" w14:paraId="3E82E087" w14:textId="77777777" w:rsidTr="0061218F">
        <w:trPr>
          <w:trHeight w:val="2267"/>
        </w:trPr>
        <w:tc>
          <w:tcPr>
            <w:tcW w:w="1048" w:type="dxa"/>
          </w:tcPr>
          <w:p w14:paraId="27A581FF" w14:textId="77777777" w:rsidR="009948D4" w:rsidRPr="00794895" w:rsidRDefault="009948D4" w:rsidP="00764959">
            <w:pPr>
              <w:spacing w:after="120"/>
              <w:rPr>
                <w:rFonts w:asciiTheme="minorHAnsi" w:hAnsiTheme="minorHAnsi"/>
                <w:sz w:val="22"/>
                <w:szCs w:val="22"/>
              </w:rPr>
            </w:pPr>
            <w:r>
              <w:rPr>
                <w:rFonts w:asciiTheme="minorHAnsi" w:hAnsiTheme="minorHAnsi"/>
                <w:sz w:val="22"/>
                <w:szCs w:val="22"/>
              </w:rPr>
              <w:lastRenderedPageBreak/>
              <w:t>1</w:t>
            </w:r>
            <w:r w:rsidR="00764959">
              <w:rPr>
                <w:rFonts w:asciiTheme="minorHAnsi" w:hAnsiTheme="minorHAnsi"/>
                <w:sz w:val="22"/>
                <w:szCs w:val="22"/>
              </w:rPr>
              <w:t>3</w:t>
            </w:r>
            <w:r>
              <w:rPr>
                <w:rFonts w:asciiTheme="minorHAnsi" w:hAnsiTheme="minorHAnsi"/>
                <w:sz w:val="22"/>
                <w:szCs w:val="22"/>
              </w:rPr>
              <w:t>.</w:t>
            </w:r>
          </w:p>
        </w:tc>
        <w:tc>
          <w:tcPr>
            <w:tcW w:w="7707" w:type="dxa"/>
          </w:tcPr>
          <w:p w14:paraId="1378D9B3"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1E445523"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 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 </w:t>
            </w:r>
          </w:p>
        </w:tc>
      </w:tr>
      <w:tr w:rsidR="009948D4" w14:paraId="6C2C67A6" w14:textId="77777777" w:rsidTr="001429BF">
        <w:tc>
          <w:tcPr>
            <w:tcW w:w="1048" w:type="dxa"/>
          </w:tcPr>
          <w:p w14:paraId="3DEC7974"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764959">
              <w:rPr>
                <w:rFonts w:asciiTheme="minorHAnsi" w:hAnsiTheme="minorHAnsi"/>
                <w:sz w:val="22"/>
                <w:szCs w:val="22"/>
              </w:rPr>
              <w:t>4</w:t>
            </w:r>
            <w:r>
              <w:rPr>
                <w:rFonts w:asciiTheme="minorHAnsi" w:hAnsiTheme="minorHAnsi"/>
                <w:sz w:val="22"/>
                <w:szCs w:val="22"/>
              </w:rPr>
              <w:t>.</w:t>
            </w:r>
          </w:p>
        </w:tc>
        <w:tc>
          <w:tcPr>
            <w:tcW w:w="7707" w:type="dxa"/>
          </w:tcPr>
          <w:p w14:paraId="33FC2BE3" w14:textId="77777777" w:rsidR="009948D4" w:rsidRPr="00D54B8F" w:rsidRDefault="009948D4" w:rsidP="00046C36">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Pr>
                <w:rFonts w:asciiTheme="minorHAnsi" w:hAnsiTheme="minorHAnsi"/>
                <w:snapToGrid w:val="0"/>
                <w:sz w:val="22"/>
                <w:szCs w:val="22"/>
              </w:rPr>
              <w:t>registrační číslo projektu</w:t>
            </w:r>
            <w:r w:rsidR="00432850">
              <w:rPr>
                <w:rFonts w:asciiTheme="minorHAnsi" w:hAnsiTheme="minorHAnsi"/>
                <w:snapToGrid w:val="0"/>
                <w:sz w:val="22"/>
                <w:szCs w:val="22"/>
              </w:rPr>
              <w:t>.</w:t>
            </w:r>
            <w:r w:rsidRPr="00811919">
              <w:rPr>
                <w:rFonts w:asciiTheme="minorHAnsi" w:hAnsiTheme="minorHAnsi"/>
                <w:snapToGrid w:val="0"/>
                <w:sz w:val="22"/>
                <w:szCs w:val="22"/>
              </w:rPr>
              <w:t xml:space="preserve"> </w:t>
            </w:r>
          </w:p>
        </w:tc>
      </w:tr>
      <w:tr w:rsidR="009948D4" w14:paraId="6A87257F" w14:textId="77777777" w:rsidTr="001429BF">
        <w:tc>
          <w:tcPr>
            <w:tcW w:w="1048" w:type="dxa"/>
          </w:tcPr>
          <w:p w14:paraId="7E913061"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764959">
              <w:rPr>
                <w:rFonts w:asciiTheme="minorHAnsi" w:hAnsiTheme="minorHAnsi"/>
                <w:sz w:val="22"/>
                <w:szCs w:val="22"/>
              </w:rPr>
              <w:t>5</w:t>
            </w:r>
            <w:r>
              <w:rPr>
                <w:rFonts w:asciiTheme="minorHAnsi" w:hAnsiTheme="minorHAnsi"/>
                <w:sz w:val="22"/>
                <w:szCs w:val="22"/>
              </w:rPr>
              <w:t>.</w:t>
            </w:r>
          </w:p>
        </w:tc>
        <w:tc>
          <w:tcPr>
            <w:tcW w:w="7707" w:type="dxa"/>
          </w:tcPr>
          <w:p w14:paraId="22F9FACB" w14:textId="77777777" w:rsidR="00432850" w:rsidRDefault="00432850"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61218F">
              <w:rPr>
                <w:rFonts w:asciiTheme="minorHAnsi" w:hAnsiTheme="minorHAnsi"/>
                <w:snapToGrid w:val="0"/>
                <w:sz w:val="22"/>
                <w:szCs w:val="22"/>
              </w:rPr>
              <w:t> </w:t>
            </w:r>
            <w:r w:rsidRPr="00811919">
              <w:rPr>
                <w:rFonts w:asciiTheme="minorHAnsi" w:hAnsiTheme="minorHAnsi"/>
                <w:snapToGrid w:val="0"/>
                <w:sz w:val="22"/>
                <w:szCs w:val="22"/>
              </w:rPr>
              <w:t>dokumentaci</w:t>
            </w:r>
            <w:r>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Pr>
                <w:rFonts w:asciiTheme="minorHAnsi" w:hAnsiTheme="minorHAnsi"/>
                <w:snapToGrid w:val="0"/>
                <w:sz w:val="22"/>
                <w:szCs w:val="22"/>
              </w:rPr>
              <w:t xml:space="preserve">Auditního orgánu (dále jen „AO“), Platebního a certifikačního orgánu (dále jen „PCO“), </w:t>
            </w:r>
            <w:r w:rsidRPr="00811919">
              <w:rPr>
                <w:rFonts w:asciiTheme="minorHAnsi" w:hAnsiTheme="minorHAnsi"/>
                <w:snapToGrid w:val="0"/>
                <w:sz w:val="22"/>
                <w:szCs w:val="22"/>
              </w:rPr>
              <w:t xml:space="preserve">příslušného orgánu finanční správy a dalších oprávněných orgánů státní správy) a je povinen </w:t>
            </w:r>
            <w:r>
              <w:rPr>
                <w:rFonts w:asciiTheme="minorHAnsi" w:hAnsiTheme="minorHAnsi"/>
                <w:snapToGrid w:val="0"/>
                <w:sz w:val="22"/>
                <w:szCs w:val="22"/>
              </w:rPr>
              <w:t>informovat poskytovatele dotace o skutečnostech majících vliv na realizaci projektu, především pak povinnost infor</w:t>
            </w:r>
            <w:r w:rsidR="0061218F">
              <w:rPr>
                <w:rFonts w:asciiTheme="minorHAnsi" w:hAnsiTheme="minorHAnsi"/>
                <w:snapToGrid w:val="0"/>
                <w:sz w:val="22"/>
                <w:szCs w:val="22"/>
              </w:rPr>
              <w:t>movat o jakýchkoli kontrolách a </w:t>
            </w:r>
            <w:r>
              <w:rPr>
                <w:rFonts w:asciiTheme="minorHAnsi" w:hAnsiTheme="minorHAnsi"/>
                <w:snapToGrid w:val="0"/>
                <w:sz w:val="22"/>
                <w:szCs w:val="22"/>
              </w:rPr>
              <w:t xml:space="preserve">auditech provedených v souvislosti s projektem; dále též povinnost na žádost poskytovatele finančních prostředků, </w:t>
            </w:r>
            <w:r w:rsidR="00464EE3">
              <w:rPr>
                <w:rFonts w:asciiTheme="minorHAnsi" w:hAnsiTheme="minorHAnsi"/>
                <w:snapToGrid w:val="0"/>
                <w:sz w:val="22"/>
                <w:szCs w:val="22"/>
              </w:rPr>
              <w:t>ŘO IROP</w:t>
            </w:r>
            <w:r>
              <w:rPr>
                <w:rFonts w:asciiTheme="minorHAnsi" w:hAnsiTheme="minorHAnsi"/>
                <w:snapToGrid w:val="0"/>
                <w:sz w:val="22"/>
                <w:szCs w:val="22"/>
              </w:rPr>
              <w:t>, PCO nebo AO poskytnout veškeré informace o výsledcích a kontrolní protokoly z těchto kontrol a auditů.</w:t>
            </w:r>
            <w:r w:rsidRPr="00811919" w:rsidDel="000476BA">
              <w:rPr>
                <w:rFonts w:asciiTheme="minorHAnsi" w:hAnsiTheme="minorHAnsi"/>
                <w:snapToGrid w:val="0"/>
                <w:sz w:val="22"/>
                <w:szCs w:val="22"/>
              </w:rPr>
              <w:t xml:space="preserve"> </w:t>
            </w:r>
            <w:r w:rsidR="0061218F">
              <w:rPr>
                <w:rFonts w:asciiTheme="minorHAnsi" w:hAnsiTheme="minorHAnsi"/>
                <w:snapToGrid w:val="0"/>
                <w:sz w:val="22"/>
                <w:szCs w:val="22"/>
              </w:rPr>
              <w:t>A </w:t>
            </w:r>
            <w:r>
              <w:rPr>
                <w:rFonts w:asciiTheme="minorHAnsi" w:hAnsiTheme="minorHAnsi"/>
                <w:snapToGrid w:val="0"/>
                <w:sz w:val="22"/>
                <w:szCs w:val="22"/>
              </w:rPr>
              <w:t xml:space="preserve">zároveň </w:t>
            </w:r>
            <w:r w:rsidRPr="00811919">
              <w:rPr>
                <w:rFonts w:asciiTheme="minorHAnsi" w:hAnsiTheme="minorHAnsi"/>
                <w:snapToGrid w:val="0"/>
                <w:sz w:val="22"/>
                <w:szCs w:val="22"/>
              </w:rPr>
              <w:t xml:space="preserve">vytvořit podmínky k provedení kontroly a poskytnout </w:t>
            </w:r>
            <w:r>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6B16F378" w14:textId="77777777" w:rsidR="009948D4" w:rsidRDefault="00432850"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Pr>
                <w:rFonts w:asciiTheme="minorHAnsi" w:hAnsiTheme="minorHAnsi"/>
                <w:snapToGrid w:val="0"/>
                <w:sz w:val="22"/>
                <w:szCs w:val="22"/>
              </w:rPr>
              <w:t>do roku 2028</w:t>
            </w:r>
            <w:r w:rsidR="0061218F">
              <w:rPr>
                <w:rFonts w:asciiTheme="minorHAnsi" w:hAnsiTheme="minorHAnsi"/>
                <w:snapToGrid w:val="0"/>
                <w:sz w:val="22"/>
                <w:szCs w:val="22"/>
              </w:rPr>
              <w:t xml:space="preserve"> plnili partneři a </w:t>
            </w:r>
            <w:r w:rsidRPr="00811919">
              <w:rPr>
                <w:rFonts w:asciiTheme="minorHAnsi" w:hAnsiTheme="minorHAnsi"/>
                <w:snapToGrid w:val="0"/>
                <w:sz w:val="22"/>
                <w:szCs w:val="22"/>
              </w:rPr>
              <w:t>dodavatelé</w:t>
            </w:r>
            <w:r>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w:t>
            </w:r>
          </w:p>
        </w:tc>
      </w:tr>
      <w:tr w:rsidR="009948D4" w14:paraId="4486AB83" w14:textId="77777777" w:rsidTr="001429BF">
        <w:tc>
          <w:tcPr>
            <w:tcW w:w="1048" w:type="dxa"/>
          </w:tcPr>
          <w:p w14:paraId="5DB67059"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764959">
              <w:rPr>
                <w:rFonts w:asciiTheme="minorHAnsi" w:hAnsiTheme="minorHAnsi"/>
                <w:sz w:val="22"/>
                <w:szCs w:val="22"/>
              </w:rPr>
              <w:t>6</w:t>
            </w:r>
            <w:r>
              <w:rPr>
                <w:rFonts w:asciiTheme="minorHAnsi" w:hAnsiTheme="minorHAnsi"/>
                <w:sz w:val="22"/>
                <w:szCs w:val="22"/>
              </w:rPr>
              <w:t>.</w:t>
            </w:r>
          </w:p>
        </w:tc>
        <w:tc>
          <w:tcPr>
            <w:tcW w:w="7707" w:type="dxa"/>
          </w:tcPr>
          <w:p w14:paraId="3B00DFCC" w14:textId="7B7BEA80" w:rsidR="009948D4" w:rsidRDefault="009948D4" w:rsidP="00046C36">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w:t>
            </w:r>
            <w:r w:rsidR="00150790">
              <w:rPr>
                <w:rFonts w:asciiTheme="minorHAnsi" w:hAnsiTheme="minorHAnsi"/>
                <w:sz w:val="22"/>
                <w:szCs w:val="22"/>
              </w:rPr>
              <w:t xml:space="preserve"> </w:t>
            </w:r>
            <w:r w:rsidR="00FD1770" w:rsidRPr="00BD0812">
              <w:rPr>
                <w:rFonts w:asciiTheme="minorHAnsi" w:hAnsiTheme="minorHAnsi"/>
                <w:sz w:val="22"/>
                <w:szCs w:val="22"/>
              </w:rPr>
              <w:t>ve znění pozdějších předpisů</w:t>
            </w:r>
            <w:r w:rsidR="00150790">
              <w:rPr>
                <w:rFonts w:asciiTheme="minorHAnsi" w:hAnsiTheme="minorHAnsi"/>
                <w:sz w:val="22"/>
                <w:szCs w:val="22"/>
              </w:rPr>
              <w:t>,</w:t>
            </w:r>
            <w:r w:rsidRPr="00811919">
              <w:rPr>
                <w:rFonts w:asciiTheme="minorHAnsi" w:hAnsiTheme="minorHAnsi"/>
                <w:sz w:val="22"/>
                <w:szCs w:val="22"/>
              </w:rPr>
              <w:t xml:space="preserve"> je povinen vést účetnictví způsobem, který zajistí</w:t>
            </w:r>
            <w:r>
              <w:rPr>
                <w:rFonts w:asciiTheme="minorHAnsi" w:hAnsiTheme="minorHAnsi"/>
                <w:sz w:val="22"/>
                <w:szCs w:val="22"/>
              </w:rPr>
              <w:t xml:space="preserve"> </w:t>
            </w:r>
            <w:r w:rsidRPr="00236363">
              <w:rPr>
                <w:rFonts w:asciiTheme="minorHAnsi" w:hAnsiTheme="minorHAnsi"/>
                <w:sz w:val="22"/>
                <w:szCs w:val="22"/>
              </w:rPr>
              <w:t xml:space="preserve">jednoznačné přiřazení </w:t>
            </w:r>
            <w:r>
              <w:rPr>
                <w:rFonts w:asciiTheme="minorHAnsi" w:hAnsiTheme="minorHAnsi"/>
                <w:sz w:val="22"/>
                <w:szCs w:val="22"/>
              </w:rPr>
              <w:t>jejich příjmů a výdajů</w:t>
            </w:r>
            <w:r w:rsidR="00432850">
              <w:rPr>
                <w:rFonts w:asciiTheme="minorHAnsi" w:hAnsiTheme="minorHAnsi"/>
                <w:sz w:val="22"/>
                <w:szCs w:val="22"/>
              </w:rPr>
              <w:t>.</w:t>
            </w:r>
          </w:p>
          <w:p w14:paraId="2B966A4E" w14:textId="77777777" w:rsidR="009948D4" w:rsidRPr="00811919" w:rsidRDefault="009948D4" w:rsidP="008F0409">
            <w:pPr>
              <w:pStyle w:val="Textkomente"/>
              <w:spacing w:before="120" w:after="120"/>
              <w:rPr>
                <w:rFonts w:asciiTheme="minorHAnsi" w:hAnsiTheme="minorHAnsi"/>
                <w:snapToGrid w:val="0"/>
                <w:sz w:val="22"/>
                <w:szCs w:val="22"/>
              </w:rPr>
            </w:pPr>
            <w:r w:rsidRPr="00811919">
              <w:rPr>
                <w:rFonts w:asciiTheme="minorHAnsi" w:hAnsiTheme="minorHAnsi"/>
                <w:snapToGrid w:val="0"/>
                <w:sz w:val="22"/>
                <w:szCs w:val="22"/>
              </w:rPr>
              <w:t xml:space="preserve">Příjemce, který nevede účetnictví podle tohoto zákona, je povinen vést v případě poskytnutí </w:t>
            </w:r>
            <w:r w:rsidR="0006740A">
              <w:rPr>
                <w:rFonts w:asciiTheme="minorHAnsi" w:hAnsiTheme="minorHAnsi"/>
                <w:snapToGrid w:val="0"/>
                <w:sz w:val="22"/>
                <w:szCs w:val="22"/>
              </w:rPr>
              <w:t>peněžních prostředků</w:t>
            </w:r>
            <w:r w:rsidR="0006740A" w:rsidRPr="00811919">
              <w:rPr>
                <w:rFonts w:asciiTheme="minorHAnsi" w:hAnsiTheme="minorHAnsi"/>
                <w:snapToGrid w:val="0"/>
                <w:sz w:val="22"/>
                <w:szCs w:val="22"/>
              </w:rPr>
              <w:t xml:space="preserve"> </w:t>
            </w:r>
            <w:r w:rsidRPr="00811919">
              <w:rPr>
                <w:rFonts w:asciiTheme="minorHAnsi" w:hAnsiTheme="minorHAnsi"/>
                <w:snapToGrid w:val="0"/>
                <w:sz w:val="22"/>
                <w:szCs w:val="22"/>
              </w:rPr>
              <w:t>ze SF daňovou evidenci podle zákona č. 586/1992 Sb., o daních z příjmů, ve znění dalších předpisů, rozšířenou o požadavky:</w:t>
            </w:r>
          </w:p>
          <w:p w14:paraId="4478F9F8" w14:textId="77777777" w:rsidR="009948D4" w:rsidRPr="00811919" w:rsidRDefault="009948D4" w:rsidP="00046C36">
            <w:pPr>
              <w:numPr>
                <w:ilvl w:val="0"/>
                <w:numId w:val="4"/>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 xml:space="preserve">příslušný doklad musí splňovat předepsané </w:t>
            </w:r>
            <w:r w:rsidR="0061218F">
              <w:rPr>
                <w:rFonts w:asciiTheme="minorHAnsi" w:hAnsiTheme="minorHAnsi"/>
                <w:color w:val="000000"/>
                <w:sz w:val="22"/>
                <w:szCs w:val="22"/>
              </w:rPr>
              <w:t>náležitosti účetního dokladu ve </w:t>
            </w:r>
            <w:r w:rsidRPr="003E0392">
              <w:rPr>
                <w:rFonts w:asciiTheme="minorHAnsi" w:hAnsiTheme="minorHAnsi"/>
                <w:color w:val="000000"/>
                <w:sz w:val="22"/>
                <w:szCs w:val="22"/>
              </w:rPr>
              <w:t>smyslu § 11 zákona o účetnictví (s výjimkou bodu f) pro subjekty, které nevedou účetnictví, ale daňovou evidenci)</w:t>
            </w:r>
            <w:r>
              <w:rPr>
                <w:rFonts w:asciiTheme="minorHAnsi" w:hAnsiTheme="minorHAnsi"/>
                <w:color w:val="000000"/>
                <w:sz w:val="22"/>
                <w:szCs w:val="22"/>
              </w:rPr>
              <w:t>;</w:t>
            </w:r>
            <w:r w:rsidRPr="003E0392">
              <w:rPr>
                <w:rFonts w:asciiTheme="minorHAnsi" w:hAnsiTheme="minorHAnsi"/>
                <w:color w:val="000000"/>
                <w:sz w:val="22"/>
                <w:szCs w:val="22"/>
              </w:rPr>
              <w:t xml:space="preserve"> </w:t>
            </w:r>
          </w:p>
          <w:p w14:paraId="701A6B71" w14:textId="77777777" w:rsidR="009948D4" w:rsidRPr="00811919" w:rsidRDefault="009948D4" w:rsidP="00046C36">
            <w:pPr>
              <w:numPr>
                <w:ilvl w:val="0"/>
                <w:numId w:val="4"/>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 xml:space="preserve">předmětné doklady musí být správné, </w:t>
            </w:r>
            <w:r w:rsidR="0061218F">
              <w:rPr>
                <w:rFonts w:asciiTheme="minorHAnsi" w:hAnsiTheme="minorHAnsi"/>
                <w:snapToGrid w:val="0"/>
                <w:sz w:val="22"/>
                <w:szCs w:val="22"/>
              </w:rPr>
              <w:t>úplné, průkazné, srozumitelné a </w:t>
            </w:r>
            <w:r w:rsidRPr="00811919">
              <w:rPr>
                <w:rFonts w:asciiTheme="minorHAnsi" w:hAnsiTheme="minorHAnsi"/>
                <w:snapToGrid w:val="0"/>
                <w:sz w:val="22"/>
                <w:szCs w:val="22"/>
              </w:rPr>
              <w:t>průběžně chronologicky vedené způsobem zaručujícím jejich trvalost;</w:t>
            </w:r>
          </w:p>
          <w:p w14:paraId="4098D1C6" w14:textId="77777777" w:rsidR="009948D4" w:rsidRPr="0006740A" w:rsidRDefault="009948D4" w:rsidP="00046C36">
            <w:pPr>
              <w:pStyle w:val="Odstavecseseznamem"/>
              <w:numPr>
                <w:ilvl w:val="0"/>
                <w:numId w:val="37"/>
              </w:numPr>
              <w:spacing w:after="120"/>
              <w:jc w:val="both"/>
              <w:rPr>
                <w:rFonts w:asciiTheme="minorHAnsi" w:hAnsiTheme="minorHAnsi"/>
                <w:snapToGrid w:val="0"/>
                <w:sz w:val="22"/>
                <w:szCs w:val="22"/>
              </w:rPr>
            </w:pPr>
            <w:r w:rsidRPr="0006740A">
              <w:rPr>
                <w:rFonts w:asciiTheme="minorHAnsi" w:hAnsiTheme="minorHAnsi"/>
                <w:snapToGrid w:val="0"/>
                <w:sz w:val="22"/>
                <w:szCs w:val="22"/>
              </w:rPr>
              <w:t>při kontrole příjemce poskytne na vyžádání kontrolnímu orgánu daňovou evidenci v plném rozsahu;</w:t>
            </w:r>
          </w:p>
          <w:p w14:paraId="41B47F5B" w14:textId="77777777" w:rsidR="009948D4" w:rsidRPr="0061218F" w:rsidRDefault="009948D4" w:rsidP="00046C36">
            <w:pPr>
              <w:pStyle w:val="Odstavecseseznamem"/>
              <w:numPr>
                <w:ilvl w:val="0"/>
                <w:numId w:val="37"/>
              </w:numPr>
              <w:spacing w:after="120"/>
              <w:ind w:left="714" w:hanging="357"/>
              <w:jc w:val="both"/>
              <w:rPr>
                <w:rFonts w:asciiTheme="minorHAnsi" w:hAnsiTheme="minorHAnsi"/>
                <w:snapToGrid w:val="0"/>
                <w:sz w:val="22"/>
                <w:szCs w:val="22"/>
              </w:rPr>
            </w:pPr>
            <w:r w:rsidRPr="009948D4">
              <w:rPr>
                <w:rFonts w:asciiTheme="minorHAnsi" w:hAnsiTheme="minorHAnsi"/>
                <w:snapToGrid w:val="0"/>
                <w:sz w:val="22"/>
                <w:szCs w:val="22"/>
              </w:rPr>
              <w:t>uskutečněné příjmy a výdaje jsou vedeny s jednoznačnou vazbou k příslušnému projektu, ke kterému se vážou.</w:t>
            </w:r>
          </w:p>
        </w:tc>
      </w:tr>
      <w:tr w:rsidR="009948D4" w14:paraId="6B809A85" w14:textId="77777777" w:rsidTr="001429BF">
        <w:tc>
          <w:tcPr>
            <w:tcW w:w="1048" w:type="dxa"/>
          </w:tcPr>
          <w:p w14:paraId="7D6E982D"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764959">
              <w:rPr>
                <w:rFonts w:asciiTheme="minorHAnsi" w:hAnsiTheme="minorHAnsi"/>
                <w:sz w:val="22"/>
                <w:szCs w:val="22"/>
              </w:rPr>
              <w:t>7</w:t>
            </w:r>
            <w:r>
              <w:rPr>
                <w:rFonts w:asciiTheme="minorHAnsi" w:hAnsiTheme="minorHAnsi"/>
                <w:sz w:val="22"/>
                <w:szCs w:val="22"/>
              </w:rPr>
              <w:t>.</w:t>
            </w:r>
          </w:p>
        </w:tc>
        <w:tc>
          <w:tcPr>
            <w:tcW w:w="7707" w:type="dxa"/>
          </w:tcPr>
          <w:p w14:paraId="16D10384"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Pr>
                <w:rFonts w:asciiTheme="minorHAnsi" w:hAnsiTheme="minorHAnsi"/>
                <w:snapToGrid w:val="0"/>
                <w:sz w:val="22"/>
                <w:szCs w:val="22"/>
              </w:rPr>
              <w:t>na jednotlivé výdaje projektu</w:t>
            </w:r>
            <w:r w:rsidR="00C22E3F">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 xml:space="preserve">čerpat </w:t>
            </w:r>
            <w:r w:rsidR="00432850">
              <w:rPr>
                <w:rFonts w:asciiTheme="minorHAnsi" w:hAnsiTheme="minorHAnsi"/>
                <w:snapToGrid w:val="0"/>
                <w:sz w:val="22"/>
                <w:szCs w:val="22"/>
              </w:rPr>
              <w:t>finanční prostředky</w:t>
            </w:r>
            <w:r w:rsidR="00432850" w:rsidRPr="00811919">
              <w:rPr>
                <w:rFonts w:asciiTheme="minorHAnsi" w:hAnsiTheme="minorHAnsi"/>
                <w:snapToGrid w:val="0"/>
                <w:sz w:val="22"/>
                <w:szCs w:val="22"/>
              </w:rPr>
              <w:t xml:space="preserve"> </w:t>
            </w:r>
            <w:r w:rsidRPr="00811919">
              <w:rPr>
                <w:rFonts w:asciiTheme="minorHAnsi" w:hAnsiTheme="minorHAnsi"/>
                <w:snapToGrid w:val="0"/>
                <w:sz w:val="22"/>
                <w:szCs w:val="22"/>
              </w:rPr>
              <w:t>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ých prostředků krytých z rozpočtu EU a národních veřejných rozpočtů, krajsk</w:t>
            </w:r>
            <w:r>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Pr>
                <w:rFonts w:asciiTheme="minorHAnsi" w:hAnsiTheme="minorHAnsi"/>
                <w:snapToGrid w:val="0"/>
                <w:sz w:val="22"/>
                <w:szCs w:val="22"/>
              </w:rPr>
              <w:t>ch</w:t>
            </w:r>
            <w:r w:rsidRPr="00811919">
              <w:rPr>
                <w:rFonts w:asciiTheme="minorHAnsi" w:hAnsiTheme="minorHAnsi"/>
                <w:snapToGrid w:val="0"/>
                <w:sz w:val="22"/>
                <w:szCs w:val="22"/>
              </w:rPr>
              <w:t xml:space="preserve"> titul</w:t>
            </w:r>
            <w:r>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r>
      <w:tr w:rsidR="009948D4" w14:paraId="1EF79D64" w14:textId="77777777" w:rsidTr="001429BF">
        <w:trPr>
          <w:trHeight w:val="757"/>
        </w:trPr>
        <w:tc>
          <w:tcPr>
            <w:tcW w:w="1048" w:type="dxa"/>
            <w:vMerge w:val="restart"/>
          </w:tcPr>
          <w:p w14:paraId="3FB4C9AA" w14:textId="77777777" w:rsidR="009948D4" w:rsidRDefault="009948D4" w:rsidP="00046C36">
            <w:pPr>
              <w:spacing w:after="120"/>
              <w:rPr>
                <w:rFonts w:asciiTheme="minorHAnsi" w:hAnsiTheme="minorHAnsi"/>
                <w:sz w:val="22"/>
                <w:szCs w:val="22"/>
              </w:rPr>
            </w:pPr>
            <w:r>
              <w:rPr>
                <w:rFonts w:asciiTheme="minorHAnsi" w:hAnsiTheme="minorHAnsi"/>
                <w:sz w:val="22"/>
                <w:szCs w:val="22"/>
              </w:rPr>
              <w:t>1</w:t>
            </w:r>
            <w:r w:rsidR="00764959">
              <w:rPr>
                <w:rFonts w:asciiTheme="minorHAnsi" w:hAnsiTheme="minorHAnsi"/>
                <w:sz w:val="22"/>
                <w:szCs w:val="22"/>
              </w:rPr>
              <w:t>8</w:t>
            </w:r>
            <w:r>
              <w:rPr>
                <w:rFonts w:asciiTheme="minorHAnsi" w:hAnsiTheme="minorHAnsi"/>
                <w:sz w:val="22"/>
                <w:szCs w:val="22"/>
              </w:rPr>
              <w:t>.</w:t>
            </w:r>
          </w:p>
        </w:tc>
        <w:tc>
          <w:tcPr>
            <w:tcW w:w="7707" w:type="dxa"/>
          </w:tcPr>
          <w:p w14:paraId="15A96796" w14:textId="77777777" w:rsidR="009948D4" w:rsidRPr="004A6337" w:rsidRDefault="009948D4" w:rsidP="00046C36">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w:t>
            </w:r>
            <w:r w:rsidR="0061218F">
              <w:rPr>
                <w:rFonts w:asciiTheme="minorHAnsi" w:hAnsiTheme="minorHAnsi"/>
                <w:snapToGrid w:val="0"/>
                <w:sz w:val="22"/>
                <w:szCs w:val="22"/>
              </w:rPr>
              <w:t>středků strukturálních fondů na </w:t>
            </w:r>
            <w:r w:rsidRPr="004A6337">
              <w:rPr>
                <w:rFonts w:asciiTheme="minorHAnsi" w:hAnsiTheme="minorHAnsi"/>
                <w:snapToGrid w:val="0"/>
                <w:sz w:val="22"/>
                <w:szCs w:val="22"/>
              </w:rPr>
              <w:t>financování projektu v souladu s pravid</w:t>
            </w:r>
            <w:r w:rsidR="0061218F">
              <w:rPr>
                <w:rFonts w:asciiTheme="minorHAnsi" w:hAnsiTheme="minorHAnsi"/>
                <w:snapToGrid w:val="0"/>
                <w:sz w:val="22"/>
                <w:szCs w:val="22"/>
              </w:rPr>
              <w:t xml:space="preserve">ly pro provádění informačních </w:t>
            </w:r>
            <w:r w:rsidR="0061218F">
              <w:rPr>
                <w:rFonts w:asciiTheme="minorHAnsi" w:hAnsiTheme="minorHAnsi"/>
                <w:snapToGrid w:val="0"/>
                <w:sz w:val="22"/>
                <w:szCs w:val="22"/>
              </w:rPr>
              <w:lastRenderedPageBreak/>
              <w:t>a </w:t>
            </w:r>
            <w:r w:rsidRPr="004A6337">
              <w:rPr>
                <w:rFonts w:asciiTheme="minorHAnsi" w:hAnsiTheme="minorHAnsi"/>
                <w:snapToGrid w:val="0"/>
                <w:sz w:val="22"/>
                <w:szCs w:val="22"/>
              </w:rPr>
              <w:t>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r>
      <w:tr w:rsidR="009948D4" w14:paraId="57837468" w14:textId="77777777" w:rsidTr="00267BB0">
        <w:trPr>
          <w:trHeight w:val="364"/>
        </w:trPr>
        <w:tc>
          <w:tcPr>
            <w:tcW w:w="1048" w:type="dxa"/>
            <w:vMerge/>
          </w:tcPr>
          <w:p w14:paraId="1C5DCC23" w14:textId="77777777" w:rsidR="009948D4" w:rsidRDefault="009948D4" w:rsidP="00046C36">
            <w:pPr>
              <w:spacing w:after="120"/>
              <w:rPr>
                <w:rFonts w:asciiTheme="minorHAnsi" w:hAnsiTheme="minorHAnsi"/>
                <w:sz w:val="22"/>
                <w:szCs w:val="22"/>
              </w:rPr>
            </w:pPr>
          </w:p>
        </w:tc>
        <w:tc>
          <w:tcPr>
            <w:tcW w:w="7707" w:type="dxa"/>
          </w:tcPr>
          <w:p w14:paraId="556D2724" w14:textId="77777777" w:rsidR="009948D4" w:rsidRPr="002C2845" w:rsidRDefault="009948D4" w:rsidP="00046C36">
            <w:pPr>
              <w:pStyle w:val="Odstavecseseznamem"/>
              <w:widowControl w:val="0"/>
              <w:numPr>
                <w:ilvl w:val="0"/>
                <w:numId w:val="18"/>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sidR="002C2845">
              <w:rPr>
                <w:rFonts w:asciiTheme="minorHAnsi" w:hAnsiTheme="minorHAnsi"/>
                <w:snapToGrid w:val="0"/>
                <w:sz w:val="22"/>
                <w:szCs w:val="22"/>
              </w:rPr>
              <w:t>é nástroje.</w:t>
            </w:r>
          </w:p>
        </w:tc>
      </w:tr>
    </w:tbl>
    <w:p w14:paraId="69159BEF" w14:textId="77777777" w:rsidR="00E46589" w:rsidRPr="00FC5595" w:rsidRDefault="00E46589" w:rsidP="00267BB0">
      <w:pPr>
        <w:widowControl w:val="0"/>
        <w:spacing w:before="360" w:after="120"/>
        <w:jc w:val="center"/>
        <w:rPr>
          <w:rFonts w:asciiTheme="minorHAnsi" w:hAnsiTheme="minorHAnsi"/>
          <w:snapToGrid w:val="0"/>
        </w:rPr>
      </w:pPr>
      <w:r w:rsidRPr="00FC5595">
        <w:rPr>
          <w:rFonts w:asciiTheme="minorHAnsi" w:hAnsiTheme="minorHAnsi"/>
          <w:b/>
          <w:i/>
          <w:snapToGrid w:val="0"/>
        </w:rPr>
        <w:t>Část IV</w:t>
      </w:r>
    </w:p>
    <w:p w14:paraId="7D0C1E13" w14:textId="77777777" w:rsidR="00E46589" w:rsidRPr="00FC5595" w:rsidRDefault="00E46589" w:rsidP="00E46589">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 xml:space="preserve">Pozastavení nebo vrácení </w:t>
      </w:r>
      <w:r>
        <w:rPr>
          <w:rFonts w:asciiTheme="minorHAnsi" w:hAnsiTheme="minorHAnsi"/>
          <w:b/>
          <w:i/>
          <w:snapToGrid w:val="0"/>
        </w:rPr>
        <w:t>převedených prostředků</w:t>
      </w:r>
    </w:p>
    <w:p w14:paraId="54EAC194" w14:textId="77777777" w:rsidR="00EB47FD" w:rsidRPr="006F4185" w:rsidRDefault="00E46589" w:rsidP="00300D1F">
      <w:pPr>
        <w:pStyle w:val="Zkladntext"/>
        <w:numPr>
          <w:ilvl w:val="0"/>
          <w:numId w:val="43"/>
        </w:numPr>
        <w:tabs>
          <w:tab w:val="left" w:pos="2067"/>
        </w:tabs>
        <w:suppressAutoHyphens/>
        <w:spacing w:before="240" w:after="240" w:line="60" w:lineRule="atLeast"/>
        <w:ind w:left="357" w:hanging="357"/>
        <w:jc w:val="both"/>
        <w:rPr>
          <w:rFonts w:asciiTheme="minorHAnsi" w:hAnsiTheme="minorHAnsi"/>
          <w:b w:val="0"/>
          <w:i w:val="0"/>
          <w:iCs w:val="0"/>
        </w:rPr>
      </w:pPr>
      <w:r w:rsidRPr="006F4185">
        <w:rPr>
          <w:rFonts w:asciiTheme="minorHAnsi" w:hAnsiTheme="minorHAnsi"/>
          <w:b w:val="0"/>
          <w:i w:val="0"/>
          <w:iCs w:val="0"/>
        </w:rPr>
        <w:t>Převod prostředků bude na nezbytně nutnou dobu pozastaven, pokud příjemce poruší ustanovení Stanovení a Podmínek a bude zjištěno podezření na nesrovnalost ve smyslu Nařízení Evropského parlamentu a Rady EU č. 1303/2013 nebo dojde k porušení rozpočtové kázně podle zákona č. 218/2000 Sb., o rozpočtových pravidlech a o změně některých souvisejících zákonů, ve znění pozdějších předpisů.</w:t>
      </w:r>
    </w:p>
    <w:p w14:paraId="4D111C36" w14:textId="77777777" w:rsidR="00EB47FD" w:rsidRPr="006F4185" w:rsidRDefault="00E46589" w:rsidP="00267BB0">
      <w:pPr>
        <w:pStyle w:val="Zkladntext"/>
        <w:numPr>
          <w:ilvl w:val="0"/>
          <w:numId w:val="43"/>
        </w:numPr>
        <w:tabs>
          <w:tab w:val="left" w:pos="2067"/>
        </w:tabs>
        <w:suppressAutoHyphens/>
        <w:spacing w:before="120" w:line="60" w:lineRule="atLeast"/>
        <w:ind w:left="357" w:hanging="357"/>
        <w:jc w:val="both"/>
        <w:rPr>
          <w:rFonts w:asciiTheme="minorHAnsi" w:hAnsiTheme="minorHAnsi"/>
          <w:b w:val="0"/>
          <w:i w:val="0"/>
          <w:iCs w:val="0"/>
        </w:rPr>
      </w:pPr>
      <w:r w:rsidRPr="006F4185">
        <w:rPr>
          <w:rFonts w:asciiTheme="minorHAnsi" w:hAnsiTheme="minorHAnsi"/>
          <w:b w:val="0"/>
          <w:i w:val="0"/>
          <w:iCs w:val="0"/>
        </w:rPr>
        <w:t>Jestliže bude po zahrnutí výdaje do souhrnné žádosti o platbu zjištěno porušení nebo nesplnění povinností vyplývajících ze Stanovení  a Podmínek, ŘO</w:t>
      </w:r>
      <w:r w:rsidR="00464EE3">
        <w:rPr>
          <w:rFonts w:asciiTheme="minorHAnsi" w:hAnsiTheme="minorHAnsi"/>
          <w:b w:val="0"/>
          <w:i w:val="0"/>
          <w:iCs w:val="0"/>
        </w:rPr>
        <w:t xml:space="preserve"> IROP</w:t>
      </w:r>
      <w:r w:rsidRPr="006F4185">
        <w:rPr>
          <w:rFonts w:asciiTheme="minorHAnsi" w:hAnsiTheme="minorHAnsi"/>
          <w:b w:val="0"/>
          <w:i w:val="0"/>
          <w:iCs w:val="0"/>
        </w:rPr>
        <w:t xml:space="preserve"> vyzve příjemce k provedení opatření k nápravě nebo k vrácení převedených prostředků nebo jejich části ve výši stanovené podle </w:t>
      </w:r>
      <w:r w:rsidR="00DA2B22" w:rsidRPr="006F4185">
        <w:rPr>
          <w:rFonts w:asciiTheme="minorHAnsi" w:hAnsiTheme="minorHAnsi"/>
          <w:b w:val="0"/>
          <w:i w:val="0"/>
          <w:iCs w:val="0"/>
        </w:rPr>
        <w:t xml:space="preserve">přílohy </w:t>
      </w:r>
      <w:r w:rsidR="00254B5E" w:rsidRPr="006F4185">
        <w:rPr>
          <w:rFonts w:asciiTheme="minorHAnsi" w:hAnsiTheme="minorHAnsi"/>
          <w:b w:val="0"/>
          <w:i w:val="0"/>
          <w:iCs w:val="0"/>
        </w:rPr>
        <w:t xml:space="preserve">Specifických pravidel pro žadatele a příjemce - </w:t>
      </w:r>
      <w:r w:rsidR="00DA2B22" w:rsidRPr="006F4185">
        <w:rPr>
          <w:rFonts w:asciiTheme="minorHAnsi" w:hAnsiTheme="minorHAnsi"/>
          <w:b w:val="0"/>
          <w:i w:val="0"/>
          <w:iCs w:val="0"/>
        </w:rPr>
        <w:t xml:space="preserve">Krácení peněžních prostředků při porušení Podmínek </w:t>
      </w:r>
      <w:r w:rsidR="00690AC4" w:rsidRPr="006F4185">
        <w:rPr>
          <w:rFonts w:asciiTheme="minorHAnsi" w:hAnsiTheme="minorHAnsi"/>
          <w:b w:val="0"/>
          <w:i w:val="0"/>
          <w:iCs w:val="0"/>
        </w:rPr>
        <w:t>Dopisu ministerstva pro místní rozvoj</w:t>
      </w:r>
      <w:r w:rsidR="00254B5E" w:rsidRPr="006F4185">
        <w:rPr>
          <w:rFonts w:asciiTheme="minorHAnsi" w:hAnsiTheme="minorHAnsi"/>
          <w:b w:val="0"/>
          <w:i w:val="0"/>
          <w:iCs w:val="0"/>
        </w:rPr>
        <w:t>.</w:t>
      </w:r>
      <w:r w:rsidRPr="006F4185">
        <w:rPr>
          <w:rFonts w:asciiTheme="minorHAnsi" w:hAnsiTheme="minorHAnsi"/>
          <w:b w:val="0"/>
          <w:i w:val="0"/>
          <w:iCs w:val="0"/>
        </w:rPr>
        <w:t xml:space="preserve"> </w:t>
      </w:r>
    </w:p>
    <w:p w14:paraId="24742E78" w14:textId="77777777" w:rsidR="00EB47FD" w:rsidRDefault="00EB47FD" w:rsidP="00EB47FD">
      <w:pPr>
        <w:widowControl w:val="0"/>
        <w:spacing w:after="120"/>
        <w:ind w:left="360" w:right="-2"/>
        <w:jc w:val="both"/>
        <w:rPr>
          <w:rFonts w:asciiTheme="minorHAnsi" w:hAnsiTheme="minorHAnsi"/>
          <w:snapToGrid w:val="0"/>
        </w:rPr>
      </w:pPr>
    </w:p>
    <w:p w14:paraId="182765D2" w14:textId="77777777" w:rsidR="004C75A6" w:rsidRPr="00EB47FD" w:rsidRDefault="004C75A6" w:rsidP="00267BB0">
      <w:pPr>
        <w:widowControl w:val="0"/>
        <w:spacing w:after="120"/>
        <w:ind w:left="357"/>
        <w:jc w:val="center"/>
        <w:rPr>
          <w:rFonts w:asciiTheme="minorHAnsi" w:hAnsiTheme="minorHAnsi"/>
          <w:snapToGrid w:val="0"/>
        </w:rPr>
      </w:pPr>
      <w:r w:rsidRPr="00EB47FD">
        <w:rPr>
          <w:rFonts w:asciiTheme="minorHAnsi" w:hAnsiTheme="minorHAnsi"/>
          <w:b/>
          <w:i/>
          <w:snapToGrid w:val="0"/>
        </w:rPr>
        <w:t>Část V</w:t>
      </w:r>
    </w:p>
    <w:p w14:paraId="3A79F3EB" w14:textId="77777777" w:rsidR="00E46589" w:rsidRPr="00FC5595" w:rsidRDefault="004C75A6" w:rsidP="00EB47FD">
      <w:pPr>
        <w:widowControl w:val="0"/>
        <w:spacing w:after="120"/>
        <w:ind w:left="2832" w:right="-2" w:firstLine="708"/>
        <w:rPr>
          <w:rFonts w:asciiTheme="minorHAnsi" w:hAnsiTheme="minorHAnsi"/>
          <w:snapToGrid w:val="0"/>
        </w:rPr>
      </w:pPr>
      <w:r w:rsidRPr="004C75A6">
        <w:rPr>
          <w:rFonts w:asciiTheme="minorHAnsi" w:hAnsiTheme="minorHAnsi"/>
          <w:b/>
          <w:i/>
          <w:snapToGrid w:val="0"/>
        </w:rPr>
        <w:t>Veřejná podpora</w:t>
      </w:r>
    </w:p>
    <w:p w14:paraId="738F54E9" w14:textId="77777777" w:rsidR="001B5B6E" w:rsidRPr="00AA3CA4" w:rsidRDefault="00764959" w:rsidP="00267BB0">
      <w:pPr>
        <w:pStyle w:val="Odstavecseseznamem"/>
        <w:numPr>
          <w:ilvl w:val="0"/>
          <w:numId w:val="38"/>
        </w:numPr>
        <w:tabs>
          <w:tab w:val="left" w:pos="426"/>
        </w:tabs>
        <w:autoSpaceDE w:val="0"/>
        <w:autoSpaceDN w:val="0"/>
        <w:adjustRightInd w:val="0"/>
        <w:ind w:left="357" w:hanging="357"/>
        <w:jc w:val="both"/>
        <w:rPr>
          <w:rFonts w:asciiTheme="minorHAnsi" w:hAnsiTheme="minorHAnsi" w:cs="Calibri"/>
          <w:color w:val="000000"/>
        </w:rPr>
      </w:pPr>
      <w:r>
        <w:rPr>
          <w:rFonts w:asciiTheme="minorHAnsi" w:hAnsiTheme="minorHAnsi" w:cs="Calibri"/>
          <w:color w:val="000000"/>
        </w:rPr>
        <w:t>Peněžní prostředky</w:t>
      </w:r>
      <w:r w:rsidR="001B5B6E" w:rsidRPr="00AA3CA4">
        <w:rPr>
          <w:rFonts w:asciiTheme="minorHAnsi" w:hAnsiTheme="minorHAnsi" w:cs="Calibri"/>
          <w:color w:val="000000"/>
        </w:rPr>
        <w:t xml:space="preserve"> poskytnut</w:t>
      </w:r>
      <w:r>
        <w:rPr>
          <w:rFonts w:asciiTheme="minorHAnsi" w:hAnsiTheme="minorHAnsi" w:cs="Calibri"/>
          <w:color w:val="000000"/>
        </w:rPr>
        <w:t>é</w:t>
      </w:r>
      <w:r w:rsidR="001B5B6E" w:rsidRPr="00AA3CA4">
        <w:rPr>
          <w:rFonts w:asciiTheme="minorHAnsi" w:hAnsiTheme="minorHAnsi" w:cs="Calibri"/>
          <w:color w:val="000000"/>
        </w:rPr>
        <w:t xml:space="preserve"> pří</w:t>
      </w:r>
      <w:r>
        <w:rPr>
          <w:rFonts w:asciiTheme="minorHAnsi" w:hAnsiTheme="minorHAnsi" w:cs="Calibri"/>
          <w:color w:val="000000"/>
        </w:rPr>
        <w:t>jemci na realizaci projektu byly</w:t>
      </w:r>
      <w:r w:rsidR="001B5B6E" w:rsidRPr="00AA3CA4">
        <w:rPr>
          <w:rFonts w:asciiTheme="minorHAnsi" w:hAnsiTheme="minorHAnsi" w:cs="Calibri"/>
          <w:color w:val="000000"/>
        </w:rPr>
        <w:t xml:space="preserve"> na základě údajů poskytnutých příjemcem vyhodnocen</w:t>
      </w:r>
      <w:r>
        <w:rPr>
          <w:rFonts w:asciiTheme="minorHAnsi" w:hAnsiTheme="minorHAnsi" w:cs="Calibri"/>
          <w:color w:val="000000"/>
        </w:rPr>
        <w:t>y</w:t>
      </w:r>
      <w:r w:rsidR="001B5B6E" w:rsidRPr="00AA3CA4">
        <w:rPr>
          <w:rFonts w:asciiTheme="minorHAnsi" w:hAnsiTheme="minorHAnsi" w:cs="Calibri"/>
          <w:color w:val="000000"/>
        </w:rPr>
        <w:t xml:space="preserve"> jako opatření nezakládající veřejnou podporu podle čl. 107 odst. 1 Smlouvy o fungování EU, příjemce však bere na vědomí, že slučitelnost podpory se společným trhem posuzuje a závazně v této věci rozhoduje pouze </w:t>
      </w:r>
      <w:r>
        <w:rPr>
          <w:rFonts w:asciiTheme="minorHAnsi" w:hAnsiTheme="minorHAnsi" w:cs="Calibri"/>
          <w:color w:val="000000"/>
        </w:rPr>
        <w:t>Evropská komise. Příjemce peněžních prostředků</w:t>
      </w:r>
      <w:r w:rsidR="001B5B6E" w:rsidRPr="00AA3CA4">
        <w:rPr>
          <w:rFonts w:asciiTheme="minorHAnsi" w:hAnsiTheme="minorHAnsi" w:cs="Calibri"/>
          <w:color w:val="000000"/>
        </w:rPr>
        <w:t xml:space="preserve"> současně bere na vědomí, že Evropská komise může uložit příjemci navrácení veřejné podpory spolu s příslušným úrokem zpět poskytovateli, pokud shledá, že poskytnu</w:t>
      </w:r>
      <w:r w:rsidR="009D1443">
        <w:rPr>
          <w:rFonts w:asciiTheme="minorHAnsi" w:hAnsiTheme="minorHAnsi" w:cs="Calibri"/>
          <w:color w:val="000000"/>
        </w:rPr>
        <w:t>té</w:t>
      </w:r>
      <w:r w:rsidR="001B5B6E" w:rsidRPr="00AA3CA4">
        <w:rPr>
          <w:rFonts w:asciiTheme="minorHAnsi" w:hAnsiTheme="minorHAnsi" w:cs="Calibri"/>
          <w:color w:val="000000"/>
        </w:rPr>
        <w:t xml:space="preserve"> </w:t>
      </w:r>
      <w:r w:rsidR="009D1443">
        <w:rPr>
          <w:rFonts w:asciiTheme="minorHAnsi" w:hAnsiTheme="minorHAnsi" w:cs="Calibri"/>
          <w:color w:val="000000"/>
        </w:rPr>
        <w:t>peněžní prostředky představují</w:t>
      </w:r>
      <w:r w:rsidR="001B5B6E" w:rsidRPr="00AA3CA4">
        <w:rPr>
          <w:rFonts w:asciiTheme="minorHAnsi" w:hAnsiTheme="minorHAnsi" w:cs="Calibri"/>
          <w:color w:val="000000"/>
        </w:rPr>
        <w:t xml:space="preserve"> zakázanou veřejnou podporu podle článku 107 odst. 1 Smlouvy o fungování EU. </w:t>
      </w:r>
    </w:p>
    <w:p w14:paraId="5CB966FA" w14:textId="77777777" w:rsidR="004C75A6" w:rsidRPr="004C75A6" w:rsidRDefault="004C75A6" w:rsidP="004C75A6">
      <w:pPr>
        <w:jc w:val="both"/>
        <w:rPr>
          <w:rFonts w:asciiTheme="minorHAnsi" w:hAnsiTheme="minorHAnsi"/>
          <w:snapToGrid w:val="0"/>
          <w:sz w:val="22"/>
          <w:szCs w:val="22"/>
        </w:rPr>
      </w:pPr>
      <w:r w:rsidRPr="004C75A6">
        <w:rPr>
          <w:rFonts w:asciiTheme="minorHAnsi" w:hAnsiTheme="minorHAnsi"/>
          <w:snapToGrid w:val="0"/>
          <w:sz w:val="22"/>
          <w:szCs w:val="22"/>
        </w:rPr>
        <w:t> </w:t>
      </w:r>
    </w:p>
    <w:p w14:paraId="4FB07A3B" w14:textId="77777777" w:rsidR="00E46589" w:rsidRDefault="00E46589" w:rsidP="00E46589">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Část V</w:t>
      </w:r>
      <w:r>
        <w:rPr>
          <w:rFonts w:asciiTheme="minorHAnsi" w:hAnsiTheme="minorHAnsi"/>
          <w:b/>
          <w:i/>
          <w:snapToGrid w:val="0"/>
        </w:rPr>
        <w:t>I</w:t>
      </w:r>
    </w:p>
    <w:p w14:paraId="404E1B7A" w14:textId="77777777" w:rsidR="00E46589" w:rsidRPr="00FC5595" w:rsidRDefault="00E46589" w:rsidP="00E46589">
      <w:pPr>
        <w:widowControl w:val="0"/>
        <w:tabs>
          <w:tab w:val="left" w:pos="708"/>
        </w:tabs>
        <w:spacing w:after="120"/>
        <w:jc w:val="center"/>
        <w:rPr>
          <w:rFonts w:asciiTheme="minorHAnsi" w:hAnsiTheme="minorHAnsi"/>
          <w:b/>
          <w:i/>
          <w:snapToGrid w:val="0"/>
        </w:rPr>
      </w:pPr>
      <w:r>
        <w:rPr>
          <w:rFonts w:asciiTheme="minorHAnsi" w:hAnsiTheme="minorHAnsi"/>
          <w:b/>
          <w:i/>
          <w:snapToGrid w:val="0"/>
        </w:rPr>
        <w:t>Závěrečná ustanovení</w:t>
      </w:r>
    </w:p>
    <w:p w14:paraId="0F80DC55" w14:textId="77777777" w:rsidR="007F3A1A" w:rsidRDefault="00E46589" w:rsidP="00300D1F">
      <w:pPr>
        <w:widowControl w:val="0"/>
        <w:numPr>
          <w:ilvl w:val="0"/>
          <w:numId w:val="2"/>
        </w:numPr>
        <w:spacing w:after="240"/>
        <w:jc w:val="both"/>
        <w:rPr>
          <w:rFonts w:asciiTheme="minorHAnsi" w:hAnsiTheme="minorHAnsi"/>
          <w:snapToGrid w:val="0"/>
        </w:rPr>
      </w:pPr>
      <w:r w:rsidRPr="007F3A1A">
        <w:rPr>
          <w:rFonts w:asciiTheme="minorHAnsi" w:hAnsiTheme="minorHAnsi"/>
          <w:snapToGrid w:val="0"/>
        </w:rPr>
        <w:t>Stanovení s Podmínkami je</w:t>
      </w:r>
      <w:r w:rsidRPr="007F3A1A">
        <w:rPr>
          <w:rFonts w:asciiTheme="minorHAnsi" w:hAnsiTheme="minorHAnsi"/>
          <w:i/>
          <w:snapToGrid w:val="0"/>
        </w:rPr>
        <w:t xml:space="preserve"> </w:t>
      </w:r>
      <w:r w:rsidRPr="007F3A1A">
        <w:rPr>
          <w:rFonts w:asciiTheme="minorHAnsi" w:hAnsiTheme="minorHAnsi"/>
          <w:snapToGrid w:val="0"/>
        </w:rPr>
        <w:t xml:space="preserve">vyhotoveno </w:t>
      </w:r>
      <w:r w:rsidR="007F3A1A" w:rsidRPr="008D107A">
        <w:rPr>
          <w:rFonts w:asciiTheme="minorHAnsi" w:hAnsiTheme="minorHAnsi"/>
          <w:snapToGrid w:val="0"/>
        </w:rPr>
        <w:t>v elektronické podobě, uložené v</w:t>
      </w:r>
      <w:r w:rsidR="007F3A1A" w:rsidRPr="00CD50B4">
        <w:rPr>
          <w:rFonts w:asciiTheme="minorHAnsi" w:hAnsiTheme="minorHAnsi"/>
          <w:snapToGrid w:val="0"/>
        </w:rPr>
        <w:t> </w:t>
      </w:r>
      <w:r w:rsidR="007F3A1A" w:rsidRPr="008D107A">
        <w:rPr>
          <w:rFonts w:asciiTheme="minorHAnsi" w:hAnsiTheme="minorHAnsi"/>
          <w:snapToGrid w:val="0"/>
        </w:rPr>
        <w:t>informačním systému MS 2014+.</w:t>
      </w:r>
    </w:p>
    <w:p w14:paraId="5D916784" w14:textId="5991ADE0" w:rsidR="00E46589" w:rsidRPr="007F3A1A" w:rsidRDefault="00E46589" w:rsidP="00300D1F">
      <w:pPr>
        <w:widowControl w:val="0"/>
        <w:numPr>
          <w:ilvl w:val="0"/>
          <w:numId w:val="2"/>
        </w:numPr>
        <w:spacing w:after="240"/>
        <w:jc w:val="both"/>
        <w:rPr>
          <w:rFonts w:asciiTheme="minorHAnsi" w:hAnsiTheme="minorHAnsi"/>
          <w:snapToGrid w:val="0"/>
        </w:rPr>
      </w:pPr>
      <w:r w:rsidRPr="007F3A1A">
        <w:rPr>
          <w:rFonts w:asciiTheme="minorHAnsi" w:hAnsiTheme="minorHAnsi"/>
          <w:snapToGrid w:val="0"/>
        </w:rPr>
        <w:t xml:space="preserve">Příjemce je povinen zaslat bezodkladně </w:t>
      </w:r>
      <w:r w:rsidR="00464EE3">
        <w:rPr>
          <w:rFonts w:asciiTheme="minorHAnsi" w:hAnsiTheme="minorHAnsi"/>
          <w:snapToGrid w:val="0"/>
        </w:rPr>
        <w:t>ŘO</w:t>
      </w:r>
      <w:r w:rsidRPr="007F3A1A">
        <w:rPr>
          <w:rFonts w:asciiTheme="minorHAnsi" w:hAnsiTheme="minorHAnsi"/>
          <w:snapToGrid w:val="0"/>
        </w:rPr>
        <w:t xml:space="preserve"> I</w:t>
      </w:r>
      <w:r w:rsidR="007F3A1A">
        <w:rPr>
          <w:rFonts w:asciiTheme="minorHAnsi" w:hAnsiTheme="minorHAnsi"/>
          <w:snapToGrid w:val="0"/>
        </w:rPr>
        <w:t>R</w:t>
      </w:r>
      <w:r w:rsidR="0061218F">
        <w:rPr>
          <w:rFonts w:asciiTheme="minorHAnsi" w:hAnsiTheme="minorHAnsi"/>
          <w:snapToGrid w:val="0"/>
        </w:rPr>
        <w:t>OP Stanovení výdajů na </w:t>
      </w:r>
      <w:r w:rsidRPr="007F3A1A">
        <w:rPr>
          <w:rFonts w:asciiTheme="minorHAnsi" w:hAnsiTheme="minorHAnsi"/>
          <w:snapToGrid w:val="0"/>
        </w:rPr>
        <w:t>financování akce organizační složky státu vydané</w:t>
      </w:r>
      <w:r w:rsidR="0061218F">
        <w:rPr>
          <w:rFonts w:asciiTheme="minorHAnsi" w:hAnsiTheme="minorHAnsi"/>
          <w:snapToGrid w:val="0"/>
        </w:rPr>
        <w:t>ho pro daný projekt, zařazený v </w:t>
      </w:r>
      <w:r w:rsidRPr="007F3A1A">
        <w:rPr>
          <w:rFonts w:asciiTheme="minorHAnsi" w:hAnsiTheme="minorHAnsi"/>
          <w:snapToGrid w:val="0"/>
        </w:rPr>
        <w:t>programovém financování (dle vyhlášky č. 560/2006  Sb.</w:t>
      </w:r>
      <w:r w:rsidR="0061218F">
        <w:rPr>
          <w:rFonts w:asciiTheme="minorHAnsi" w:hAnsiTheme="minorHAnsi"/>
          <w:snapToGrid w:val="0"/>
        </w:rPr>
        <w:t>, o účasti státního rozpočtu na </w:t>
      </w:r>
      <w:r w:rsidRPr="007F3A1A">
        <w:rPr>
          <w:rFonts w:asciiTheme="minorHAnsi" w:hAnsiTheme="minorHAnsi"/>
          <w:snapToGrid w:val="0"/>
        </w:rPr>
        <w:t xml:space="preserve">financování programů reprodukce majetku, </w:t>
      </w:r>
      <w:r w:rsidR="00FD1770">
        <w:rPr>
          <w:rFonts w:asciiTheme="minorHAnsi" w:hAnsiTheme="minorHAnsi"/>
          <w:snapToGrid w:val="0"/>
        </w:rPr>
        <w:t>ve znění pozdějších předpisů</w:t>
      </w:r>
      <w:r w:rsidRPr="007F3A1A">
        <w:rPr>
          <w:rFonts w:asciiTheme="minorHAnsi" w:hAnsiTheme="minorHAnsi"/>
          <w:snapToGrid w:val="0"/>
        </w:rPr>
        <w:t>).</w:t>
      </w:r>
    </w:p>
    <w:p w14:paraId="2E3D2D76" w14:textId="77777777" w:rsidR="00E46589" w:rsidRPr="00FC5595" w:rsidRDefault="00E46589" w:rsidP="00300D1F">
      <w:pPr>
        <w:widowControl w:val="0"/>
        <w:numPr>
          <w:ilvl w:val="0"/>
          <w:numId w:val="2"/>
        </w:numPr>
        <w:spacing w:after="240"/>
        <w:jc w:val="both"/>
        <w:rPr>
          <w:rFonts w:asciiTheme="minorHAnsi" w:hAnsiTheme="minorHAnsi"/>
          <w:snapToGrid w:val="0"/>
        </w:rPr>
      </w:pPr>
      <w:r w:rsidRPr="00DD7064">
        <w:rPr>
          <w:rFonts w:asciiTheme="minorHAnsi" w:hAnsiTheme="minorHAnsi"/>
          <w:snapToGrid w:val="0"/>
        </w:rPr>
        <w:t>Pro zajištění informovanosti o projektu dává příjemce</w:t>
      </w:r>
      <w:r w:rsidRPr="00DD7064" w:rsidDel="00DD7064">
        <w:rPr>
          <w:rFonts w:asciiTheme="minorHAnsi" w:hAnsiTheme="minorHAnsi"/>
          <w:snapToGrid w:val="0"/>
        </w:rPr>
        <w:t xml:space="preserve"> </w:t>
      </w:r>
      <w:r w:rsidRPr="00FC5595">
        <w:rPr>
          <w:rFonts w:asciiTheme="minorHAnsi" w:hAnsiTheme="minorHAnsi"/>
          <w:snapToGrid w:val="0"/>
        </w:rPr>
        <w:t xml:space="preserve">souhlas s  uvedením v seznamu příjemců a se zveřejněním seznamu příjemců, názvu projektu a výše </w:t>
      </w:r>
      <w:r>
        <w:rPr>
          <w:rFonts w:asciiTheme="minorHAnsi" w:hAnsiTheme="minorHAnsi"/>
          <w:snapToGrid w:val="0"/>
        </w:rPr>
        <w:t>přidělených prostředků</w:t>
      </w:r>
      <w:r w:rsidRPr="00FC5595">
        <w:rPr>
          <w:rFonts w:asciiTheme="minorHAnsi" w:hAnsiTheme="minorHAnsi"/>
          <w:snapToGrid w:val="0"/>
        </w:rPr>
        <w:t xml:space="preserve"> z veřejných zdrojů v příslušných informačních systémech. </w:t>
      </w:r>
    </w:p>
    <w:p w14:paraId="7C05E107" w14:textId="77777777" w:rsidR="00853E7D" w:rsidRPr="00300D1F" w:rsidRDefault="00EB47FD" w:rsidP="00300D1F">
      <w:pPr>
        <w:widowControl w:val="0"/>
        <w:numPr>
          <w:ilvl w:val="0"/>
          <w:numId w:val="2"/>
        </w:numPr>
        <w:spacing w:after="120"/>
        <w:ind w:right="-2"/>
        <w:jc w:val="both"/>
        <w:rPr>
          <w:rFonts w:asciiTheme="minorHAnsi" w:hAnsiTheme="minorHAnsi"/>
          <w:snapToGrid w:val="0"/>
        </w:rPr>
      </w:pPr>
      <w:r w:rsidRPr="00300D1F">
        <w:rPr>
          <w:rFonts w:asciiTheme="minorHAnsi" w:hAnsiTheme="minorHAnsi"/>
          <w:snapToGrid w:val="0"/>
        </w:rPr>
        <w:t xml:space="preserve">Příjemce se řídí aktuální verzí Obecných a Specifických </w:t>
      </w:r>
      <w:r w:rsidR="00245461">
        <w:rPr>
          <w:rFonts w:asciiTheme="minorHAnsi" w:hAnsiTheme="minorHAnsi"/>
          <w:snapToGrid w:val="0"/>
        </w:rPr>
        <w:t>p</w:t>
      </w:r>
      <w:r w:rsidRPr="00300D1F">
        <w:rPr>
          <w:rFonts w:asciiTheme="minorHAnsi" w:hAnsiTheme="minorHAnsi"/>
          <w:snapToGrid w:val="0"/>
        </w:rPr>
        <w:t>ravidel pro žadatele a příjemce.</w:t>
      </w:r>
    </w:p>
    <w:sectPr w:rsidR="00853E7D" w:rsidRPr="00300D1F" w:rsidSect="00566E0F">
      <w:headerReference w:type="even" r:id="rId29"/>
      <w:headerReference w:type="default" r:id="rId30"/>
      <w:footerReference w:type="even" r:id="rId31"/>
      <w:footerReference w:type="default" r:id="rId32"/>
      <w:headerReference w:type="first" r:id="rId33"/>
      <w:footerReference w:type="first" r:id="rId3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0592B" w14:textId="77777777" w:rsidR="00790616" w:rsidRDefault="00790616">
      <w:r>
        <w:separator/>
      </w:r>
    </w:p>
  </w:endnote>
  <w:endnote w:type="continuationSeparator" w:id="0">
    <w:p w14:paraId="29192006" w14:textId="77777777" w:rsidR="00790616" w:rsidRDefault="00790616">
      <w:r>
        <w:continuationSeparator/>
      </w:r>
    </w:p>
  </w:endnote>
  <w:endnote w:type="continuationNotice" w:id="1">
    <w:p w14:paraId="285CCEB8" w14:textId="77777777" w:rsidR="00790616" w:rsidRDefault="00790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8F046" w14:textId="77777777" w:rsidR="00A6197A" w:rsidRDefault="00A6197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91590" w14:textId="175608E2" w:rsidR="00790616" w:rsidRPr="00FC5595" w:rsidRDefault="00790616">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1A60D4">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1A60D4">
      <w:rPr>
        <w:rFonts w:asciiTheme="minorHAnsi" w:hAnsiTheme="minorHAnsi"/>
        <w:noProof/>
        <w:snapToGrid w:val="0"/>
      </w:rPr>
      <w:t>7</w:t>
    </w:r>
    <w:r w:rsidRPr="00FC5595">
      <w:rPr>
        <w:rFonts w:asciiTheme="minorHAnsi" w:hAnsiTheme="minorHAnsi"/>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B461" w14:textId="77777777" w:rsidR="00790616" w:rsidRDefault="007906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8390D" w14:textId="77777777" w:rsidR="00790616" w:rsidRDefault="00790616">
      <w:r>
        <w:separator/>
      </w:r>
    </w:p>
  </w:footnote>
  <w:footnote w:type="continuationSeparator" w:id="0">
    <w:p w14:paraId="4378EF03" w14:textId="77777777" w:rsidR="00790616" w:rsidRDefault="00790616">
      <w:r>
        <w:continuationSeparator/>
      </w:r>
    </w:p>
  </w:footnote>
  <w:footnote w:type="continuationNotice" w:id="1">
    <w:p w14:paraId="7B94208D" w14:textId="77777777" w:rsidR="00790616" w:rsidRDefault="00790616"/>
  </w:footnote>
  <w:footnote w:id="2">
    <w:p w14:paraId="29DC0D2B" w14:textId="1E68678C" w:rsidR="00790616" w:rsidRPr="00F84ABC" w:rsidRDefault="00790616" w:rsidP="004D3F67">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w:t>
      </w:r>
      <w:r w:rsidR="001B6777">
        <w:rPr>
          <w:rFonts w:asciiTheme="minorHAnsi" w:hAnsiTheme="minorHAnsi"/>
          <w:sz w:val="16"/>
          <w:szCs w:val="16"/>
        </w:rPr>
        <w:t>stanovení § 44 odst. 2 písm. e</w:t>
      </w:r>
      <w:r w:rsidRPr="00F84ABC">
        <w:rPr>
          <w:rFonts w:asciiTheme="minorHAnsi" w:hAnsiTheme="minorHAnsi"/>
          <w:sz w:val="16"/>
          <w:szCs w:val="16"/>
        </w:rPr>
        <w:t>)</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79F1EDC1" w14:textId="5D63E5D5" w:rsidR="00790616" w:rsidRPr="00F84ABC" w:rsidRDefault="00790616" w:rsidP="004D3F67">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sidR="001B6777">
        <w:rPr>
          <w:rFonts w:asciiTheme="minorHAnsi" w:hAnsiTheme="minorHAnsi"/>
          <w:sz w:val="16"/>
          <w:szCs w:val="16"/>
        </w:rPr>
        <w:t xml:space="preserve"> ustanovení § 44 odst. 2 písm. i</w:t>
      </w:r>
      <w:r>
        <w:rPr>
          <w:rFonts w:asciiTheme="minorHAnsi" w:hAnsiTheme="minorHAnsi"/>
          <w:sz w:val="16"/>
          <w:szCs w:val="16"/>
        </w:rPr>
        <w:t>)</w:t>
      </w:r>
      <w:r w:rsidRPr="00F84ABC">
        <w:rPr>
          <w:rFonts w:asciiTheme="minorHAnsi" w:hAnsiTheme="minorHAnsi"/>
          <w:sz w:val="16"/>
          <w:szCs w:val="16"/>
        </w:rPr>
        <w:t xml:space="preserve"> zákona č. 218/2000 Sb., o rozpočtových pravidlech, ve znění pozdějších předpisů</w:t>
      </w:r>
    </w:p>
  </w:footnote>
  <w:footnote w:id="4">
    <w:p w14:paraId="513AFBB9" w14:textId="77777777" w:rsidR="00790616" w:rsidRPr="00FC5595" w:rsidRDefault="00790616" w:rsidP="004D3F67">
      <w:pPr>
        <w:pStyle w:val="Textpoznpodarou"/>
        <w:rPr>
          <w:rFonts w:asciiTheme="minorHAnsi" w:hAnsiTheme="minorHAnsi"/>
          <w:sz w:val="16"/>
          <w:szCs w:val="16"/>
        </w:rPr>
      </w:pPr>
      <w:r w:rsidRPr="00FC5595">
        <w:rPr>
          <w:rStyle w:val="Znakapoznpodarou"/>
          <w:rFonts w:asciiTheme="minorHAnsi" w:hAnsiTheme="minorHAnsi"/>
          <w:sz w:val="16"/>
          <w:szCs w:val="16"/>
        </w:rPr>
        <w:footnoteRef/>
      </w:r>
      <w:r w:rsidRPr="00FC5595">
        <w:rPr>
          <w:rFonts w:asciiTheme="minorHAnsi" w:hAnsiTheme="minorHAnsi"/>
          <w:sz w:val="16"/>
          <w:szCs w:val="16"/>
        </w:rPr>
        <w:t xml:space="preserve"> Viz </w:t>
      </w:r>
      <w:r>
        <w:rPr>
          <w:rFonts w:asciiTheme="minorHAnsi" w:hAnsiTheme="minorHAnsi"/>
          <w:sz w:val="16"/>
          <w:szCs w:val="16"/>
        </w:rPr>
        <w:t xml:space="preserve">Metodický pokyn pro způsobilost výdajů a jejich vykazování v programovém období 2014-20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935DF" w14:textId="77777777" w:rsidR="00A6197A" w:rsidRDefault="00A619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74C7" w14:textId="77777777" w:rsidR="00A6197A" w:rsidRDefault="00A6197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F50BD" w14:textId="77777777" w:rsidR="00790616" w:rsidRDefault="00AF63A1">
    <w:pPr>
      <w:pStyle w:val="Zhlav"/>
    </w:pPr>
    <w:r>
      <w:rPr>
        <w:noProof/>
      </w:rPr>
      <w:drawing>
        <wp:inline distT="0" distB="0" distL="0" distR="0" wp14:anchorId="5CE0FF17" wp14:editId="3EA70E4A">
          <wp:extent cx="5270500" cy="869950"/>
          <wp:effectExtent l="0" t="0" r="6350" b="6350"/>
          <wp:docPr id="4" name="Obrázek 4"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4" name="Obrázek 4" descr="\\nt1\O\Loga 2014_2020\IROP\Logolinky\RGB\JPG\IROP_CZ_RO_B_C RGB_malý.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69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3"/>
        </w:tabs>
        <w:ind w:left="1083" w:hanging="363"/>
      </w:pPr>
      <w:rPr>
        <w:rFonts w:hint="default"/>
        <w:b w:val="0"/>
        <w:i w:val="0"/>
        <w:strike w:val="0"/>
        <w:dstrike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5"/>
    <w:multiLevelType w:val="singleLevel"/>
    <w:tmpl w:val="00000005"/>
    <w:name w:val="WW8Num4"/>
    <w:lvl w:ilvl="0">
      <w:start w:val="1"/>
      <w:numFmt w:val="decimal"/>
      <w:lvlText w:val="%1."/>
      <w:lvlJc w:val="left"/>
      <w:pPr>
        <w:tabs>
          <w:tab w:val="num" w:pos="357"/>
        </w:tabs>
        <w:ind w:left="357" w:hanging="357"/>
      </w:pPr>
    </w:lvl>
  </w:abstractNum>
  <w:abstractNum w:abstractNumId="2"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3" w15:restartNumberingAfterBreak="0">
    <w:nsid w:val="06C0326D"/>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80B09"/>
    <w:multiLevelType w:val="hybridMultilevel"/>
    <w:tmpl w:val="DBB419C8"/>
    <w:lvl w:ilvl="0" w:tplc="CA56D4F2">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104B39FE"/>
    <w:multiLevelType w:val="hybridMultilevel"/>
    <w:tmpl w:val="79D09634"/>
    <w:lvl w:ilvl="0" w:tplc="7F541F7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A7362A"/>
    <w:multiLevelType w:val="hybridMultilevel"/>
    <w:tmpl w:val="BCDA7B56"/>
    <w:lvl w:ilvl="0" w:tplc="D2A820A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189E0FDE"/>
    <w:multiLevelType w:val="hybridMultilevel"/>
    <w:tmpl w:val="B08699CA"/>
    <w:lvl w:ilvl="0" w:tplc="D2A820A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1FF068C5"/>
    <w:multiLevelType w:val="hybridMultilevel"/>
    <w:tmpl w:val="321CABBE"/>
    <w:lvl w:ilvl="0" w:tplc="1B4CBA28">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67E72"/>
    <w:multiLevelType w:val="hybridMultilevel"/>
    <w:tmpl w:val="0EC60C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407A12"/>
    <w:multiLevelType w:val="multilevel"/>
    <w:tmpl w:val="A65EF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807474"/>
    <w:multiLevelType w:val="hybridMultilevel"/>
    <w:tmpl w:val="6C3A87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2B0A4C6A"/>
    <w:multiLevelType w:val="hybridMultilevel"/>
    <w:tmpl w:val="7BD869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70798F"/>
    <w:multiLevelType w:val="hybridMultilevel"/>
    <w:tmpl w:val="52482CD4"/>
    <w:lvl w:ilvl="0" w:tplc="4534475E">
      <w:start w:val="25"/>
      <w:numFmt w:val="bullet"/>
      <w:lvlText w:val="-"/>
      <w:lvlJc w:val="left"/>
      <w:pPr>
        <w:ind w:left="720" w:hanging="360"/>
      </w:pPr>
      <w:rPr>
        <w:rFonts w:ascii="Arial" w:eastAsia="Times New Roman" w:hAnsi="Arial" w:cs="Arial"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3005D1"/>
    <w:multiLevelType w:val="hybridMultilevel"/>
    <w:tmpl w:val="3004675E"/>
    <w:lvl w:ilvl="0" w:tplc="7F541F7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3EC3460"/>
    <w:multiLevelType w:val="hybridMultilevel"/>
    <w:tmpl w:val="2C74DA14"/>
    <w:lvl w:ilvl="0" w:tplc="046E38AC">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73F1D2E"/>
    <w:multiLevelType w:val="hybridMultilevel"/>
    <w:tmpl w:val="29589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412567"/>
    <w:multiLevelType w:val="hybridMultilevel"/>
    <w:tmpl w:val="2C74DA14"/>
    <w:lvl w:ilvl="0" w:tplc="046E38AC">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9048A6"/>
    <w:multiLevelType w:val="hybridMultilevel"/>
    <w:tmpl w:val="F69A2CAA"/>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3"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944F31"/>
    <w:multiLevelType w:val="hybridMultilevel"/>
    <w:tmpl w:val="BDE2FA6C"/>
    <w:lvl w:ilvl="0" w:tplc="EEFA8E2A">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830B63"/>
    <w:multiLevelType w:val="hybridMultilevel"/>
    <w:tmpl w:val="A34C4D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F8319C3"/>
    <w:multiLevelType w:val="multilevel"/>
    <w:tmpl w:val="E59AE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2170D3D"/>
    <w:multiLevelType w:val="multilevel"/>
    <w:tmpl w:val="18AE22F8"/>
    <w:lvl w:ilvl="0">
      <w:start w:val="1"/>
      <w:numFmt w:val="decimal"/>
      <w:lvlText w:val="%1."/>
      <w:lvlJc w:val="left"/>
      <w:pPr>
        <w:tabs>
          <w:tab w:val="num" w:pos="360"/>
        </w:tabs>
        <w:ind w:left="360" w:hanging="360"/>
      </w:pPr>
      <w:rPr>
        <w:rFonts w:hint="default"/>
        <w:b w:val="0"/>
        <w:bCs w:val="0"/>
        <w:i w:val="0"/>
        <w:iCs w:val="0"/>
      </w:rPr>
    </w:lvl>
    <w:lvl w:ilvl="1">
      <w:start w:val="1"/>
      <w:numFmt w:val="lowerLetter"/>
      <w:lvlText w:val="%2)"/>
      <w:lvlJc w:val="left"/>
      <w:pPr>
        <w:tabs>
          <w:tab w:val="num" w:pos="1080"/>
        </w:tabs>
        <w:ind w:left="1080" w:hanging="360"/>
      </w:pPr>
      <w:rPr>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7D01165"/>
    <w:multiLevelType w:val="hybridMultilevel"/>
    <w:tmpl w:val="281AE704"/>
    <w:lvl w:ilvl="0" w:tplc="1F60269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18453E"/>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F13EB6"/>
    <w:multiLevelType w:val="hybridMultilevel"/>
    <w:tmpl w:val="2D600706"/>
    <w:lvl w:ilvl="0" w:tplc="EAA68AD6">
      <w:start w:val="2"/>
      <w:numFmt w:val="decimal"/>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4725B4"/>
    <w:multiLevelType w:val="hybridMultilevel"/>
    <w:tmpl w:val="8EA005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B86646"/>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DC5D0B"/>
    <w:multiLevelType w:val="hybridMultilevel"/>
    <w:tmpl w:val="15245B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1"/>
  </w:num>
  <w:num w:numId="4">
    <w:abstractNumId w:val="5"/>
  </w:num>
  <w:num w:numId="5">
    <w:abstractNumId w:val="26"/>
  </w:num>
  <w:num w:numId="6">
    <w:abstractNumId w:val="16"/>
  </w:num>
  <w:num w:numId="7">
    <w:abstractNumId w:val="15"/>
  </w:num>
  <w:num w:numId="8">
    <w:abstractNumId w:val="7"/>
  </w:num>
  <w:num w:numId="9">
    <w:abstractNumId w:val="9"/>
  </w:num>
  <w:num w:numId="10">
    <w:abstractNumId w:val="25"/>
  </w:num>
  <w:num w:numId="11">
    <w:abstractNumId w:val="33"/>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28"/>
  </w:num>
  <w:num w:numId="21">
    <w:abstractNumId w:val="14"/>
  </w:num>
  <w:num w:numId="22">
    <w:abstractNumId w:val="22"/>
  </w:num>
  <w:num w:numId="23">
    <w:abstractNumId w:val="5"/>
  </w:num>
  <w:num w:numId="24">
    <w:abstractNumId w:val="20"/>
  </w:num>
  <w:num w:numId="25">
    <w:abstractNumId w:val="3"/>
  </w:num>
  <w:num w:numId="26">
    <w:abstractNumId w:val="36"/>
  </w:num>
  <w:num w:numId="27">
    <w:abstractNumId w:val="30"/>
  </w:num>
  <w:num w:numId="28">
    <w:abstractNumId w:val="35"/>
  </w:num>
  <w:num w:numId="29">
    <w:abstractNumId w:val="6"/>
  </w:num>
  <w:num w:numId="30">
    <w:abstractNumId w:val="32"/>
  </w:num>
  <w:num w:numId="31">
    <w:abstractNumId w:val="17"/>
  </w:num>
  <w:num w:numId="32">
    <w:abstractNumId w:val="38"/>
  </w:num>
  <w:num w:numId="33">
    <w:abstractNumId w:val="34"/>
  </w:num>
  <w:num w:numId="34">
    <w:abstractNumId w:val="23"/>
  </w:num>
  <w:num w:numId="35">
    <w:abstractNumId w:val="37"/>
  </w:num>
  <w:num w:numId="36">
    <w:abstractNumId w:val="39"/>
  </w:num>
  <w:num w:numId="37">
    <w:abstractNumId w:val="8"/>
  </w:num>
  <w:num w:numId="38">
    <w:abstractNumId w:val="10"/>
  </w:num>
  <w:num w:numId="39">
    <w:abstractNumId w:val="19"/>
  </w:num>
  <w:num w:numId="40">
    <w:abstractNumId w:val="21"/>
  </w:num>
  <w:num w:numId="41">
    <w:abstractNumId w:val="1"/>
  </w:num>
  <w:num w:numId="42">
    <w:abstractNumId w:val="18"/>
  </w:num>
  <w:num w:numId="43">
    <w:abstractNumId w:val="29"/>
  </w:num>
  <w:num w:numId="4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0E95"/>
    <w:rsid w:val="0000108E"/>
    <w:rsid w:val="00001731"/>
    <w:rsid w:val="00001BE0"/>
    <w:rsid w:val="000028F7"/>
    <w:rsid w:val="00004285"/>
    <w:rsid w:val="0000767C"/>
    <w:rsid w:val="00007BFF"/>
    <w:rsid w:val="00011669"/>
    <w:rsid w:val="00011CB6"/>
    <w:rsid w:val="00012AC7"/>
    <w:rsid w:val="0001382F"/>
    <w:rsid w:val="00013D4B"/>
    <w:rsid w:val="00013D62"/>
    <w:rsid w:val="00014055"/>
    <w:rsid w:val="00014F37"/>
    <w:rsid w:val="00015506"/>
    <w:rsid w:val="00015B85"/>
    <w:rsid w:val="000169AC"/>
    <w:rsid w:val="000247E7"/>
    <w:rsid w:val="00026677"/>
    <w:rsid w:val="00026B2A"/>
    <w:rsid w:val="0002769B"/>
    <w:rsid w:val="00031F0B"/>
    <w:rsid w:val="00033558"/>
    <w:rsid w:val="00034A45"/>
    <w:rsid w:val="000358FE"/>
    <w:rsid w:val="00035D48"/>
    <w:rsid w:val="00036471"/>
    <w:rsid w:val="00036991"/>
    <w:rsid w:val="00037656"/>
    <w:rsid w:val="000404B5"/>
    <w:rsid w:val="00040561"/>
    <w:rsid w:val="0004218A"/>
    <w:rsid w:val="000421A0"/>
    <w:rsid w:val="00042F67"/>
    <w:rsid w:val="00043591"/>
    <w:rsid w:val="00043C50"/>
    <w:rsid w:val="00044983"/>
    <w:rsid w:val="0004503C"/>
    <w:rsid w:val="00046A1A"/>
    <w:rsid w:val="00046C36"/>
    <w:rsid w:val="000500C5"/>
    <w:rsid w:val="0005151C"/>
    <w:rsid w:val="00052815"/>
    <w:rsid w:val="000531AE"/>
    <w:rsid w:val="00053B92"/>
    <w:rsid w:val="00054190"/>
    <w:rsid w:val="000557E5"/>
    <w:rsid w:val="000573D5"/>
    <w:rsid w:val="00057D09"/>
    <w:rsid w:val="000625DA"/>
    <w:rsid w:val="000647F1"/>
    <w:rsid w:val="00065A83"/>
    <w:rsid w:val="0006619D"/>
    <w:rsid w:val="00066F64"/>
    <w:rsid w:val="0006740A"/>
    <w:rsid w:val="00067DCE"/>
    <w:rsid w:val="00071E26"/>
    <w:rsid w:val="00072597"/>
    <w:rsid w:val="00072E08"/>
    <w:rsid w:val="000731DD"/>
    <w:rsid w:val="000815A5"/>
    <w:rsid w:val="00082976"/>
    <w:rsid w:val="00084317"/>
    <w:rsid w:val="000843D6"/>
    <w:rsid w:val="0008476A"/>
    <w:rsid w:val="00084C63"/>
    <w:rsid w:val="0008507D"/>
    <w:rsid w:val="000879E2"/>
    <w:rsid w:val="0009300F"/>
    <w:rsid w:val="0009347A"/>
    <w:rsid w:val="00096607"/>
    <w:rsid w:val="0009736D"/>
    <w:rsid w:val="000978DE"/>
    <w:rsid w:val="000A0E0A"/>
    <w:rsid w:val="000A2447"/>
    <w:rsid w:val="000A24EF"/>
    <w:rsid w:val="000A2D9F"/>
    <w:rsid w:val="000A2FA5"/>
    <w:rsid w:val="000A69C5"/>
    <w:rsid w:val="000A6EF5"/>
    <w:rsid w:val="000A7722"/>
    <w:rsid w:val="000A7A27"/>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5535"/>
    <w:rsid w:val="000D6FAB"/>
    <w:rsid w:val="000D7527"/>
    <w:rsid w:val="000D7E2F"/>
    <w:rsid w:val="000E068C"/>
    <w:rsid w:val="000E1255"/>
    <w:rsid w:val="000E5871"/>
    <w:rsid w:val="000E769D"/>
    <w:rsid w:val="000E76CA"/>
    <w:rsid w:val="000F17EF"/>
    <w:rsid w:val="000F54E4"/>
    <w:rsid w:val="000F584B"/>
    <w:rsid w:val="000F6BC1"/>
    <w:rsid w:val="00100053"/>
    <w:rsid w:val="00100CE0"/>
    <w:rsid w:val="00101194"/>
    <w:rsid w:val="00102A73"/>
    <w:rsid w:val="00103A8B"/>
    <w:rsid w:val="0010478E"/>
    <w:rsid w:val="00104FBB"/>
    <w:rsid w:val="00105443"/>
    <w:rsid w:val="00106FC1"/>
    <w:rsid w:val="001078A6"/>
    <w:rsid w:val="00110033"/>
    <w:rsid w:val="00110B4E"/>
    <w:rsid w:val="00110BE7"/>
    <w:rsid w:val="0011149F"/>
    <w:rsid w:val="001117AD"/>
    <w:rsid w:val="0011189D"/>
    <w:rsid w:val="001119E2"/>
    <w:rsid w:val="00112D04"/>
    <w:rsid w:val="001133C8"/>
    <w:rsid w:val="00116127"/>
    <w:rsid w:val="00117CEC"/>
    <w:rsid w:val="00120A4A"/>
    <w:rsid w:val="001217FC"/>
    <w:rsid w:val="00121E61"/>
    <w:rsid w:val="00121FA2"/>
    <w:rsid w:val="00123AB4"/>
    <w:rsid w:val="00125821"/>
    <w:rsid w:val="00127407"/>
    <w:rsid w:val="001278B8"/>
    <w:rsid w:val="00127D28"/>
    <w:rsid w:val="001312CB"/>
    <w:rsid w:val="001326E1"/>
    <w:rsid w:val="00134F70"/>
    <w:rsid w:val="001351E0"/>
    <w:rsid w:val="00135D00"/>
    <w:rsid w:val="0013750E"/>
    <w:rsid w:val="00137802"/>
    <w:rsid w:val="00141584"/>
    <w:rsid w:val="00141B5C"/>
    <w:rsid w:val="00142936"/>
    <w:rsid w:val="001429BF"/>
    <w:rsid w:val="001430DE"/>
    <w:rsid w:val="00143563"/>
    <w:rsid w:val="00143A09"/>
    <w:rsid w:val="0014467A"/>
    <w:rsid w:val="00145805"/>
    <w:rsid w:val="00145DB8"/>
    <w:rsid w:val="0014630A"/>
    <w:rsid w:val="00150790"/>
    <w:rsid w:val="00151CE7"/>
    <w:rsid w:val="00151EFF"/>
    <w:rsid w:val="001536C6"/>
    <w:rsid w:val="00153988"/>
    <w:rsid w:val="00156111"/>
    <w:rsid w:val="001570B4"/>
    <w:rsid w:val="001573DD"/>
    <w:rsid w:val="00157C37"/>
    <w:rsid w:val="001603A9"/>
    <w:rsid w:val="001607E3"/>
    <w:rsid w:val="00161088"/>
    <w:rsid w:val="00161ACF"/>
    <w:rsid w:val="001626D9"/>
    <w:rsid w:val="00163EC1"/>
    <w:rsid w:val="001678CC"/>
    <w:rsid w:val="00167BEE"/>
    <w:rsid w:val="0017159C"/>
    <w:rsid w:val="00172FDB"/>
    <w:rsid w:val="00173079"/>
    <w:rsid w:val="00173ECF"/>
    <w:rsid w:val="001757E9"/>
    <w:rsid w:val="00177955"/>
    <w:rsid w:val="001802B8"/>
    <w:rsid w:val="00180E3A"/>
    <w:rsid w:val="00181173"/>
    <w:rsid w:val="00184771"/>
    <w:rsid w:val="001855C3"/>
    <w:rsid w:val="001910DA"/>
    <w:rsid w:val="00191F74"/>
    <w:rsid w:val="001925D3"/>
    <w:rsid w:val="00192DA5"/>
    <w:rsid w:val="00193E83"/>
    <w:rsid w:val="001941A3"/>
    <w:rsid w:val="00194330"/>
    <w:rsid w:val="00194B32"/>
    <w:rsid w:val="00197B3E"/>
    <w:rsid w:val="001A0F71"/>
    <w:rsid w:val="001A1CA3"/>
    <w:rsid w:val="001A2115"/>
    <w:rsid w:val="001A22ED"/>
    <w:rsid w:val="001A4038"/>
    <w:rsid w:val="001A60D4"/>
    <w:rsid w:val="001A6849"/>
    <w:rsid w:val="001A6FFB"/>
    <w:rsid w:val="001B02D3"/>
    <w:rsid w:val="001B112F"/>
    <w:rsid w:val="001B145F"/>
    <w:rsid w:val="001B191D"/>
    <w:rsid w:val="001B2EE0"/>
    <w:rsid w:val="001B5B6E"/>
    <w:rsid w:val="001B5F59"/>
    <w:rsid w:val="001B6777"/>
    <w:rsid w:val="001B6A52"/>
    <w:rsid w:val="001B7B7C"/>
    <w:rsid w:val="001C047C"/>
    <w:rsid w:val="001C2056"/>
    <w:rsid w:val="001C4FD6"/>
    <w:rsid w:val="001C55E3"/>
    <w:rsid w:val="001C5A9E"/>
    <w:rsid w:val="001C63D7"/>
    <w:rsid w:val="001D0320"/>
    <w:rsid w:val="001D124F"/>
    <w:rsid w:val="001D1566"/>
    <w:rsid w:val="001D208C"/>
    <w:rsid w:val="001D6B5E"/>
    <w:rsid w:val="001E1D90"/>
    <w:rsid w:val="001E22FB"/>
    <w:rsid w:val="001E353B"/>
    <w:rsid w:val="001E36DE"/>
    <w:rsid w:val="001E44CD"/>
    <w:rsid w:val="001E4910"/>
    <w:rsid w:val="001E4DCD"/>
    <w:rsid w:val="001E57EE"/>
    <w:rsid w:val="001E6636"/>
    <w:rsid w:val="001E7BF9"/>
    <w:rsid w:val="001F0652"/>
    <w:rsid w:val="001F0BF3"/>
    <w:rsid w:val="001F0C3A"/>
    <w:rsid w:val="001F0F4B"/>
    <w:rsid w:val="001F1840"/>
    <w:rsid w:val="001F1C70"/>
    <w:rsid w:val="001F39C3"/>
    <w:rsid w:val="001F3C21"/>
    <w:rsid w:val="001F4D4A"/>
    <w:rsid w:val="001F52B3"/>
    <w:rsid w:val="001F5304"/>
    <w:rsid w:val="001F6927"/>
    <w:rsid w:val="00200009"/>
    <w:rsid w:val="00200148"/>
    <w:rsid w:val="0020291B"/>
    <w:rsid w:val="0020293A"/>
    <w:rsid w:val="00203250"/>
    <w:rsid w:val="00203C0D"/>
    <w:rsid w:val="0020558C"/>
    <w:rsid w:val="00207099"/>
    <w:rsid w:val="002106A5"/>
    <w:rsid w:val="00210B60"/>
    <w:rsid w:val="00210C05"/>
    <w:rsid w:val="00210CAD"/>
    <w:rsid w:val="002110ED"/>
    <w:rsid w:val="002114FB"/>
    <w:rsid w:val="002118A4"/>
    <w:rsid w:val="00212AC4"/>
    <w:rsid w:val="002134D4"/>
    <w:rsid w:val="00214EEA"/>
    <w:rsid w:val="00215961"/>
    <w:rsid w:val="00215EE9"/>
    <w:rsid w:val="00216D78"/>
    <w:rsid w:val="00220D5D"/>
    <w:rsid w:val="00220DDF"/>
    <w:rsid w:val="00221348"/>
    <w:rsid w:val="00221924"/>
    <w:rsid w:val="00221A84"/>
    <w:rsid w:val="00221C91"/>
    <w:rsid w:val="00221F40"/>
    <w:rsid w:val="002227E3"/>
    <w:rsid w:val="002233D3"/>
    <w:rsid w:val="0022369E"/>
    <w:rsid w:val="002248F5"/>
    <w:rsid w:val="00225810"/>
    <w:rsid w:val="002320F4"/>
    <w:rsid w:val="0023383C"/>
    <w:rsid w:val="002343A3"/>
    <w:rsid w:val="002349B9"/>
    <w:rsid w:val="00235DD0"/>
    <w:rsid w:val="00236363"/>
    <w:rsid w:val="00236B15"/>
    <w:rsid w:val="002409F1"/>
    <w:rsid w:val="00241008"/>
    <w:rsid w:val="00243EF9"/>
    <w:rsid w:val="00245122"/>
    <w:rsid w:val="00245461"/>
    <w:rsid w:val="00250D42"/>
    <w:rsid w:val="002539AC"/>
    <w:rsid w:val="002542E0"/>
    <w:rsid w:val="00254B5E"/>
    <w:rsid w:val="00255094"/>
    <w:rsid w:val="00255456"/>
    <w:rsid w:val="00260A9D"/>
    <w:rsid w:val="00262B2D"/>
    <w:rsid w:val="00264A6A"/>
    <w:rsid w:val="0026555B"/>
    <w:rsid w:val="00265D2D"/>
    <w:rsid w:val="00267BB0"/>
    <w:rsid w:val="00267EE1"/>
    <w:rsid w:val="0027079D"/>
    <w:rsid w:val="00270DD3"/>
    <w:rsid w:val="002710D8"/>
    <w:rsid w:val="00274572"/>
    <w:rsid w:val="0027678B"/>
    <w:rsid w:val="00282D6A"/>
    <w:rsid w:val="00283483"/>
    <w:rsid w:val="00284406"/>
    <w:rsid w:val="00284B4F"/>
    <w:rsid w:val="0028605B"/>
    <w:rsid w:val="00287B08"/>
    <w:rsid w:val="002910DF"/>
    <w:rsid w:val="00291A50"/>
    <w:rsid w:val="00291B13"/>
    <w:rsid w:val="00292CFF"/>
    <w:rsid w:val="00293D99"/>
    <w:rsid w:val="002A042D"/>
    <w:rsid w:val="002A0476"/>
    <w:rsid w:val="002A0DF2"/>
    <w:rsid w:val="002A2215"/>
    <w:rsid w:val="002A2439"/>
    <w:rsid w:val="002A40FE"/>
    <w:rsid w:val="002A50D4"/>
    <w:rsid w:val="002A5896"/>
    <w:rsid w:val="002A6D75"/>
    <w:rsid w:val="002B1E7F"/>
    <w:rsid w:val="002B2BFE"/>
    <w:rsid w:val="002B301C"/>
    <w:rsid w:val="002B36FE"/>
    <w:rsid w:val="002B5CEE"/>
    <w:rsid w:val="002B67F7"/>
    <w:rsid w:val="002B7667"/>
    <w:rsid w:val="002C0EFE"/>
    <w:rsid w:val="002C129B"/>
    <w:rsid w:val="002C15E7"/>
    <w:rsid w:val="002C1F2E"/>
    <w:rsid w:val="002C259D"/>
    <w:rsid w:val="002C2845"/>
    <w:rsid w:val="002C30C6"/>
    <w:rsid w:val="002C4AA3"/>
    <w:rsid w:val="002C4BAD"/>
    <w:rsid w:val="002C5716"/>
    <w:rsid w:val="002C61C5"/>
    <w:rsid w:val="002C7B0E"/>
    <w:rsid w:val="002C7E88"/>
    <w:rsid w:val="002D2059"/>
    <w:rsid w:val="002D2933"/>
    <w:rsid w:val="002D307D"/>
    <w:rsid w:val="002D4A49"/>
    <w:rsid w:val="002D5E1E"/>
    <w:rsid w:val="002D7213"/>
    <w:rsid w:val="002E0858"/>
    <w:rsid w:val="002E0E03"/>
    <w:rsid w:val="002E20E6"/>
    <w:rsid w:val="002E23BD"/>
    <w:rsid w:val="002E2586"/>
    <w:rsid w:val="002E3592"/>
    <w:rsid w:val="002E570B"/>
    <w:rsid w:val="002E68EF"/>
    <w:rsid w:val="002E736F"/>
    <w:rsid w:val="002F1F24"/>
    <w:rsid w:val="002F2C52"/>
    <w:rsid w:val="002F3050"/>
    <w:rsid w:val="002F3650"/>
    <w:rsid w:val="002F420F"/>
    <w:rsid w:val="002F4740"/>
    <w:rsid w:val="002F6A0A"/>
    <w:rsid w:val="00300D1F"/>
    <w:rsid w:val="003018C5"/>
    <w:rsid w:val="00302A0C"/>
    <w:rsid w:val="0030353D"/>
    <w:rsid w:val="00303D6B"/>
    <w:rsid w:val="003042F7"/>
    <w:rsid w:val="00305484"/>
    <w:rsid w:val="00305771"/>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6155"/>
    <w:rsid w:val="00326C20"/>
    <w:rsid w:val="00330384"/>
    <w:rsid w:val="00331E78"/>
    <w:rsid w:val="003327F0"/>
    <w:rsid w:val="003346AB"/>
    <w:rsid w:val="00336295"/>
    <w:rsid w:val="00336475"/>
    <w:rsid w:val="003364DD"/>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114D"/>
    <w:rsid w:val="00362649"/>
    <w:rsid w:val="00363424"/>
    <w:rsid w:val="00363B86"/>
    <w:rsid w:val="0036476A"/>
    <w:rsid w:val="00364A63"/>
    <w:rsid w:val="00365E91"/>
    <w:rsid w:val="00365F69"/>
    <w:rsid w:val="00366094"/>
    <w:rsid w:val="00366A8D"/>
    <w:rsid w:val="003672B7"/>
    <w:rsid w:val="0037035C"/>
    <w:rsid w:val="0037039C"/>
    <w:rsid w:val="003704FD"/>
    <w:rsid w:val="00371BB1"/>
    <w:rsid w:val="00371D7D"/>
    <w:rsid w:val="0037222E"/>
    <w:rsid w:val="003724F7"/>
    <w:rsid w:val="00372D0D"/>
    <w:rsid w:val="003736E0"/>
    <w:rsid w:val="00374130"/>
    <w:rsid w:val="003751B9"/>
    <w:rsid w:val="00375D07"/>
    <w:rsid w:val="00376388"/>
    <w:rsid w:val="003763EC"/>
    <w:rsid w:val="003764CD"/>
    <w:rsid w:val="00377C54"/>
    <w:rsid w:val="00381F24"/>
    <w:rsid w:val="00382009"/>
    <w:rsid w:val="00385AD7"/>
    <w:rsid w:val="00386278"/>
    <w:rsid w:val="00387676"/>
    <w:rsid w:val="003877FF"/>
    <w:rsid w:val="00393686"/>
    <w:rsid w:val="003937C8"/>
    <w:rsid w:val="00393B7F"/>
    <w:rsid w:val="003A2B5B"/>
    <w:rsid w:val="003A40E4"/>
    <w:rsid w:val="003A4920"/>
    <w:rsid w:val="003A4A95"/>
    <w:rsid w:val="003A5508"/>
    <w:rsid w:val="003A5C1B"/>
    <w:rsid w:val="003A64EB"/>
    <w:rsid w:val="003A6683"/>
    <w:rsid w:val="003A66A0"/>
    <w:rsid w:val="003A6874"/>
    <w:rsid w:val="003A718A"/>
    <w:rsid w:val="003A7513"/>
    <w:rsid w:val="003A7DA5"/>
    <w:rsid w:val="003B0435"/>
    <w:rsid w:val="003B1E06"/>
    <w:rsid w:val="003B2863"/>
    <w:rsid w:val="003B3A56"/>
    <w:rsid w:val="003B5E85"/>
    <w:rsid w:val="003B60CB"/>
    <w:rsid w:val="003B74E0"/>
    <w:rsid w:val="003B76FD"/>
    <w:rsid w:val="003C03DF"/>
    <w:rsid w:val="003C10F5"/>
    <w:rsid w:val="003C2139"/>
    <w:rsid w:val="003C3288"/>
    <w:rsid w:val="003C3AE9"/>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16E7"/>
    <w:rsid w:val="003E279D"/>
    <w:rsid w:val="003E27B8"/>
    <w:rsid w:val="003E32D1"/>
    <w:rsid w:val="003E4119"/>
    <w:rsid w:val="003E619B"/>
    <w:rsid w:val="003E6DFC"/>
    <w:rsid w:val="003F0007"/>
    <w:rsid w:val="003F077C"/>
    <w:rsid w:val="003F19D2"/>
    <w:rsid w:val="003F33FD"/>
    <w:rsid w:val="003F3606"/>
    <w:rsid w:val="003F3E87"/>
    <w:rsid w:val="003F477E"/>
    <w:rsid w:val="003F54A3"/>
    <w:rsid w:val="003F6188"/>
    <w:rsid w:val="003F6D7F"/>
    <w:rsid w:val="004002DD"/>
    <w:rsid w:val="00402A33"/>
    <w:rsid w:val="00403E7A"/>
    <w:rsid w:val="004046F3"/>
    <w:rsid w:val="00406D6A"/>
    <w:rsid w:val="004074A8"/>
    <w:rsid w:val="00407EA8"/>
    <w:rsid w:val="004106F5"/>
    <w:rsid w:val="004107B9"/>
    <w:rsid w:val="00410EB7"/>
    <w:rsid w:val="00410F20"/>
    <w:rsid w:val="004117AD"/>
    <w:rsid w:val="00414FAB"/>
    <w:rsid w:val="004154DD"/>
    <w:rsid w:val="0041614A"/>
    <w:rsid w:val="004171F3"/>
    <w:rsid w:val="004179FF"/>
    <w:rsid w:val="00420A8E"/>
    <w:rsid w:val="00421277"/>
    <w:rsid w:val="0042131F"/>
    <w:rsid w:val="00421817"/>
    <w:rsid w:val="00423E1D"/>
    <w:rsid w:val="00424221"/>
    <w:rsid w:val="00427A9C"/>
    <w:rsid w:val="00431112"/>
    <w:rsid w:val="00431B7C"/>
    <w:rsid w:val="00432705"/>
    <w:rsid w:val="00432850"/>
    <w:rsid w:val="00433847"/>
    <w:rsid w:val="00433DEB"/>
    <w:rsid w:val="004379DB"/>
    <w:rsid w:val="00437E94"/>
    <w:rsid w:val="004404E2"/>
    <w:rsid w:val="004408C4"/>
    <w:rsid w:val="004410E1"/>
    <w:rsid w:val="00441392"/>
    <w:rsid w:val="004428F0"/>
    <w:rsid w:val="00442D74"/>
    <w:rsid w:val="00443449"/>
    <w:rsid w:val="00445235"/>
    <w:rsid w:val="00445556"/>
    <w:rsid w:val="00445C94"/>
    <w:rsid w:val="0044646E"/>
    <w:rsid w:val="00451C34"/>
    <w:rsid w:val="0045278D"/>
    <w:rsid w:val="00452CAC"/>
    <w:rsid w:val="004534B6"/>
    <w:rsid w:val="00453A1E"/>
    <w:rsid w:val="00453E62"/>
    <w:rsid w:val="00454540"/>
    <w:rsid w:val="00455B60"/>
    <w:rsid w:val="004561D0"/>
    <w:rsid w:val="00456815"/>
    <w:rsid w:val="0045724E"/>
    <w:rsid w:val="00457EBA"/>
    <w:rsid w:val="0046032F"/>
    <w:rsid w:val="004609BC"/>
    <w:rsid w:val="00462078"/>
    <w:rsid w:val="00462A50"/>
    <w:rsid w:val="00462D04"/>
    <w:rsid w:val="004633E5"/>
    <w:rsid w:val="00464290"/>
    <w:rsid w:val="0046448A"/>
    <w:rsid w:val="00464EE3"/>
    <w:rsid w:val="00465128"/>
    <w:rsid w:val="00465157"/>
    <w:rsid w:val="004656BC"/>
    <w:rsid w:val="0046588E"/>
    <w:rsid w:val="00465E99"/>
    <w:rsid w:val="00470054"/>
    <w:rsid w:val="00470370"/>
    <w:rsid w:val="004707EA"/>
    <w:rsid w:val="004709DA"/>
    <w:rsid w:val="00472C26"/>
    <w:rsid w:val="00473C85"/>
    <w:rsid w:val="00474E97"/>
    <w:rsid w:val="0047550C"/>
    <w:rsid w:val="00477DB4"/>
    <w:rsid w:val="00480031"/>
    <w:rsid w:val="00480BED"/>
    <w:rsid w:val="004816D3"/>
    <w:rsid w:val="0048456D"/>
    <w:rsid w:val="00484ED7"/>
    <w:rsid w:val="00486A9F"/>
    <w:rsid w:val="00490D09"/>
    <w:rsid w:val="004923DC"/>
    <w:rsid w:val="00493176"/>
    <w:rsid w:val="004933D5"/>
    <w:rsid w:val="00494E53"/>
    <w:rsid w:val="00495DD1"/>
    <w:rsid w:val="004967AC"/>
    <w:rsid w:val="00497577"/>
    <w:rsid w:val="004A07FD"/>
    <w:rsid w:val="004A1143"/>
    <w:rsid w:val="004A1FC7"/>
    <w:rsid w:val="004A20B3"/>
    <w:rsid w:val="004A23D9"/>
    <w:rsid w:val="004A29F5"/>
    <w:rsid w:val="004A3934"/>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DCE"/>
    <w:rsid w:val="004C5BB5"/>
    <w:rsid w:val="004C626A"/>
    <w:rsid w:val="004C75A6"/>
    <w:rsid w:val="004D0820"/>
    <w:rsid w:val="004D093C"/>
    <w:rsid w:val="004D1932"/>
    <w:rsid w:val="004D1FA1"/>
    <w:rsid w:val="004D2008"/>
    <w:rsid w:val="004D22C6"/>
    <w:rsid w:val="004D3F67"/>
    <w:rsid w:val="004D44C5"/>
    <w:rsid w:val="004D6AD6"/>
    <w:rsid w:val="004D6C26"/>
    <w:rsid w:val="004E0B64"/>
    <w:rsid w:val="004E0CE5"/>
    <w:rsid w:val="004E0DAB"/>
    <w:rsid w:val="004E1155"/>
    <w:rsid w:val="004E2F3A"/>
    <w:rsid w:val="004E3E06"/>
    <w:rsid w:val="004E442E"/>
    <w:rsid w:val="004E4D28"/>
    <w:rsid w:val="004E7421"/>
    <w:rsid w:val="004E798D"/>
    <w:rsid w:val="004E7F16"/>
    <w:rsid w:val="004F0EF2"/>
    <w:rsid w:val="004F1ED8"/>
    <w:rsid w:val="004F55C0"/>
    <w:rsid w:val="004F5924"/>
    <w:rsid w:val="004F5C02"/>
    <w:rsid w:val="004F6395"/>
    <w:rsid w:val="004F7A1D"/>
    <w:rsid w:val="004F7C0B"/>
    <w:rsid w:val="005013F2"/>
    <w:rsid w:val="00502268"/>
    <w:rsid w:val="005040C4"/>
    <w:rsid w:val="00506BD7"/>
    <w:rsid w:val="00506CFB"/>
    <w:rsid w:val="00510E01"/>
    <w:rsid w:val="00513B83"/>
    <w:rsid w:val="00513C5B"/>
    <w:rsid w:val="005142C6"/>
    <w:rsid w:val="0051552E"/>
    <w:rsid w:val="00515AC4"/>
    <w:rsid w:val="00520121"/>
    <w:rsid w:val="005203BF"/>
    <w:rsid w:val="005205E6"/>
    <w:rsid w:val="0052119D"/>
    <w:rsid w:val="00522F64"/>
    <w:rsid w:val="0052508C"/>
    <w:rsid w:val="00525D4A"/>
    <w:rsid w:val="005264BB"/>
    <w:rsid w:val="00527B45"/>
    <w:rsid w:val="00530A0F"/>
    <w:rsid w:val="00530BB4"/>
    <w:rsid w:val="005322E0"/>
    <w:rsid w:val="005323F9"/>
    <w:rsid w:val="00533312"/>
    <w:rsid w:val="00534705"/>
    <w:rsid w:val="00535B2F"/>
    <w:rsid w:val="00537DCD"/>
    <w:rsid w:val="005401A1"/>
    <w:rsid w:val="005402C2"/>
    <w:rsid w:val="005406A8"/>
    <w:rsid w:val="00542CE2"/>
    <w:rsid w:val="00542E47"/>
    <w:rsid w:val="0054328E"/>
    <w:rsid w:val="005456C4"/>
    <w:rsid w:val="00545E4C"/>
    <w:rsid w:val="00545F6B"/>
    <w:rsid w:val="00546AC9"/>
    <w:rsid w:val="00546BD4"/>
    <w:rsid w:val="00550B49"/>
    <w:rsid w:val="0055120C"/>
    <w:rsid w:val="00551CCF"/>
    <w:rsid w:val="005522CD"/>
    <w:rsid w:val="00553F59"/>
    <w:rsid w:val="00554182"/>
    <w:rsid w:val="00554B61"/>
    <w:rsid w:val="00560B8E"/>
    <w:rsid w:val="00565D2D"/>
    <w:rsid w:val="00565D43"/>
    <w:rsid w:val="00566E0F"/>
    <w:rsid w:val="00573AF1"/>
    <w:rsid w:val="0057400F"/>
    <w:rsid w:val="005740AA"/>
    <w:rsid w:val="00574728"/>
    <w:rsid w:val="00577BE2"/>
    <w:rsid w:val="00577C81"/>
    <w:rsid w:val="005818F0"/>
    <w:rsid w:val="00581B3A"/>
    <w:rsid w:val="005822F0"/>
    <w:rsid w:val="00582508"/>
    <w:rsid w:val="005825BA"/>
    <w:rsid w:val="00582F87"/>
    <w:rsid w:val="00583751"/>
    <w:rsid w:val="00585204"/>
    <w:rsid w:val="005866EC"/>
    <w:rsid w:val="00587B7F"/>
    <w:rsid w:val="00587C84"/>
    <w:rsid w:val="00587E73"/>
    <w:rsid w:val="00590E84"/>
    <w:rsid w:val="00592164"/>
    <w:rsid w:val="0059239F"/>
    <w:rsid w:val="00592473"/>
    <w:rsid w:val="0059287F"/>
    <w:rsid w:val="005943A7"/>
    <w:rsid w:val="0059453F"/>
    <w:rsid w:val="005946C5"/>
    <w:rsid w:val="0059493C"/>
    <w:rsid w:val="00594B8E"/>
    <w:rsid w:val="00595EFF"/>
    <w:rsid w:val="00596129"/>
    <w:rsid w:val="00596B87"/>
    <w:rsid w:val="005976BE"/>
    <w:rsid w:val="0059784E"/>
    <w:rsid w:val="00597D37"/>
    <w:rsid w:val="005A09AB"/>
    <w:rsid w:val="005A46C7"/>
    <w:rsid w:val="005A572E"/>
    <w:rsid w:val="005A6AFE"/>
    <w:rsid w:val="005B3D8A"/>
    <w:rsid w:val="005B4222"/>
    <w:rsid w:val="005B448E"/>
    <w:rsid w:val="005B688B"/>
    <w:rsid w:val="005B7EBB"/>
    <w:rsid w:val="005C3BF4"/>
    <w:rsid w:val="005C3F8F"/>
    <w:rsid w:val="005C6BE2"/>
    <w:rsid w:val="005C732F"/>
    <w:rsid w:val="005C7C8E"/>
    <w:rsid w:val="005D0D25"/>
    <w:rsid w:val="005D1902"/>
    <w:rsid w:val="005D1D4A"/>
    <w:rsid w:val="005D2210"/>
    <w:rsid w:val="005D2C4F"/>
    <w:rsid w:val="005D37E4"/>
    <w:rsid w:val="005D3A2D"/>
    <w:rsid w:val="005D406E"/>
    <w:rsid w:val="005D4961"/>
    <w:rsid w:val="005D67B4"/>
    <w:rsid w:val="005D71C5"/>
    <w:rsid w:val="005E052B"/>
    <w:rsid w:val="005E0952"/>
    <w:rsid w:val="005E138A"/>
    <w:rsid w:val="005E1645"/>
    <w:rsid w:val="005E18C7"/>
    <w:rsid w:val="005E2171"/>
    <w:rsid w:val="005E34DB"/>
    <w:rsid w:val="005E3AB9"/>
    <w:rsid w:val="005E3B8A"/>
    <w:rsid w:val="005E5B26"/>
    <w:rsid w:val="005E61F7"/>
    <w:rsid w:val="005E6A62"/>
    <w:rsid w:val="005E7829"/>
    <w:rsid w:val="005F1E5D"/>
    <w:rsid w:val="005F3159"/>
    <w:rsid w:val="005F35E9"/>
    <w:rsid w:val="005F4EC4"/>
    <w:rsid w:val="00600CC3"/>
    <w:rsid w:val="0060133C"/>
    <w:rsid w:val="00601A98"/>
    <w:rsid w:val="00601EDD"/>
    <w:rsid w:val="006029DE"/>
    <w:rsid w:val="00602EDB"/>
    <w:rsid w:val="00604598"/>
    <w:rsid w:val="00607C47"/>
    <w:rsid w:val="00610855"/>
    <w:rsid w:val="0061128B"/>
    <w:rsid w:val="00611446"/>
    <w:rsid w:val="0061202E"/>
    <w:rsid w:val="0061218F"/>
    <w:rsid w:val="00612D3E"/>
    <w:rsid w:val="00614F79"/>
    <w:rsid w:val="0061589E"/>
    <w:rsid w:val="00615E76"/>
    <w:rsid w:val="00616482"/>
    <w:rsid w:val="00620306"/>
    <w:rsid w:val="00621343"/>
    <w:rsid w:val="00621E87"/>
    <w:rsid w:val="00622081"/>
    <w:rsid w:val="006221C0"/>
    <w:rsid w:val="006239D0"/>
    <w:rsid w:val="00623F82"/>
    <w:rsid w:val="006243CF"/>
    <w:rsid w:val="00624FEE"/>
    <w:rsid w:val="006258DC"/>
    <w:rsid w:val="006268E4"/>
    <w:rsid w:val="006273CA"/>
    <w:rsid w:val="006327E7"/>
    <w:rsid w:val="0063297F"/>
    <w:rsid w:val="00636FFC"/>
    <w:rsid w:val="006371AC"/>
    <w:rsid w:val="00641958"/>
    <w:rsid w:val="00641FCC"/>
    <w:rsid w:val="006428D5"/>
    <w:rsid w:val="00642B50"/>
    <w:rsid w:val="00644D6F"/>
    <w:rsid w:val="00647849"/>
    <w:rsid w:val="00650FFE"/>
    <w:rsid w:val="006516FF"/>
    <w:rsid w:val="00651AEE"/>
    <w:rsid w:val="00651BB7"/>
    <w:rsid w:val="00653761"/>
    <w:rsid w:val="00653910"/>
    <w:rsid w:val="00654D8F"/>
    <w:rsid w:val="00660189"/>
    <w:rsid w:val="00662911"/>
    <w:rsid w:val="006636A9"/>
    <w:rsid w:val="00663C26"/>
    <w:rsid w:val="006656C5"/>
    <w:rsid w:val="00666E60"/>
    <w:rsid w:val="00667A32"/>
    <w:rsid w:val="00670E4C"/>
    <w:rsid w:val="006717E9"/>
    <w:rsid w:val="00671FF0"/>
    <w:rsid w:val="006730BB"/>
    <w:rsid w:val="00673BCB"/>
    <w:rsid w:val="0067600C"/>
    <w:rsid w:val="00682485"/>
    <w:rsid w:val="006829F7"/>
    <w:rsid w:val="006842A6"/>
    <w:rsid w:val="0068441B"/>
    <w:rsid w:val="00684BF0"/>
    <w:rsid w:val="00685093"/>
    <w:rsid w:val="00685510"/>
    <w:rsid w:val="00686EBE"/>
    <w:rsid w:val="00687838"/>
    <w:rsid w:val="006879FE"/>
    <w:rsid w:val="00690608"/>
    <w:rsid w:val="00690AC4"/>
    <w:rsid w:val="00690B09"/>
    <w:rsid w:val="00691D7A"/>
    <w:rsid w:val="00691E68"/>
    <w:rsid w:val="00692978"/>
    <w:rsid w:val="0069348C"/>
    <w:rsid w:val="006936E5"/>
    <w:rsid w:val="00694C1C"/>
    <w:rsid w:val="00695E64"/>
    <w:rsid w:val="006961CC"/>
    <w:rsid w:val="00697221"/>
    <w:rsid w:val="00697AC3"/>
    <w:rsid w:val="00697CC3"/>
    <w:rsid w:val="00697FA8"/>
    <w:rsid w:val="006A003D"/>
    <w:rsid w:val="006A0CD7"/>
    <w:rsid w:val="006A2D27"/>
    <w:rsid w:val="006A33A0"/>
    <w:rsid w:val="006A3F09"/>
    <w:rsid w:val="006A3FB1"/>
    <w:rsid w:val="006A4B5C"/>
    <w:rsid w:val="006A6503"/>
    <w:rsid w:val="006A7CF4"/>
    <w:rsid w:val="006B25A3"/>
    <w:rsid w:val="006B377B"/>
    <w:rsid w:val="006B6361"/>
    <w:rsid w:val="006C0035"/>
    <w:rsid w:val="006C0E68"/>
    <w:rsid w:val="006C1105"/>
    <w:rsid w:val="006C17BD"/>
    <w:rsid w:val="006C3958"/>
    <w:rsid w:val="006C6442"/>
    <w:rsid w:val="006C6CB0"/>
    <w:rsid w:val="006D045F"/>
    <w:rsid w:val="006D0EC8"/>
    <w:rsid w:val="006D723D"/>
    <w:rsid w:val="006D7CB0"/>
    <w:rsid w:val="006E04FF"/>
    <w:rsid w:val="006E109A"/>
    <w:rsid w:val="006E1384"/>
    <w:rsid w:val="006E17A4"/>
    <w:rsid w:val="006E1C9D"/>
    <w:rsid w:val="006E1CEC"/>
    <w:rsid w:val="006E37A5"/>
    <w:rsid w:val="006E388F"/>
    <w:rsid w:val="006E612F"/>
    <w:rsid w:val="006F047B"/>
    <w:rsid w:val="006F07F9"/>
    <w:rsid w:val="006F4185"/>
    <w:rsid w:val="006F497B"/>
    <w:rsid w:val="006F54B8"/>
    <w:rsid w:val="006F69BF"/>
    <w:rsid w:val="006F6D63"/>
    <w:rsid w:val="006F715D"/>
    <w:rsid w:val="007005CF"/>
    <w:rsid w:val="00701B1A"/>
    <w:rsid w:val="00702212"/>
    <w:rsid w:val="00703D58"/>
    <w:rsid w:val="007045BB"/>
    <w:rsid w:val="0070569B"/>
    <w:rsid w:val="00706239"/>
    <w:rsid w:val="007064FF"/>
    <w:rsid w:val="00706ED1"/>
    <w:rsid w:val="007073DA"/>
    <w:rsid w:val="007077CC"/>
    <w:rsid w:val="00707B8C"/>
    <w:rsid w:val="00710EDC"/>
    <w:rsid w:val="00711195"/>
    <w:rsid w:val="00711C83"/>
    <w:rsid w:val="00714801"/>
    <w:rsid w:val="00715D65"/>
    <w:rsid w:val="00715EF5"/>
    <w:rsid w:val="00716759"/>
    <w:rsid w:val="00716A17"/>
    <w:rsid w:val="00717C3D"/>
    <w:rsid w:val="00717CC7"/>
    <w:rsid w:val="00717FDE"/>
    <w:rsid w:val="00720BB0"/>
    <w:rsid w:val="0072154F"/>
    <w:rsid w:val="00722FDA"/>
    <w:rsid w:val="00726B47"/>
    <w:rsid w:val="007279EE"/>
    <w:rsid w:val="00727F1C"/>
    <w:rsid w:val="007317FF"/>
    <w:rsid w:val="00731AE7"/>
    <w:rsid w:val="00733292"/>
    <w:rsid w:val="00733618"/>
    <w:rsid w:val="007339F1"/>
    <w:rsid w:val="00735AC6"/>
    <w:rsid w:val="007379B8"/>
    <w:rsid w:val="00737E0C"/>
    <w:rsid w:val="00740FCB"/>
    <w:rsid w:val="00742E17"/>
    <w:rsid w:val="00743747"/>
    <w:rsid w:val="00744ED7"/>
    <w:rsid w:val="0074561B"/>
    <w:rsid w:val="007456B4"/>
    <w:rsid w:val="00746D09"/>
    <w:rsid w:val="00747057"/>
    <w:rsid w:val="007473A2"/>
    <w:rsid w:val="0075084A"/>
    <w:rsid w:val="00750AF6"/>
    <w:rsid w:val="0075109E"/>
    <w:rsid w:val="00751A3D"/>
    <w:rsid w:val="00752679"/>
    <w:rsid w:val="00754879"/>
    <w:rsid w:val="00755348"/>
    <w:rsid w:val="007553AE"/>
    <w:rsid w:val="00755525"/>
    <w:rsid w:val="0075737E"/>
    <w:rsid w:val="007601F8"/>
    <w:rsid w:val="00763BAB"/>
    <w:rsid w:val="007646BA"/>
    <w:rsid w:val="00764959"/>
    <w:rsid w:val="007655F9"/>
    <w:rsid w:val="007658FD"/>
    <w:rsid w:val="007665D9"/>
    <w:rsid w:val="00766EB7"/>
    <w:rsid w:val="0076723A"/>
    <w:rsid w:val="00770371"/>
    <w:rsid w:val="007732E5"/>
    <w:rsid w:val="007775D6"/>
    <w:rsid w:val="0078068A"/>
    <w:rsid w:val="00784295"/>
    <w:rsid w:val="007849AF"/>
    <w:rsid w:val="00784ACB"/>
    <w:rsid w:val="007869AD"/>
    <w:rsid w:val="00787832"/>
    <w:rsid w:val="00790616"/>
    <w:rsid w:val="00790B9F"/>
    <w:rsid w:val="00791482"/>
    <w:rsid w:val="00792EAC"/>
    <w:rsid w:val="00793DBE"/>
    <w:rsid w:val="00794895"/>
    <w:rsid w:val="00795FEA"/>
    <w:rsid w:val="00796DA4"/>
    <w:rsid w:val="007A048C"/>
    <w:rsid w:val="007A18D8"/>
    <w:rsid w:val="007A361C"/>
    <w:rsid w:val="007A3717"/>
    <w:rsid w:val="007A45EF"/>
    <w:rsid w:val="007A4C9D"/>
    <w:rsid w:val="007A537B"/>
    <w:rsid w:val="007A5B9E"/>
    <w:rsid w:val="007A7150"/>
    <w:rsid w:val="007B15D3"/>
    <w:rsid w:val="007B2F8B"/>
    <w:rsid w:val="007B3C7C"/>
    <w:rsid w:val="007B48BD"/>
    <w:rsid w:val="007C1BC7"/>
    <w:rsid w:val="007C26F8"/>
    <w:rsid w:val="007C6060"/>
    <w:rsid w:val="007C6CC4"/>
    <w:rsid w:val="007C7856"/>
    <w:rsid w:val="007D32C2"/>
    <w:rsid w:val="007D32DE"/>
    <w:rsid w:val="007D6147"/>
    <w:rsid w:val="007E1038"/>
    <w:rsid w:val="007E12F5"/>
    <w:rsid w:val="007E1A05"/>
    <w:rsid w:val="007E3846"/>
    <w:rsid w:val="007E3950"/>
    <w:rsid w:val="007E4563"/>
    <w:rsid w:val="007E67F9"/>
    <w:rsid w:val="007F026A"/>
    <w:rsid w:val="007F0EA2"/>
    <w:rsid w:val="007F1FA8"/>
    <w:rsid w:val="007F2BEA"/>
    <w:rsid w:val="007F3A1A"/>
    <w:rsid w:val="007F47D5"/>
    <w:rsid w:val="007F49E6"/>
    <w:rsid w:val="007F6507"/>
    <w:rsid w:val="00801525"/>
    <w:rsid w:val="008019CB"/>
    <w:rsid w:val="00801CE4"/>
    <w:rsid w:val="008048E1"/>
    <w:rsid w:val="0080705C"/>
    <w:rsid w:val="0080722B"/>
    <w:rsid w:val="00811856"/>
    <w:rsid w:val="00811919"/>
    <w:rsid w:val="00812273"/>
    <w:rsid w:val="00812E2C"/>
    <w:rsid w:val="00813934"/>
    <w:rsid w:val="00813DC1"/>
    <w:rsid w:val="0081617B"/>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31"/>
    <w:rsid w:val="008456CE"/>
    <w:rsid w:val="00846587"/>
    <w:rsid w:val="00847CA5"/>
    <w:rsid w:val="00847DC6"/>
    <w:rsid w:val="0085171F"/>
    <w:rsid w:val="00851DB2"/>
    <w:rsid w:val="00852489"/>
    <w:rsid w:val="00853E7D"/>
    <w:rsid w:val="00855540"/>
    <w:rsid w:val="00856130"/>
    <w:rsid w:val="00860E13"/>
    <w:rsid w:val="008612EE"/>
    <w:rsid w:val="008627CB"/>
    <w:rsid w:val="00862E0C"/>
    <w:rsid w:val="00864225"/>
    <w:rsid w:val="00865D50"/>
    <w:rsid w:val="008679C4"/>
    <w:rsid w:val="00871B7E"/>
    <w:rsid w:val="00871CD1"/>
    <w:rsid w:val="00873AA8"/>
    <w:rsid w:val="008746A9"/>
    <w:rsid w:val="00875593"/>
    <w:rsid w:val="00875B8E"/>
    <w:rsid w:val="0087764B"/>
    <w:rsid w:val="0088051C"/>
    <w:rsid w:val="008808C4"/>
    <w:rsid w:val="00881090"/>
    <w:rsid w:val="008815E8"/>
    <w:rsid w:val="00881A10"/>
    <w:rsid w:val="00881A20"/>
    <w:rsid w:val="0088238C"/>
    <w:rsid w:val="008825D8"/>
    <w:rsid w:val="00882EAD"/>
    <w:rsid w:val="00883713"/>
    <w:rsid w:val="0088516D"/>
    <w:rsid w:val="008851B3"/>
    <w:rsid w:val="00885B96"/>
    <w:rsid w:val="008863B2"/>
    <w:rsid w:val="008901B9"/>
    <w:rsid w:val="00891D71"/>
    <w:rsid w:val="008929CB"/>
    <w:rsid w:val="0089518D"/>
    <w:rsid w:val="0089703D"/>
    <w:rsid w:val="008976FC"/>
    <w:rsid w:val="008A0F08"/>
    <w:rsid w:val="008A2192"/>
    <w:rsid w:val="008A2EA3"/>
    <w:rsid w:val="008A340E"/>
    <w:rsid w:val="008A38B6"/>
    <w:rsid w:val="008A4AAB"/>
    <w:rsid w:val="008A5408"/>
    <w:rsid w:val="008A7589"/>
    <w:rsid w:val="008A7922"/>
    <w:rsid w:val="008B006F"/>
    <w:rsid w:val="008B014B"/>
    <w:rsid w:val="008B0DB9"/>
    <w:rsid w:val="008B16C2"/>
    <w:rsid w:val="008B18A7"/>
    <w:rsid w:val="008B25A2"/>
    <w:rsid w:val="008B25B2"/>
    <w:rsid w:val="008B3B0D"/>
    <w:rsid w:val="008B53B6"/>
    <w:rsid w:val="008B5BDA"/>
    <w:rsid w:val="008B6970"/>
    <w:rsid w:val="008B6EDE"/>
    <w:rsid w:val="008C105D"/>
    <w:rsid w:val="008C25C1"/>
    <w:rsid w:val="008C3FB3"/>
    <w:rsid w:val="008C4515"/>
    <w:rsid w:val="008D08EB"/>
    <w:rsid w:val="008D0B1A"/>
    <w:rsid w:val="008D13AC"/>
    <w:rsid w:val="008D1A03"/>
    <w:rsid w:val="008D2EDF"/>
    <w:rsid w:val="008D335E"/>
    <w:rsid w:val="008D353F"/>
    <w:rsid w:val="008D37AF"/>
    <w:rsid w:val="008D3C34"/>
    <w:rsid w:val="008D45D6"/>
    <w:rsid w:val="008E2C14"/>
    <w:rsid w:val="008E3072"/>
    <w:rsid w:val="008E351A"/>
    <w:rsid w:val="008E3A48"/>
    <w:rsid w:val="008E4545"/>
    <w:rsid w:val="008E6423"/>
    <w:rsid w:val="008E67C1"/>
    <w:rsid w:val="008E6C11"/>
    <w:rsid w:val="008E6E46"/>
    <w:rsid w:val="008E7FD5"/>
    <w:rsid w:val="008F0409"/>
    <w:rsid w:val="008F0CAD"/>
    <w:rsid w:val="008F15C6"/>
    <w:rsid w:val="008F2590"/>
    <w:rsid w:val="008F2D01"/>
    <w:rsid w:val="008F2FD3"/>
    <w:rsid w:val="008F3C81"/>
    <w:rsid w:val="008F462B"/>
    <w:rsid w:val="008F4689"/>
    <w:rsid w:val="008F479E"/>
    <w:rsid w:val="008F4874"/>
    <w:rsid w:val="008F4FCE"/>
    <w:rsid w:val="008F506F"/>
    <w:rsid w:val="008F59F2"/>
    <w:rsid w:val="008F5FFC"/>
    <w:rsid w:val="008F6D06"/>
    <w:rsid w:val="00900DFF"/>
    <w:rsid w:val="00900F49"/>
    <w:rsid w:val="00902912"/>
    <w:rsid w:val="00902FF5"/>
    <w:rsid w:val="0090511C"/>
    <w:rsid w:val="009100A2"/>
    <w:rsid w:val="0091118B"/>
    <w:rsid w:val="00912D8D"/>
    <w:rsid w:val="00914C72"/>
    <w:rsid w:val="0091565D"/>
    <w:rsid w:val="00917764"/>
    <w:rsid w:val="00917E40"/>
    <w:rsid w:val="00917F0C"/>
    <w:rsid w:val="00917FEB"/>
    <w:rsid w:val="009204E2"/>
    <w:rsid w:val="00921BC1"/>
    <w:rsid w:val="0092250F"/>
    <w:rsid w:val="00923CEC"/>
    <w:rsid w:val="009256C8"/>
    <w:rsid w:val="00925DB8"/>
    <w:rsid w:val="009273AB"/>
    <w:rsid w:val="00927760"/>
    <w:rsid w:val="009303F5"/>
    <w:rsid w:val="00930B43"/>
    <w:rsid w:val="00930BFA"/>
    <w:rsid w:val="00931344"/>
    <w:rsid w:val="009335F7"/>
    <w:rsid w:val="00933E70"/>
    <w:rsid w:val="00933E9D"/>
    <w:rsid w:val="0093428B"/>
    <w:rsid w:val="00935065"/>
    <w:rsid w:val="00935E0D"/>
    <w:rsid w:val="009401C5"/>
    <w:rsid w:val="009403D7"/>
    <w:rsid w:val="00940E4E"/>
    <w:rsid w:val="00941C7E"/>
    <w:rsid w:val="00943CA2"/>
    <w:rsid w:val="00944CE3"/>
    <w:rsid w:val="0094501F"/>
    <w:rsid w:val="00945A74"/>
    <w:rsid w:val="00947D7F"/>
    <w:rsid w:val="00951B07"/>
    <w:rsid w:val="00951EE0"/>
    <w:rsid w:val="0095607B"/>
    <w:rsid w:val="00956317"/>
    <w:rsid w:val="00956D48"/>
    <w:rsid w:val="009577CC"/>
    <w:rsid w:val="00957B3B"/>
    <w:rsid w:val="00963384"/>
    <w:rsid w:val="00963F27"/>
    <w:rsid w:val="00965642"/>
    <w:rsid w:val="00966B8A"/>
    <w:rsid w:val="00966C9F"/>
    <w:rsid w:val="00967702"/>
    <w:rsid w:val="00967CFB"/>
    <w:rsid w:val="0097038D"/>
    <w:rsid w:val="0097260E"/>
    <w:rsid w:val="009735EF"/>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7DA2"/>
    <w:rsid w:val="009905CA"/>
    <w:rsid w:val="00990862"/>
    <w:rsid w:val="009908DE"/>
    <w:rsid w:val="00990927"/>
    <w:rsid w:val="00991DAC"/>
    <w:rsid w:val="0099260F"/>
    <w:rsid w:val="00992819"/>
    <w:rsid w:val="009936EB"/>
    <w:rsid w:val="00993CFF"/>
    <w:rsid w:val="009947E7"/>
    <w:rsid w:val="009948D4"/>
    <w:rsid w:val="009950DC"/>
    <w:rsid w:val="00997EBE"/>
    <w:rsid w:val="009A139E"/>
    <w:rsid w:val="009A1F30"/>
    <w:rsid w:val="009A3CA8"/>
    <w:rsid w:val="009A44C7"/>
    <w:rsid w:val="009A4650"/>
    <w:rsid w:val="009A5AE8"/>
    <w:rsid w:val="009A79D8"/>
    <w:rsid w:val="009B18B3"/>
    <w:rsid w:val="009B58C4"/>
    <w:rsid w:val="009C0ED1"/>
    <w:rsid w:val="009C22F9"/>
    <w:rsid w:val="009C342A"/>
    <w:rsid w:val="009C37E2"/>
    <w:rsid w:val="009C43BB"/>
    <w:rsid w:val="009C44AD"/>
    <w:rsid w:val="009C4A31"/>
    <w:rsid w:val="009C51B7"/>
    <w:rsid w:val="009C719B"/>
    <w:rsid w:val="009C779C"/>
    <w:rsid w:val="009C7DFC"/>
    <w:rsid w:val="009C7EB1"/>
    <w:rsid w:val="009D0AAC"/>
    <w:rsid w:val="009D1443"/>
    <w:rsid w:val="009D2EC7"/>
    <w:rsid w:val="009D40DE"/>
    <w:rsid w:val="009D4F42"/>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DBE"/>
    <w:rsid w:val="00A05BEB"/>
    <w:rsid w:val="00A06BAE"/>
    <w:rsid w:val="00A126F8"/>
    <w:rsid w:val="00A1368F"/>
    <w:rsid w:val="00A13A13"/>
    <w:rsid w:val="00A143EA"/>
    <w:rsid w:val="00A14820"/>
    <w:rsid w:val="00A14B87"/>
    <w:rsid w:val="00A157D6"/>
    <w:rsid w:val="00A17336"/>
    <w:rsid w:val="00A20E12"/>
    <w:rsid w:val="00A21AA3"/>
    <w:rsid w:val="00A21ED3"/>
    <w:rsid w:val="00A231C6"/>
    <w:rsid w:val="00A2337B"/>
    <w:rsid w:val="00A23F89"/>
    <w:rsid w:val="00A24B5F"/>
    <w:rsid w:val="00A30585"/>
    <w:rsid w:val="00A308C2"/>
    <w:rsid w:val="00A31847"/>
    <w:rsid w:val="00A31CB3"/>
    <w:rsid w:val="00A31E7A"/>
    <w:rsid w:val="00A32A3E"/>
    <w:rsid w:val="00A33094"/>
    <w:rsid w:val="00A337F0"/>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55CC"/>
    <w:rsid w:val="00A603A3"/>
    <w:rsid w:val="00A606D6"/>
    <w:rsid w:val="00A6072E"/>
    <w:rsid w:val="00A6197A"/>
    <w:rsid w:val="00A6437D"/>
    <w:rsid w:val="00A64786"/>
    <w:rsid w:val="00A64CBA"/>
    <w:rsid w:val="00A64E73"/>
    <w:rsid w:val="00A66AA1"/>
    <w:rsid w:val="00A67442"/>
    <w:rsid w:val="00A70101"/>
    <w:rsid w:val="00A70734"/>
    <w:rsid w:val="00A7090C"/>
    <w:rsid w:val="00A721CA"/>
    <w:rsid w:val="00A72C3D"/>
    <w:rsid w:val="00A73521"/>
    <w:rsid w:val="00A736B4"/>
    <w:rsid w:val="00A73D42"/>
    <w:rsid w:val="00A748E7"/>
    <w:rsid w:val="00A75234"/>
    <w:rsid w:val="00A7592D"/>
    <w:rsid w:val="00A76DC9"/>
    <w:rsid w:val="00A77CA9"/>
    <w:rsid w:val="00A80235"/>
    <w:rsid w:val="00A807E5"/>
    <w:rsid w:val="00A80D8C"/>
    <w:rsid w:val="00A82AFC"/>
    <w:rsid w:val="00A8442E"/>
    <w:rsid w:val="00A84764"/>
    <w:rsid w:val="00A84FAD"/>
    <w:rsid w:val="00A85332"/>
    <w:rsid w:val="00A86AEC"/>
    <w:rsid w:val="00A86FC4"/>
    <w:rsid w:val="00A879F2"/>
    <w:rsid w:val="00A90BF4"/>
    <w:rsid w:val="00A921F1"/>
    <w:rsid w:val="00A95FCE"/>
    <w:rsid w:val="00A9677A"/>
    <w:rsid w:val="00AA005B"/>
    <w:rsid w:val="00AA03A9"/>
    <w:rsid w:val="00AA06B2"/>
    <w:rsid w:val="00AA0D52"/>
    <w:rsid w:val="00AA12B0"/>
    <w:rsid w:val="00AA26A9"/>
    <w:rsid w:val="00AA3824"/>
    <w:rsid w:val="00AA537D"/>
    <w:rsid w:val="00AA61A0"/>
    <w:rsid w:val="00AA6706"/>
    <w:rsid w:val="00AA6B6B"/>
    <w:rsid w:val="00AA6D41"/>
    <w:rsid w:val="00AB005E"/>
    <w:rsid w:val="00AB0D5B"/>
    <w:rsid w:val="00AB2D38"/>
    <w:rsid w:val="00AB39F9"/>
    <w:rsid w:val="00AB3BC7"/>
    <w:rsid w:val="00AB3DC3"/>
    <w:rsid w:val="00AB58E3"/>
    <w:rsid w:val="00AB623D"/>
    <w:rsid w:val="00AB75C0"/>
    <w:rsid w:val="00AB7B96"/>
    <w:rsid w:val="00AC145B"/>
    <w:rsid w:val="00AC1501"/>
    <w:rsid w:val="00AC34FC"/>
    <w:rsid w:val="00AC3C3D"/>
    <w:rsid w:val="00AD053D"/>
    <w:rsid w:val="00AD0F57"/>
    <w:rsid w:val="00AD2020"/>
    <w:rsid w:val="00AD2C81"/>
    <w:rsid w:val="00AD604F"/>
    <w:rsid w:val="00AD7C6A"/>
    <w:rsid w:val="00AE1C74"/>
    <w:rsid w:val="00AE29D0"/>
    <w:rsid w:val="00AE2E73"/>
    <w:rsid w:val="00AF1702"/>
    <w:rsid w:val="00AF277F"/>
    <w:rsid w:val="00AF2842"/>
    <w:rsid w:val="00AF49C2"/>
    <w:rsid w:val="00AF4D5D"/>
    <w:rsid w:val="00AF63A1"/>
    <w:rsid w:val="00B00676"/>
    <w:rsid w:val="00B02AEC"/>
    <w:rsid w:val="00B03C1F"/>
    <w:rsid w:val="00B050E9"/>
    <w:rsid w:val="00B0626C"/>
    <w:rsid w:val="00B1126F"/>
    <w:rsid w:val="00B12819"/>
    <w:rsid w:val="00B13409"/>
    <w:rsid w:val="00B13A64"/>
    <w:rsid w:val="00B13F46"/>
    <w:rsid w:val="00B152EC"/>
    <w:rsid w:val="00B15E13"/>
    <w:rsid w:val="00B1625F"/>
    <w:rsid w:val="00B173C1"/>
    <w:rsid w:val="00B1770D"/>
    <w:rsid w:val="00B20C8F"/>
    <w:rsid w:val="00B2191A"/>
    <w:rsid w:val="00B22158"/>
    <w:rsid w:val="00B22FED"/>
    <w:rsid w:val="00B23939"/>
    <w:rsid w:val="00B23C42"/>
    <w:rsid w:val="00B23D6D"/>
    <w:rsid w:val="00B23DA4"/>
    <w:rsid w:val="00B25DBD"/>
    <w:rsid w:val="00B2617E"/>
    <w:rsid w:val="00B26680"/>
    <w:rsid w:val="00B3274A"/>
    <w:rsid w:val="00B331BD"/>
    <w:rsid w:val="00B34CDE"/>
    <w:rsid w:val="00B35504"/>
    <w:rsid w:val="00B363D0"/>
    <w:rsid w:val="00B45317"/>
    <w:rsid w:val="00B52708"/>
    <w:rsid w:val="00B5422E"/>
    <w:rsid w:val="00B54272"/>
    <w:rsid w:val="00B54C6E"/>
    <w:rsid w:val="00B560D0"/>
    <w:rsid w:val="00B5667A"/>
    <w:rsid w:val="00B601D1"/>
    <w:rsid w:val="00B618E5"/>
    <w:rsid w:val="00B626B4"/>
    <w:rsid w:val="00B63106"/>
    <w:rsid w:val="00B63FE6"/>
    <w:rsid w:val="00B66AE3"/>
    <w:rsid w:val="00B66DBF"/>
    <w:rsid w:val="00B715B1"/>
    <w:rsid w:val="00B7264E"/>
    <w:rsid w:val="00B748E1"/>
    <w:rsid w:val="00B75144"/>
    <w:rsid w:val="00B75B8F"/>
    <w:rsid w:val="00B75C0B"/>
    <w:rsid w:val="00B76215"/>
    <w:rsid w:val="00B7698C"/>
    <w:rsid w:val="00B76C5F"/>
    <w:rsid w:val="00B81961"/>
    <w:rsid w:val="00B81A72"/>
    <w:rsid w:val="00B821CC"/>
    <w:rsid w:val="00B83419"/>
    <w:rsid w:val="00B8455B"/>
    <w:rsid w:val="00B86645"/>
    <w:rsid w:val="00B87ECD"/>
    <w:rsid w:val="00B9172C"/>
    <w:rsid w:val="00B91A4D"/>
    <w:rsid w:val="00B91CB1"/>
    <w:rsid w:val="00B91F33"/>
    <w:rsid w:val="00B92BD7"/>
    <w:rsid w:val="00B930C0"/>
    <w:rsid w:val="00B935D8"/>
    <w:rsid w:val="00B937C1"/>
    <w:rsid w:val="00B94D8B"/>
    <w:rsid w:val="00B9533B"/>
    <w:rsid w:val="00B96081"/>
    <w:rsid w:val="00B961F2"/>
    <w:rsid w:val="00B97C17"/>
    <w:rsid w:val="00BA0AF5"/>
    <w:rsid w:val="00BA0DA1"/>
    <w:rsid w:val="00BA1170"/>
    <w:rsid w:val="00BA1CC6"/>
    <w:rsid w:val="00BA1F06"/>
    <w:rsid w:val="00BA35EB"/>
    <w:rsid w:val="00BA3DCF"/>
    <w:rsid w:val="00BA3FD2"/>
    <w:rsid w:val="00BA4C45"/>
    <w:rsid w:val="00BA5AD9"/>
    <w:rsid w:val="00BA7DE1"/>
    <w:rsid w:val="00BA7EC1"/>
    <w:rsid w:val="00BB157B"/>
    <w:rsid w:val="00BB4043"/>
    <w:rsid w:val="00BB43F8"/>
    <w:rsid w:val="00BB4D83"/>
    <w:rsid w:val="00BB723A"/>
    <w:rsid w:val="00BB723E"/>
    <w:rsid w:val="00BC2F54"/>
    <w:rsid w:val="00BC369B"/>
    <w:rsid w:val="00BC3809"/>
    <w:rsid w:val="00BC4EE0"/>
    <w:rsid w:val="00BC50D2"/>
    <w:rsid w:val="00BC5E0B"/>
    <w:rsid w:val="00BC76E5"/>
    <w:rsid w:val="00BD0154"/>
    <w:rsid w:val="00BD0812"/>
    <w:rsid w:val="00BD112A"/>
    <w:rsid w:val="00BD1CAF"/>
    <w:rsid w:val="00BD4733"/>
    <w:rsid w:val="00BD4BA9"/>
    <w:rsid w:val="00BD4F16"/>
    <w:rsid w:val="00BD7ECB"/>
    <w:rsid w:val="00BE2154"/>
    <w:rsid w:val="00BE34AD"/>
    <w:rsid w:val="00BE3F4A"/>
    <w:rsid w:val="00BE4C9C"/>
    <w:rsid w:val="00BE57FC"/>
    <w:rsid w:val="00BF0B09"/>
    <w:rsid w:val="00BF1A9B"/>
    <w:rsid w:val="00BF1EDB"/>
    <w:rsid w:val="00BF3DDD"/>
    <w:rsid w:val="00BF426D"/>
    <w:rsid w:val="00BF7040"/>
    <w:rsid w:val="00C02AF2"/>
    <w:rsid w:val="00C03337"/>
    <w:rsid w:val="00C05809"/>
    <w:rsid w:val="00C058A0"/>
    <w:rsid w:val="00C059CD"/>
    <w:rsid w:val="00C0625B"/>
    <w:rsid w:val="00C07550"/>
    <w:rsid w:val="00C12015"/>
    <w:rsid w:val="00C12936"/>
    <w:rsid w:val="00C14964"/>
    <w:rsid w:val="00C1527F"/>
    <w:rsid w:val="00C155A2"/>
    <w:rsid w:val="00C17C1F"/>
    <w:rsid w:val="00C17DFF"/>
    <w:rsid w:val="00C17FAB"/>
    <w:rsid w:val="00C22E3F"/>
    <w:rsid w:val="00C22E50"/>
    <w:rsid w:val="00C24EA8"/>
    <w:rsid w:val="00C26AEE"/>
    <w:rsid w:val="00C274E3"/>
    <w:rsid w:val="00C27621"/>
    <w:rsid w:val="00C31C1E"/>
    <w:rsid w:val="00C3200C"/>
    <w:rsid w:val="00C32216"/>
    <w:rsid w:val="00C32D59"/>
    <w:rsid w:val="00C35C3A"/>
    <w:rsid w:val="00C37CD7"/>
    <w:rsid w:val="00C40C53"/>
    <w:rsid w:val="00C42C4E"/>
    <w:rsid w:val="00C43B05"/>
    <w:rsid w:val="00C44852"/>
    <w:rsid w:val="00C46EC3"/>
    <w:rsid w:val="00C47706"/>
    <w:rsid w:val="00C477AC"/>
    <w:rsid w:val="00C479F3"/>
    <w:rsid w:val="00C47E6F"/>
    <w:rsid w:val="00C506CA"/>
    <w:rsid w:val="00C50887"/>
    <w:rsid w:val="00C52BB9"/>
    <w:rsid w:val="00C52C7B"/>
    <w:rsid w:val="00C554A8"/>
    <w:rsid w:val="00C57FB8"/>
    <w:rsid w:val="00C60EF9"/>
    <w:rsid w:val="00C6292E"/>
    <w:rsid w:val="00C63BA8"/>
    <w:rsid w:val="00C657AB"/>
    <w:rsid w:val="00C66A00"/>
    <w:rsid w:val="00C6793D"/>
    <w:rsid w:val="00C722D6"/>
    <w:rsid w:val="00C72B3A"/>
    <w:rsid w:val="00C73F37"/>
    <w:rsid w:val="00C75106"/>
    <w:rsid w:val="00C75BB1"/>
    <w:rsid w:val="00C808A9"/>
    <w:rsid w:val="00C80F26"/>
    <w:rsid w:val="00C81EC9"/>
    <w:rsid w:val="00C82A20"/>
    <w:rsid w:val="00C82F58"/>
    <w:rsid w:val="00C8333A"/>
    <w:rsid w:val="00C834C4"/>
    <w:rsid w:val="00C84AB6"/>
    <w:rsid w:val="00C851BF"/>
    <w:rsid w:val="00C8576A"/>
    <w:rsid w:val="00C87F62"/>
    <w:rsid w:val="00C90593"/>
    <w:rsid w:val="00C929EB"/>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950"/>
    <w:rsid w:val="00CC781D"/>
    <w:rsid w:val="00CC7FF4"/>
    <w:rsid w:val="00CD4304"/>
    <w:rsid w:val="00CD43D5"/>
    <w:rsid w:val="00CD4774"/>
    <w:rsid w:val="00CD489C"/>
    <w:rsid w:val="00CD5AC6"/>
    <w:rsid w:val="00CD6385"/>
    <w:rsid w:val="00CD67BE"/>
    <w:rsid w:val="00CD692D"/>
    <w:rsid w:val="00CD694E"/>
    <w:rsid w:val="00CD6968"/>
    <w:rsid w:val="00CD6CCF"/>
    <w:rsid w:val="00CD6D8E"/>
    <w:rsid w:val="00CE0BBF"/>
    <w:rsid w:val="00CE6104"/>
    <w:rsid w:val="00CE6277"/>
    <w:rsid w:val="00CE6AA6"/>
    <w:rsid w:val="00CF052E"/>
    <w:rsid w:val="00CF0EDF"/>
    <w:rsid w:val="00CF1E17"/>
    <w:rsid w:val="00CF5835"/>
    <w:rsid w:val="00CF6A66"/>
    <w:rsid w:val="00D00ACC"/>
    <w:rsid w:val="00D00F00"/>
    <w:rsid w:val="00D02E04"/>
    <w:rsid w:val="00D045F9"/>
    <w:rsid w:val="00D056FA"/>
    <w:rsid w:val="00D05DE2"/>
    <w:rsid w:val="00D06425"/>
    <w:rsid w:val="00D06680"/>
    <w:rsid w:val="00D078FD"/>
    <w:rsid w:val="00D0792E"/>
    <w:rsid w:val="00D07D29"/>
    <w:rsid w:val="00D11E8A"/>
    <w:rsid w:val="00D170DA"/>
    <w:rsid w:val="00D17339"/>
    <w:rsid w:val="00D1789C"/>
    <w:rsid w:val="00D209F7"/>
    <w:rsid w:val="00D20ED3"/>
    <w:rsid w:val="00D233CC"/>
    <w:rsid w:val="00D30BBB"/>
    <w:rsid w:val="00D31F28"/>
    <w:rsid w:val="00D33075"/>
    <w:rsid w:val="00D33162"/>
    <w:rsid w:val="00D361C0"/>
    <w:rsid w:val="00D3637F"/>
    <w:rsid w:val="00D40669"/>
    <w:rsid w:val="00D41308"/>
    <w:rsid w:val="00D4169E"/>
    <w:rsid w:val="00D42F2C"/>
    <w:rsid w:val="00D43150"/>
    <w:rsid w:val="00D43A4C"/>
    <w:rsid w:val="00D444AE"/>
    <w:rsid w:val="00D4458E"/>
    <w:rsid w:val="00D44828"/>
    <w:rsid w:val="00D46441"/>
    <w:rsid w:val="00D47AF5"/>
    <w:rsid w:val="00D51FC1"/>
    <w:rsid w:val="00D52CFC"/>
    <w:rsid w:val="00D54B8F"/>
    <w:rsid w:val="00D5512E"/>
    <w:rsid w:val="00D56655"/>
    <w:rsid w:val="00D61B0F"/>
    <w:rsid w:val="00D633FF"/>
    <w:rsid w:val="00D669D3"/>
    <w:rsid w:val="00D66B91"/>
    <w:rsid w:val="00D712CF"/>
    <w:rsid w:val="00D713CD"/>
    <w:rsid w:val="00D72B21"/>
    <w:rsid w:val="00D7572A"/>
    <w:rsid w:val="00D75A9F"/>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2B22"/>
    <w:rsid w:val="00DA3D7E"/>
    <w:rsid w:val="00DA497D"/>
    <w:rsid w:val="00DA59E3"/>
    <w:rsid w:val="00DA6B9E"/>
    <w:rsid w:val="00DA773C"/>
    <w:rsid w:val="00DB1742"/>
    <w:rsid w:val="00DB19A2"/>
    <w:rsid w:val="00DB2C8C"/>
    <w:rsid w:val="00DB34D6"/>
    <w:rsid w:val="00DB4B7E"/>
    <w:rsid w:val="00DB4FB5"/>
    <w:rsid w:val="00DB5E8E"/>
    <w:rsid w:val="00DB793A"/>
    <w:rsid w:val="00DC090C"/>
    <w:rsid w:val="00DC2E64"/>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44FA"/>
    <w:rsid w:val="00DE581D"/>
    <w:rsid w:val="00DE5BE8"/>
    <w:rsid w:val="00DE5F8E"/>
    <w:rsid w:val="00DE642E"/>
    <w:rsid w:val="00DF1352"/>
    <w:rsid w:val="00DF135E"/>
    <w:rsid w:val="00DF18EF"/>
    <w:rsid w:val="00DF37D1"/>
    <w:rsid w:val="00DF4100"/>
    <w:rsid w:val="00DF670D"/>
    <w:rsid w:val="00DF71C8"/>
    <w:rsid w:val="00DF7BFF"/>
    <w:rsid w:val="00E01829"/>
    <w:rsid w:val="00E02E3D"/>
    <w:rsid w:val="00E03F25"/>
    <w:rsid w:val="00E06055"/>
    <w:rsid w:val="00E06470"/>
    <w:rsid w:val="00E06E03"/>
    <w:rsid w:val="00E0707A"/>
    <w:rsid w:val="00E13113"/>
    <w:rsid w:val="00E13316"/>
    <w:rsid w:val="00E1356B"/>
    <w:rsid w:val="00E1404A"/>
    <w:rsid w:val="00E147E7"/>
    <w:rsid w:val="00E149E7"/>
    <w:rsid w:val="00E16973"/>
    <w:rsid w:val="00E17C52"/>
    <w:rsid w:val="00E206F5"/>
    <w:rsid w:val="00E20DC9"/>
    <w:rsid w:val="00E222DE"/>
    <w:rsid w:val="00E24F09"/>
    <w:rsid w:val="00E274AE"/>
    <w:rsid w:val="00E27E2B"/>
    <w:rsid w:val="00E27F4F"/>
    <w:rsid w:val="00E3181D"/>
    <w:rsid w:val="00E360B8"/>
    <w:rsid w:val="00E36ED1"/>
    <w:rsid w:val="00E409D3"/>
    <w:rsid w:val="00E417CF"/>
    <w:rsid w:val="00E41BF1"/>
    <w:rsid w:val="00E41D2D"/>
    <w:rsid w:val="00E41EA1"/>
    <w:rsid w:val="00E41F7A"/>
    <w:rsid w:val="00E4252F"/>
    <w:rsid w:val="00E4618B"/>
    <w:rsid w:val="00E46589"/>
    <w:rsid w:val="00E46976"/>
    <w:rsid w:val="00E479AB"/>
    <w:rsid w:val="00E479C0"/>
    <w:rsid w:val="00E5034E"/>
    <w:rsid w:val="00E575D6"/>
    <w:rsid w:val="00E60393"/>
    <w:rsid w:val="00E609DC"/>
    <w:rsid w:val="00E613E2"/>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2C71"/>
    <w:rsid w:val="00E73DED"/>
    <w:rsid w:val="00E74BE1"/>
    <w:rsid w:val="00E76DFA"/>
    <w:rsid w:val="00E7778D"/>
    <w:rsid w:val="00E778A9"/>
    <w:rsid w:val="00E8049A"/>
    <w:rsid w:val="00E80560"/>
    <w:rsid w:val="00E806B9"/>
    <w:rsid w:val="00E81B06"/>
    <w:rsid w:val="00E81E31"/>
    <w:rsid w:val="00E829A7"/>
    <w:rsid w:val="00E83C53"/>
    <w:rsid w:val="00E86A2D"/>
    <w:rsid w:val="00E9097C"/>
    <w:rsid w:val="00E9168D"/>
    <w:rsid w:val="00E92088"/>
    <w:rsid w:val="00E94AA6"/>
    <w:rsid w:val="00E9574A"/>
    <w:rsid w:val="00E957D8"/>
    <w:rsid w:val="00E96824"/>
    <w:rsid w:val="00E96EC4"/>
    <w:rsid w:val="00EA024E"/>
    <w:rsid w:val="00EA1116"/>
    <w:rsid w:val="00EA1E10"/>
    <w:rsid w:val="00EA20A2"/>
    <w:rsid w:val="00EA3813"/>
    <w:rsid w:val="00EA414A"/>
    <w:rsid w:val="00EA43EA"/>
    <w:rsid w:val="00EA4951"/>
    <w:rsid w:val="00EA4B88"/>
    <w:rsid w:val="00EA53F2"/>
    <w:rsid w:val="00EA67B4"/>
    <w:rsid w:val="00EA7787"/>
    <w:rsid w:val="00EA7D70"/>
    <w:rsid w:val="00EB0F51"/>
    <w:rsid w:val="00EB108E"/>
    <w:rsid w:val="00EB1921"/>
    <w:rsid w:val="00EB2528"/>
    <w:rsid w:val="00EB2B2A"/>
    <w:rsid w:val="00EB38F2"/>
    <w:rsid w:val="00EB3935"/>
    <w:rsid w:val="00EB3C6D"/>
    <w:rsid w:val="00EB47FD"/>
    <w:rsid w:val="00EB496C"/>
    <w:rsid w:val="00EB59A1"/>
    <w:rsid w:val="00EB64D4"/>
    <w:rsid w:val="00EB739D"/>
    <w:rsid w:val="00EC356E"/>
    <w:rsid w:val="00EC4342"/>
    <w:rsid w:val="00EC4851"/>
    <w:rsid w:val="00EC5E66"/>
    <w:rsid w:val="00EC5F3F"/>
    <w:rsid w:val="00ED10D3"/>
    <w:rsid w:val="00ED1B80"/>
    <w:rsid w:val="00ED20DC"/>
    <w:rsid w:val="00ED214C"/>
    <w:rsid w:val="00ED236D"/>
    <w:rsid w:val="00ED2FDD"/>
    <w:rsid w:val="00ED3DDB"/>
    <w:rsid w:val="00ED4225"/>
    <w:rsid w:val="00ED45D4"/>
    <w:rsid w:val="00ED491C"/>
    <w:rsid w:val="00ED7F10"/>
    <w:rsid w:val="00EE0699"/>
    <w:rsid w:val="00EE0936"/>
    <w:rsid w:val="00EE37D0"/>
    <w:rsid w:val="00EE4321"/>
    <w:rsid w:val="00EE4BB7"/>
    <w:rsid w:val="00EF03E7"/>
    <w:rsid w:val="00EF0DC3"/>
    <w:rsid w:val="00EF6DD8"/>
    <w:rsid w:val="00EF7C7E"/>
    <w:rsid w:val="00F02EC5"/>
    <w:rsid w:val="00F02F00"/>
    <w:rsid w:val="00F03419"/>
    <w:rsid w:val="00F038D7"/>
    <w:rsid w:val="00F06448"/>
    <w:rsid w:val="00F07B36"/>
    <w:rsid w:val="00F101B2"/>
    <w:rsid w:val="00F10847"/>
    <w:rsid w:val="00F10E03"/>
    <w:rsid w:val="00F123A2"/>
    <w:rsid w:val="00F12421"/>
    <w:rsid w:val="00F139DB"/>
    <w:rsid w:val="00F13B63"/>
    <w:rsid w:val="00F142A6"/>
    <w:rsid w:val="00F14FB0"/>
    <w:rsid w:val="00F167EE"/>
    <w:rsid w:val="00F16E91"/>
    <w:rsid w:val="00F17854"/>
    <w:rsid w:val="00F2313A"/>
    <w:rsid w:val="00F23C1D"/>
    <w:rsid w:val="00F2503B"/>
    <w:rsid w:val="00F271BA"/>
    <w:rsid w:val="00F27AEC"/>
    <w:rsid w:val="00F27F75"/>
    <w:rsid w:val="00F30190"/>
    <w:rsid w:val="00F3030F"/>
    <w:rsid w:val="00F30C65"/>
    <w:rsid w:val="00F30F29"/>
    <w:rsid w:val="00F31FCF"/>
    <w:rsid w:val="00F332BE"/>
    <w:rsid w:val="00F3595B"/>
    <w:rsid w:val="00F3759E"/>
    <w:rsid w:val="00F379C4"/>
    <w:rsid w:val="00F42C5F"/>
    <w:rsid w:val="00F43BF2"/>
    <w:rsid w:val="00F4455E"/>
    <w:rsid w:val="00F4479C"/>
    <w:rsid w:val="00F453B4"/>
    <w:rsid w:val="00F474C3"/>
    <w:rsid w:val="00F51A08"/>
    <w:rsid w:val="00F53278"/>
    <w:rsid w:val="00F537D8"/>
    <w:rsid w:val="00F543E0"/>
    <w:rsid w:val="00F557ED"/>
    <w:rsid w:val="00F55B72"/>
    <w:rsid w:val="00F577B8"/>
    <w:rsid w:val="00F57867"/>
    <w:rsid w:val="00F579B1"/>
    <w:rsid w:val="00F57AB6"/>
    <w:rsid w:val="00F607BB"/>
    <w:rsid w:val="00F61197"/>
    <w:rsid w:val="00F62177"/>
    <w:rsid w:val="00F627D5"/>
    <w:rsid w:val="00F63848"/>
    <w:rsid w:val="00F64241"/>
    <w:rsid w:val="00F643CF"/>
    <w:rsid w:val="00F65B36"/>
    <w:rsid w:val="00F65E7B"/>
    <w:rsid w:val="00F660C3"/>
    <w:rsid w:val="00F67262"/>
    <w:rsid w:val="00F67388"/>
    <w:rsid w:val="00F677AE"/>
    <w:rsid w:val="00F715FB"/>
    <w:rsid w:val="00F72EB1"/>
    <w:rsid w:val="00F73852"/>
    <w:rsid w:val="00F74D04"/>
    <w:rsid w:val="00F75B84"/>
    <w:rsid w:val="00F773CD"/>
    <w:rsid w:val="00F808D7"/>
    <w:rsid w:val="00F84ABC"/>
    <w:rsid w:val="00F879D2"/>
    <w:rsid w:val="00F90096"/>
    <w:rsid w:val="00F9099C"/>
    <w:rsid w:val="00F941DB"/>
    <w:rsid w:val="00F9523F"/>
    <w:rsid w:val="00F95316"/>
    <w:rsid w:val="00F973B1"/>
    <w:rsid w:val="00F97DD6"/>
    <w:rsid w:val="00FA183A"/>
    <w:rsid w:val="00FA18DC"/>
    <w:rsid w:val="00FA1CDD"/>
    <w:rsid w:val="00FA2C61"/>
    <w:rsid w:val="00FA52BB"/>
    <w:rsid w:val="00FA61F4"/>
    <w:rsid w:val="00FA6B9B"/>
    <w:rsid w:val="00FA7388"/>
    <w:rsid w:val="00FA7982"/>
    <w:rsid w:val="00FB0D5A"/>
    <w:rsid w:val="00FB285E"/>
    <w:rsid w:val="00FB3403"/>
    <w:rsid w:val="00FB372F"/>
    <w:rsid w:val="00FB52CD"/>
    <w:rsid w:val="00FB5FC7"/>
    <w:rsid w:val="00FB73CF"/>
    <w:rsid w:val="00FC154C"/>
    <w:rsid w:val="00FC1BD6"/>
    <w:rsid w:val="00FC234E"/>
    <w:rsid w:val="00FC2A77"/>
    <w:rsid w:val="00FC31F0"/>
    <w:rsid w:val="00FC4A6E"/>
    <w:rsid w:val="00FC5595"/>
    <w:rsid w:val="00FC6F80"/>
    <w:rsid w:val="00FD083A"/>
    <w:rsid w:val="00FD095C"/>
    <w:rsid w:val="00FD0D4E"/>
    <w:rsid w:val="00FD157D"/>
    <w:rsid w:val="00FD1770"/>
    <w:rsid w:val="00FD2458"/>
    <w:rsid w:val="00FD4305"/>
    <w:rsid w:val="00FD5B74"/>
    <w:rsid w:val="00FD702B"/>
    <w:rsid w:val="00FD75A6"/>
    <w:rsid w:val="00FE0F86"/>
    <w:rsid w:val="00FE1D79"/>
    <w:rsid w:val="00FE2704"/>
    <w:rsid w:val="00FE2B4E"/>
    <w:rsid w:val="00FE31D9"/>
    <w:rsid w:val="00FE31E6"/>
    <w:rsid w:val="00FE36FB"/>
    <w:rsid w:val="00FE4FBA"/>
    <w:rsid w:val="00FE6989"/>
    <w:rsid w:val="00FE6F34"/>
    <w:rsid w:val="00FE7DCC"/>
    <w:rsid w:val="00FF0877"/>
    <w:rsid w:val="00FF173A"/>
    <w:rsid w:val="00FF1A07"/>
    <w:rsid w:val="00FF1D7B"/>
    <w:rsid w:val="00FF2B77"/>
    <w:rsid w:val="00FF46D7"/>
    <w:rsid w:val="00FF484E"/>
    <w:rsid w:val="00FF55CB"/>
    <w:rsid w:val="00FF6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7E5CEE1E"/>
  <w15:docId w15:val="{BE3C4EA2-9405-45F7-9292-DA1FAA41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semiHidden/>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semiHidden/>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5"/>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4C75A6"/>
    <w:pPr>
      <w:numPr>
        <w:numId w:val="3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4C75A6"/>
    <w:rPr>
      <w:rFonts w:ascii="Arial" w:hAnsi="Arial" w:cs="Arial"/>
      <w:b/>
      <w:sz w:val="22"/>
      <w:szCs w:val="22"/>
      <w:u w:color="FFFFFF"/>
    </w:rPr>
  </w:style>
  <w:style w:type="paragraph" w:customStyle="1" w:styleId="Text2">
    <w:name w:val="Text 2"/>
    <w:basedOn w:val="Normln"/>
    <w:rsid w:val="004C75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4046F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nakypropoznmkupodarou">
    <w:name w:val="Znaky pro poznámku pod čarou"/>
    <w:basedOn w:val="Standardnpsmoodstavce"/>
    <w:rsid w:val="001C0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48FC-2D8D-466F-B9C4-816294A71D5D}">
  <ds:schemaRefs>
    <ds:schemaRef ds:uri="http://schemas.openxmlformats.org/officeDocument/2006/bibliography"/>
  </ds:schemaRefs>
</ds:datastoreItem>
</file>

<file path=customXml/itemProps10.xml><?xml version="1.0" encoding="utf-8"?>
<ds:datastoreItem xmlns:ds="http://schemas.openxmlformats.org/officeDocument/2006/customXml" ds:itemID="{DBB26DCD-2541-45AA-BE65-AC8DAF954A88}">
  <ds:schemaRefs>
    <ds:schemaRef ds:uri="http://schemas.openxmlformats.org/officeDocument/2006/bibliography"/>
  </ds:schemaRefs>
</ds:datastoreItem>
</file>

<file path=customXml/itemProps11.xml><?xml version="1.0" encoding="utf-8"?>
<ds:datastoreItem xmlns:ds="http://schemas.openxmlformats.org/officeDocument/2006/customXml" ds:itemID="{9CDB7961-9807-478A-9849-F58A93C5EA0B}">
  <ds:schemaRefs>
    <ds:schemaRef ds:uri="http://schemas.openxmlformats.org/officeDocument/2006/bibliography"/>
  </ds:schemaRefs>
</ds:datastoreItem>
</file>

<file path=customXml/itemProps12.xml><?xml version="1.0" encoding="utf-8"?>
<ds:datastoreItem xmlns:ds="http://schemas.openxmlformats.org/officeDocument/2006/customXml" ds:itemID="{7899A9A7-AF92-452C-93AC-FB9059A800D8}">
  <ds:schemaRefs>
    <ds:schemaRef ds:uri="http://schemas.openxmlformats.org/officeDocument/2006/bibliography"/>
  </ds:schemaRefs>
</ds:datastoreItem>
</file>

<file path=customXml/itemProps13.xml><?xml version="1.0" encoding="utf-8"?>
<ds:datastoreItem xmlns:ds="http://schemas.openxmlformats.org/officeDocument/2006/customXml" ds:itemID="{9F708162-6AF4-4B14-A2C9-CDBEC0B62483}">
  <ds:schemaRefs>
    <ds:schemaRef ds:uri="http://schemas.openxmlformats.org/officeDocument/2006/bibliography"/>
  </ds:schemaRefs>
</ds:datastoreItem>
</file>

<file path=customXml/itemProps14.xml><?xml version="1.0" encoding="utf-8"?>
<ds:datastoreItem xmlns:ds="http://schemas.openxmlformats.org/officeDocument/2006/customXml" ds:itemID="{F8D4337D-E07B-4EB9-A61F-C68A45EFFF13}">
  <ds:schemaRefs>
    <ds:schemaRef ds:uri="http://schemas.openxmlformats.org/officeDocument/2006/bibliography"/>
  </ds:schemaRefs>
</ds:datastoreItem>
</file>

<file path=customXml/itemProps15.xml><?xml version="1.0" encoding="utf-8"?>
<ds:datastoreItem xmlns:ds="http://schemas.openxmlformats.org/officeDocument/2006/customXml" ds:itemID="{DDD0AD6C-8648-4742-B740-8F11A41B277F}">
  <ds:schemaRefs>
    <ds:schemaRef ds:uri="http://schemas.openxmlformats.org/officeDocument/2006/bibliography"/>
  </ds:schemaRefs>
</ds:datastoreItem>
</file>

<file path=customXml/itemProps16.xml><?xml version="1.0" encoding="utf-8"?>
<ds:datastoreItem xmlns:ds="http://schemas.openxmlformats.org/officeDocument/2006/customXml" ds:itemID="{5210FEEA-153D-4098-AA0A-34DACE6B7A98}">
  <ds:schemaRefs>
    <ds:schemaRef ds:uri="http://schemas.openxmlformats.org/officeDocument/2006/bibliography"/>
  </ds:schemaRefs>
</ds:datastoreItem>
</file>

<file path=customXml/itemProps17.xml><?xml version="1.0" encoding="utf-8"?>
<ds:datastoreItem xmlns:ds="http://schemas.openxmlformats.org/officeDocument/2006/customXml" ds:itemID="{AB026DFE-1E0C-46C1-8B96-DBA4F1C06CE1}">
  <ds:schemaRefs>
    <ds:schemaRef ds:uri="http://schemas.openxmlformats.org/officeDocument/2006/bibliography"/>
  </ds:schemaRefs>
</ds:datastoreItem>
</file>

<file path=customXml/itemProps18.xml><?xml version="1.0" encoding="utf-8"?>
<ds:datastoreItem xmlns:ds="http://schemas.openxmlformats.org/officeDocument/2006/customXml" ds:itemID="{FD0501FE-72D0-4AD9-9BAA-0F0DC28D1DA3}">
  <ds:schemaRefs>
    <ds:schemaRef ds:uri="http://schemas.openxmlformats.org/officeDocument/2006/bibliography"/>
  </ds:schemaRefs>
</ds:datastoreItem>
</file>

<file path=customXml/itemProps19.xml><?xml version="1.0" encoding="utf-8"?>
<ds:datastoreItem xmlns:ds="http://schemas.openxmlformats.org/officeDocument/2006/customXml" ds:itemID="{BEBDC360-04D1-43E9-BEFD-33EA77830051}">
  <ds:schemaRefs>
    <ds:schemaRef ds:uri="http://schemas.openxmlformats.org/officeDocument/2006/bibliography"/>
  </ds:schemaRefs>
</ds:datastoreItem>
</file>

<file path=customXml/itemProps2.xml><?xml version="1.0" encoding="utf-8"?>
<ds:datastoreItem xmlns:ds="http://schemas.openxmlformats.org/officeDocument/2006/customXml" ds:itemID="{05E90748-CAA6-4917-A49F-28E7B8DAB844}">
  <ds:schemaRefs>
    <ds:schemaRef ds:uri="http://schemas.openxmlformats.org/officeDocument/2006/bibliography"/>
  </ds:schemaRefs>
</ds:datastoreItem>
</file>

<file path=customXml/itemProps20.xml><?xml version="1.0" encoding="utf-8"?>
<ds:datastoreItem xmlns:ds="http://schemas.openxmlformats.org/officeDocument/2006/customXml" ds:itemID="{80366862-4510-44DA-96F9-54095994CD1A}">
  <ds:schemaRefs>
    <ds:schemaRef ds:uri="http://schemas.openxmlformats.org/officeDocument/2006/bibliography"/>
  </ds:schemaRefs>
</ds:datastoreItem>
</file>

<file path=customXml/itemProps21.xml><?xml version="1.0" encoding="utf-8"?>
<ds:datastoreItem xmlns:ds="http://schemas.openxmlformats.org/officeDocument/2006/customXml" ds:itemID="{D7B8A794-D9CB-4FFD-B6FB-B5D193F8D741}">
  <ds:schemaRefs>
    <ds:schemaRef ds:uri="http://schemas.openxmlformats.org/officeDocument/2006/bibliography"/>
  </ds:schemaRefs>
</ds:datastoreItem>
</file>

<file path=customXml/itemProps22.xml><?xml version="1.0" encoding="utf-8"?>
<ds:datastoreItem xmlns:ds="http://schemas.openxmlformats.org/officeDocument/2006/customXml" ds:itemID="{991D0D5D-B034-45BA-A48D-9AA7AADE773A}">
  <ds:schemaRefs>
    <ds:schemaRef ds:uri="http://schemas.openxmlformats.org/officeDocument/2006/bibliography"/>
  </ds:schemaRefs>
</ds:datastoreItem>
</file>

<file path=customXml/itemProps3.xml><?xml version="1.0" encoding="utf-8"?>
<ds:datastoreItem xmlns:ds="http://schemas.openxmlformats.org/officeDocument/2006/customXml" ds:itemID="{9EC22693-AEC0-4942-BD6E-97C7383337F8}">
  <ds:schemaRefs>
    <ds:schemaRef ds:uri="http://schemas.openxmlformats.org/officeDocument/2006/bibliography"/>
  </ds:schemaRefs>
</ds:datastoreItem>
</file>

<file path=customXml/itemProps4.xml><?xml version="1.0" encoding="utf-8"?>
<ds:datastoreItem xmlns:ds="http://schemas.openxmlformats.org/officeDocument/2006/customXml" ds:itemID="{D1B96AAA-D7DE-426B-A194-9CAD94935EB8}">
  <ds:schemaRefs>
    <ds:schemaRef ds:uri="http://schemas.openxmlformats.org/officeDocument/2006/bibliography"/>
  </ds:schemaRefs>
</ds:datastoreItem>
</file>

<file path=customXml/itemProps5.xml><?xml version="1.0" encoding="utf-8"?>
<ds:datastoreItem xmlns:ds="http://schemas.openxmlformats.org/officeDocument/2006/customXml" ds:itemID="{FA566D68-DC6C-429D-BE76-36251ADF60E3}">
  <ds:schemaRefs>
    <ds:schemaRef ds:uri="http://schemas.openxmlformats.org/officeDocument/2006/bibliography"/>
  </ds:schemaRefs>
</ds:datastoreItem>
</file>

<file path=customXml/itemProps6.xml><?xml version="1.0" encoding="utf-8"?>
<ds:datastoreItem xmlns:ds="http://schemas.openxmlformats.org/officeDocument/2006/customXml" ds:itemID="{F7237CE1-F4D5-4436-A269-1AA0C55071BF}">
  <ds:schemaRefs>
    <ds:schemaRef ds:uri="http://schemas.openxmlformats.org/officeDocument/2006/bibliography"/>
  </ds:schemaRefs>
</ds:datastoreItem>
</file>

<file path=customXml/itemProps7.xml><?xml version="1.0" encoding="utf-8"?>
<ds:datastoreItem xmlns:ds="http://schemas.openxmlformats.org/officeDocument/2006/customXml" ds:itemID="{76E6C1BC-8332-4040-B49B-7A298276F224}">
  <ds:schemaRefs>
    <ds:schemaRef ds:uri="http://schemas.openxmlformats.org/officeDocument/2006/bibliography"/>
  </ds:schemaRefs>
</ds:datastoreItem>
</file>

<file path=customXml/itemProps8.xml><?xml version="1.0" encoding="utf-8"?>
<ds:datastoreItem xmlns:ds="http://schemas.openxmlformats.org/officeDocument/2006/customXml" ds:itemID="{0323699E-7A74-46A4-8C96-13EF98769D78}">
  <ds:schemaRefs>
    <ds:schemaRef ds:uri="http://schemas.openxmlformats.org/officeDocument/2006/bibliography"/>
  </ds:schemaRefs>
</ds:datastoreItem>
</file>

<file path=customXml/itemProps9.xml><?xml version="1.0" encoding="utf-8"?>
<ds:datastoreItem xmlns:ds="http://schemas.openxmlformats.org/officeDocument/2006/customXml" ds:itemID="{00207A1B-0719-4A48-ADB8-3FDDFB7A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96</Words>
  <Characters>11193</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30</cp:revision>
  <cp:lastPrinted>2014-05-14T09:54:00Z</cp:lastPrinted>
  <dcterms:created xsi:type="dcterms:W3CDTF">2016-05-16T09:35:00Z</dcterms:created>
  <dcterms:modified xsi:type="dcterms:W3CDTF">2019-01-10T08:41:00Z</dcterms:modified>
</cp:coreProperties>
</file>